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5819" w14:textId="0A377B58" w:rsidR="003136CA" w:rsidRDefault="00406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304EA" wp14:editId="6E705DF9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2317750" cy="1130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F4CF" w14:textId="2D43B5A5" w:rsidR="00406FA3" w:rsidRPr="00406FA3" w:rsidRDefault="00F12C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opter</w:t>
                            </w:r>
                            <w:r w:rsidR="00406FA3" w:rsidRPr="00406F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406FA3" w:rsidRPr="00406FA3">
                              <w:rPr>
                                <w:sz w:val="32"/>
                                <w:szCs w:val="32"/>
                              </w:rPr>
                              <w:t>notices and declarations for Shared Parental Leave and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0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pt;margin-top:0;width:182.5pt;height: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" stroked="f">
                <v:textbox>
                  <w:txbxContent>
                    <w:p w14:paraId="6239F4CF" w14:textId="2D43B5A5" w:rsidR="00406FA3" w:rsidRPr="00406FA3" w:rsidRDefault="00F12C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opter</w:t>
                      </w:r>
                      <w:r w:rsidR="00406FA3" w:rsidRPr="00406F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’s </w:t>
                      </w:r>
                      <w:r w:rsidR="00406FA3" w:rsidRPr="00406FA3">
                        <w:rPr>
                          <w:sz w:val="32"/>
                          <w:szCs w:val="32"/>
                        </w:rPr>
                        <w:t>notices and declarations for Shared Parental Leave and P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ED">
        <w:rPr>
          <w:rFonts w:cs="Arial"/>
          <w:noProof/>
          <w:lang w:eastAsia="en-GB"/>
        </w:rPr>
        <w:drawing>
          <wp:inline distT="0" distB="0" distL="0" distR="0" wp14:anchorId="5BFFCDA9" wp14:editId="6CAC9758">
            <wp:extent cx="1695450" cy="901059"/>
            <wp:effectExtent l="0" t="0" r="0" b="0"/>
            <wp:docPr id="2" name="Picture 2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A197" w14:textId="1A9E2C6D" w:rsidR="00406FA3" w:rsidRDefault="00406FA3">
      <w:pPr>
        <w:rPr>
          <w:b/>
          <w:bCs/>
          <w:sz w:val="32"/>
          <w:szCs w:val="32"/>
        </w:rPr>
      </w:pPr>
      <w:r w:rsidRPr="00406FA3">
        <w:rPr>
          <w:b/>
          <w:bCs/>
          <w:sz w:val="32"/>
          <w:szCs w:val="32"/>
        </w:rPr>
        <w:t>Instructions</w:t>
      </w:r>
    </w:p>
    <w:p w14:paraId="4C5FE77C" w14:textId="19E5C99A" w:rsidR="00406FA3" w:rsidRDefault="00406FA3">
      <w:pPr>
        <w:rPr>
          <w:sz w:val="24"/>
          <w:szCs w:val="24"/>
        </w:rPr>
      </w:pPr>
      <w:r w:rsidRPr="00406FA3">
        <w:rPr>
          <w:sz w:val="24"/>
          <w:szCs w:val="24"/>
        </w:rPr>
        <w:t>These are the forms you need to complete to take Shared Parental Leave (SPL). If your employer ha</w:t>
      </w:r>
      <w:r w:rsidR="00985FDA">
        <w:rPr>
          <w:sz w:val="24"/>
          <w:szCs w:val="24"/>
        </w:rPr>
        <w:t>s</w:t>
      </w:r>
      <w:r w:rsidRPr="00406FA3">
        <w:rPr>
          <w:sz w:val="24"/>
          <w:szCs w:val="24"/>
        </w:rPr>
        <w:t xml:space="preserve"> their own forms the</w:t>
      </w:r>
      <w:r w:rsidR="00985FDA">
        <w:rPr>
          <w:sz w:val="24"/>
          <w:szCs w:val="24"/>
        </w:rPr>
        <w:t>se</w:t>
      </w:r>
      <w:r w:rsidRPr="00406FA3">
        <w:rPr>
          <w:sz w:val="24"/>
          <w:szCs w:val="24"/>
        </w:rPr>
        <w:t xml:space="preserve"> can be used instead.</w:t>
      </w:r>
      <w:r w:rsidR="00985FDA">
        <w:rPr>
          <w:sz w:val="24"/>
          <w:szCs w:val="24"/>
        </w:rPr>
        <w:t xml:space="preserve"> </w:t>
      </w:r>
      <w:r w:rsidRPr="00406FA3">
        <w:rPr>
          <w:sz w:val="24"/>
          <w:szCs w:val="24"/>
        </w:rPr>
        <w:t xml:space="preserve">There are </w:t>
      </w:r>
      <w:r w:rsidR="00DC5EA9">
        <w:rPr>
          <w:sz w:val="24"/>
          <w:szCs w:val="24"/>
        </w:rPr>
        <w:t>3</w:t>
      </w:r>
      <w:r w:rsidRPr="00406FA3">
        <w:rPr>
          <w:sz w:val="24"/>
          <w:szCs w:val="24"/>
        </w:rPr>
        <w:t xml:space="preserve"> sections in this form. You submit </w:t>
      </w:r>
      <w:r w:rsidR="00381115">
        <w:rPr>
          <w:sz w:val="24"/>
          <w:szCs w:val="24"/>
        </w:rPr>
        <w:t>sections 1-</w:t>
      </w:r>
      <w:r w:rsidR="00DC5EA9">
        <w:rPr>
          <w:sz w:val="24"/>
          <w:szCs w:val="24"/>
        </w:rPr>
        <w:t>3</w:t>
      </w:r>
      <w:r w:rsidR="00381115">
        <w:rPr>
          <w:sz w:val="24"/>
          <w:szCs w:val="24"/>
        </w:rPr>
        <w:t xml:space="preserve"> to your employer before </w:t>
      </w:r>
      <w:r w:rsidR="00985FDA">
        <w:rPr>
          <w:sz w:val="24"/>
          <w:szCs w:val="24"/>
        </w:rPr>
        <w:t xml:space="preserve">issuing your </w:t>
      </w:r>
      <w:r w:rsidR="00381115">
        <w:rPr>
          <w:sz w:val="24"/>
          <w:szCs w:val="24"/>
        </w:rPr>
        <w:t>period of leave notice</w:t>
      </w:r>
      <w:r w:rsidR="00983E38">
        <w:rPr>
          <w:sz w:val="24"/>
          <w:szCs w:val="24"/>
        </w:rPr>
        <w:t>(</w:t>
      </w:r>
      <w:r w:rsidR="00381115">
        <w:rPr>
          <w:sz w:val="24"/>
          <w:szCs w:val="24"/>
        </w:rPr>
        <w:t>s</w:t>
      </w:r>
      <w:r w:rsidR="00983E38">
        <w:rPr>
          <w:sz w:val="24"/>
          <w:szCs w:val="24"/>
        </w:rPr>
        <w:t>)</w:t>
      </w:r>
      <w:r w:rsidR="00381115">
        <w:rPr>
          <w:sz w:val="24"/>
          <w:szCs w:val="24"/>
        </w:rPr>
        <w:t xml:space="preserve">. </w:t>
      </w:r>
    </w:p>
    <w:p w14:paraId="730400FB" w14:textId="001D5C6F" w:rsidR="00406FA3" w:rsidRPr="00381115" w:rsidRDefault="00F12C95" w:rsidP="00406FA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</w:t>
      </w:r>
      <w:r w:rsidR="00406FA3" w:rsidRPr="00381115">
        <w:rPr>
          <w:b/>
          <w:bCs/>
          <w:sz w:val="24"/>
          <w:szCs w:val="24"/>
        </w:rPr>
        <w:t>r’s notices of entitlement and intention</w:t>
      </w:r>
      <w:r w:rsidR="00DC5EA9">
        <w:rPr>
          <w:b/>
          <w:bCs/>
          <w:sz w:val="24"/>
          <w:szCs w:val="24"/>
        </w:rPr>
        <w:t xml:space="preserve"> and declaration to employer</w:t>
      </w:r>
    </w:p>
    <w:p w14:paraId="2BA38CD9" w14:textId="32C49796" w:rsidR="00406FA3" w:rsidRPr="00381115" w:rsidRDefault="00F12C95" w:rsidP="00406FA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commentRangeStart w:id="0"/>
      <w:r w:rsidR="00406FA3" w:rsidRPr="00381115">
        <w:rPr>
          <w:b/>
          <w:bCs/>
          <w:sz w:val="24"/>
          <w:szCs w:val="24"/>
        </w:rPr>
        <w:t xml:space="preserve">er’s notice to curtail maternity entitlement </w:t>
      </w:r>
      <w:commentRangeEnd w:id="0"/>
      <w:r w:rsidR="00D366D4">
        <w:rPr>
          <w:rStyle w:val="CommentReference"/>
        </w:rPr>
        <w:commentReference w:id="0"/>
      </w:r>
    </w:p>
    <w:p w14:paraId="44CC4228" w14:textId="5A5E8D83" w:rsidR="00406FA3" w:rsidRPr="00381115" w:rsidRDefault="00406FA3" w:rsidP="00983E38">
      <w:pPr>
        <w:pStyle w:val="ListParagraph"/>
        <w:numPr>
          <w:ilvl w:val="0"/>
          <w:numId w:val="1"/>
        </w:numPr>
        <w:ind w:left="714" w:hanging="357"/>
        <w:rPr>
          <w:b/>
          <w:bCs/>
          <w:sz w:val="24"/>
          <w:szCs w:val="24"/>
        </w:rPr>
      </w:pPr>
      <w:r w:rsidRPr="00381115">
        <w:rPr>
          <w:b/>
          <w:bCs/>
          <w:sz w:val="24"/>
          <w:szCs w:val="24"/>
        </w:rPr>
        <w:t xml:space="preserve">Partner’s declaration to </w:t>
      </w:r>
      <w:r w:rsidR="00F12C95">
        <w:rPr>
          <w:b/>
          <w:bCs/>
          <w:sz w:val="24"/>
          <w:szCs w:val="24"/>
        </w:rPr>
        <w:t>Adopter</w:t>
      </w:r>
      <w:r w:rsidRPr="00381115">
        <w:rPr>
          <w:b/>
          <w:bCs/>
          <w:sz w:val="24"/>
          <w:szCs w:val="24"/>
        </w:rPr>
        <w:t xml:space="preserve">’s employer </w:t>
      </w:r>
    </w:p>
    <w:p w14:paraId="5D1FCF6A" w14:textId="7FB465CF" w:rsidR="00406FA3" w:rsidRPr="00985FDA" w:rsidRDefault="00406FA3" w:rsidP="00983E38">
      <w:pPr>
        <w:pStyle w:val="ListParagraph"/>
        <w:rPr>
          <w:sz w:val="24"/>
          <w:szCs w:val="24"/>
        </w:rPr>
      </w:pPr>
      <w:r w:rsidRPr="00985FDA">
        <w:rPr>
          <w:b/>
          <w:bCs/>
          <w:sz w:val="24"/>
          <w:szCs w:val="24"/>
        </w:rPr>
        <w:t>Period of leave notice</w:t>
      </w:r>
      <w:r w:rsidR="00DC5EA9">
        <w:rPr>
          <w:b/>
          <w:bCs/>
          <w:sz w:val="24"/>
          <w:szCs w:val="24"/>
        </w:rPr>
        <w:t>(s)</w:t>
      </w:r>
      <w:r w:rsidR="00983E38">
        <w:rPr>
          <w:b/>
          <w:bCs/>
          <w:sz w:val="24"/>
          <w:szCs w:val="24"/>
        </w:rPr>
        <w:t xml:space="preserve"> </w:t>
      </w:r>
      <w:r w:rsidR="00983E38" w:rsidRPr="00983E38">
        <w:rPr>
          <w:sz w:val="24"/>
          <w:szCs w:val="24"/>
        </w:rPr>
        <w:t>t</w:t>
      </w:r>
      <w:r w:rsidR="00983E38">
        <w:rPr>
          <w:sz w:val="24"/>
          <w:szCs w:val="24"/>
        </w:rPr>
        <w:t>his notice</w:t>
      </w:r>
      <w:r w:rsidR="00983E38">
        <w:rPr>
          <w:b/>
          <w:bCs/>
          <w:sz w:val="24"/>
          <w:szCs w:val="24"/>
        </w:rPr>
        <w:t xml:space="preserve"> </w:t>
      </w:r>
      <w:r w:rsidR="00381115" w:rsidRPr="00983E38">
        <w:rPr>
          <w:sz w:val="24"/>
          <w:szCs w:val="24"/>
        </w:rPr>
        <w:t>must be</w:t>
      </w:r>
      <w:r w:rsidR="00983E38">
        <w:rPr>
          <w:sz w:val="24"/>
          <w:szCs w:val="24"/>
        </w:rPr>
        <w:t xml:space="preserve"> provided</w:t>
      </w:r>
      <w:r w:rsidR="00381115" w:rsidRPr="00983E38">
        <w:rPr>
          <w:sz w:val="24"/>
          <w:szCs w:val="24"/>
        </w:rPr>
        <w:t xml:space="preserve"> to your employer at least 8 weeks before your </w:t>
      </w:r>
      <w:r w:rsidR="004547EF" w:rsidRPr="00983E38">
        <w:rPr>
          <w:sz w:val="24"/>
          <w:szCs w:val="24"/>
        </w:rPr>
        <w:t>Shared Parental Leave starts.</w:t>
      </w:r>
    </w:p>
    <w:p w14:paraId="3F04526E" w14:textId="7F996008" w:rsidR="00091169" w:rsidRPr="003E5B63" w:rsidRDefault="004547EF" w:rsidP="00406FA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3E5B63">
        <w:rPr>
          <w:b/>
          <w:bCs/>
          <w:sz w:val="32"/>
          <w:szCs w:val="32"/>
        </w:rPr>
        <w:t xml:space="preserve">Section 1: </w:t>
      </w:r>
      <w:r w:rsidR="00F12C95">
        <w:rPr>
          <w:b/>
          <w:bCs/>
          <w:sz w:val="32"/>
          <w:szCs w:val="32"/>
        </w:rPr>
        <w:t>Adopt</w:t>
      </w:r>
      <w:r w:rsidRPr="003E5B63">
        <w:rPr>
          <w:b/>
          <w:bCs/>
          <w:sz w:val="32"/>
          <w:szCs w:val="32"/>
        </w:rPr>
        <w:t xml:space="preserve">er’s notice of entitlement and int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631C" w14:paraId="1C78C4BE" w14:textId="77777777" w:rsidTr="0065631C">
        <w:tc>
          <w:tcPr>
            <w:tcW w:w="5228" w:type="dxa"/>
          </w:tcPr>
          <w:p w14:paraId="798E968B" w14:textId="05C9D207" w:rsidR="0065631C" w:rsidRPr="00985FDA" w:rsidRDefault="0065631C" w:rsidP="00406FA3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 xml:space="preserve">You (the </w:t>
            </w:r>
            <w:r w:rsidR="00F12C95">
              <w:rPr>
                <w:b/>
                <w:bCs/>
                <w:sz w:val="24"/>
                <w:szCs w:val="24"/>
              </w:rPr>
              <w:t>Adopter - the parent eligible for Adoption Leave</w:t>
            </w:r>
            <w:r w:rsidRPr="00985FD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14:paraId="6E325877" w14:textId="3940EFF7" w:rsidR="0065631C" w:rsidRPr="00985FDA" w:rsidRDefault="0065631C" w:rsidP="00406FA3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Partner</w:t>
            </w:r>
          </w:p>
        </w:tc>
      </w:tr>
      <w:tr w:rsidR="0065631C" w14:paraId="3B370923" w14:textId="77777777" w:rsidTr="0065631C">
        <w:tc>
          <w:tcPr>
            <w:tcW w:w="5228" w:type="dxa"/>
          </w:tcPr>
          <w:p w14:paraId="53B17E32" w14:textId="77777777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  <w:p w14:paraId="60207C12" w14:textId="1DE0C9FC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944B094" w14:textId="0AED2A75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  <w:r w:rsidR="001C59CF">
              <w:rPr>
                <w:sz w:val="24"/>
                <w:szCs w:val="24"/>
              </w:rPr>
              <w:t>:</w:t>
            </w:r>
          </w:p>
        </w:tc>
      </w:tr>
      <w:tr w:rsidR="0065631C" w14:paraId="4C337913" w14:textId="77777777" w:rsidTr="0065631C">
        <w:tc>
          <w:tcPr>
            <w:tcW w:w="5228" w:type="dxa"/>
          </w:tcPr>
          <w:p w14:paraId="39335A6A" w14:textId="11D61DDB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1C59CF">
              <w:rPr>
                <w:sz w:val="24"/>
                <w:szCs w:val="24"/>
              </w:rPr>
              <w:t>:</w:t>
            </w:r>
          </w:p>
          <w:p w14:paraId="496668B8" w14:textId="5B43201A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2EFC" w14:textId="47828579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1C59CF">
              <w:rPr>
                <w:sz w:val="24"/>
                <w:szCs w:val="24"/>
              </w:rPr>
              <w:t>:</w:t>
            </w:r>
          </w:p>
        </w:tc>
      </w:tr>
      <w:tr w:rsidR="0065631C" w14:paraId="743050E5" w14:textId="77777777" w:rsidTr="00CA4F3E">
        <w:tc>
          <w:tcPr>
            <w:tcW w:w="10456" w:type="dxa"/>
            <w:gridSpan w:val="2"/>
          </w:tcPr>
          <w:p w14:paraId="1522D41E" w14:textId="1FE389E5" w:rsidR="0065631C" w:rsidRPr="00985FDA" w:rsidRDefault="0065631C" w:rsidP="00985FDA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Child</w:t>
            </w:r>
          </w:p>
        </w:tc>
      </w:tr>
      <w:tr w:rsidR="00F12C95" w14:paraId="6A420383" w14:textId="77777777" w:rsidTr="00872118">
        <w:tc>
          <w:tcPr>
            <w:tcW w:w="5228" w:type="dxa"/>
          </w:tcPr>
          <w:p w14:paraId="3560ACCD" w14:textId="77777777" w:rsidR="00F12C95" w:rsidRDefault="00F12C95" w:rsidP="00F12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ere you notified of a match with the child?</w:t>
            </w:r>
          </w:p>
          <w:p w14:paraId="3FA09FC1" w14:textId="58D1FFD9" w:rsidR="00F12C95" w:rsidRDefault="00F12C95" w:rsidP="00F12C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4A7449DA" w14:textId="0B511DB3" w:rsidR="00F12C95" w:rsidRDefault="00F12C95" w:rsidP="00F12C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or when will the child start to live with you?  __ __ / __ __ / __ __ __ __</w:t>
            </w:r>
          </w:p>
        </w:tc>
      </w:tr>
    </w:tbl>
    <w:p w14:paraId="4BAB4048" w14:textId="390AD16E" w:rsidR="0065631C" w:rsidRDefault="0065631C" w:rsidP="00406FA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3E6C" w14:paraId="4DA44FF4" w14:textId="77777777" w:rsidTr="00BD4F03">
        <w:tc>
          <w:tcPr>
            <w:tcW w:w="10456" w:type="dxa"/>
            <w:gridSpan w:val="2"/>
          </w:tcPr>
          <w:p w14:paraId="5295888C" w14:textId="502AFF77" w:rsidR="002B3E6C" w:rsidRPr="00985FDA" w:rsidRDefault="00F12C95" w:rsidP="002B76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ion</w:t>
            </w:r>
            <w:r w:rsidR="002B3E6C" w:rsidRPr="00985FDA">
              <w:rPr>
                <w:b/>
                <w:bCs/>
                <w:sz w:val="24"/>
                <w:szCs w:val="24"/>
              </w:rPr>
              <w:t xml:space="preserve"> Leave</w:t>
            </w:r>
          </w:p>
        </w:tc>
      </w:tr>
      <w:tr w:rsidR="00985FDA" w14:paraId="64F3C735" w14:textId="77777777" w:rsidTr="002B761A">
        <w:tc>
          <w:tcPr>
            <w:tcW w:w="5228" w:type="dxa"/>
          </w:tcPr>
          <w:p w14:paraId="7A063938" w14:textId="1DF46362" w:rsidR="00985FDA" w:rsidRDefault="00985FDA" w:rsidP="00985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F12C95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start</w:t>
            </w:r>
          </w:p>
          <w:p w14:paraId="339C2F77" w14:textId="5BCE1786" w:rsidR="00985FDA" w:rsidRDefault="00985FDA" w:rsidP="000C29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1B99B3BE" w14:textId="26DA8A8A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F12C95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end</w:t>
            </w:r>
          </w:p>
          <w:p w14:paraId="09D5AA52" w14:textId="72913AB1" w:rsidR="00985FDA" w:rsidRDefault="005021D3" w:rsidP="00502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</w:tr>
    </w:tbl>
    <w:p w14:paraId="3C4296D3" w14:textId="77777777" w:rsidR="005021D3" w:rsidRDefault="00502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4FAF7BAA" w14:textId="7B86A80A" w:rsidTr="00E56FE6">
        <w:tc>
          <w:tcPr>
            <w:tcW w:w="10456" w:type="dxa"/>
            <w:gridSpan w:val="2"/>
          </w:tcPr>
          <w:p w14:paraId="77E994B8" w14:textId="113417D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ed Parental Leave</w:t>
            </w:r>
          </w:p>
        </w:tc>
      </w:tr>
      <w:tr w:rsidR="003E5B63" w14:paraId="48A3F122" w14:textId="0375370A" w:rsidTr="00C12C52">
        <w:tc>
          <w:tcPr>
            <w:tcW w:w="5228" w:type="dxa"/>
          </w:tcPr>
          <w:p w14:paraId="1A281050" w14:textId="43C33207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3F613" wp14:editId="404F9143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309A" id="Rectangle 4" o:spid="_x0000_s1026" style="position:absolute;margin-left:206.1pt;margin-top:15.2pt;width:4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wkgIAAIM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available</w:t>
            </w:r>
            <w:r w:rsidR="005021D3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0E068197" w14:textId="0ED1DC66" w:rsidR="003E5B63" w:rsidRDefault="003E5B63" w:rsidP="003E5B6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B04F979" w14:textId="223C78F0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8E375F8" wp14:editId="69316AD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86690</wp:posOffset>
                      </wp:positionV>
                      <wp:extent cx="571500" cy="327025"/>
                      <wp:effectExtent l="0" t="0" r="19050" b="15875"/>
                      <wp:wrapNone/>
                      <wp:docPr id="675" name="Rectangle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82117" id="Rectangle 675" o:spid="_x0000_s1026" style="position:absolute;margin-left:206.25pt;margin-top:14.7pt;width:45pt;height:25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Number of weeks of Shared Parental Leave the </w:t>
            </w:r>
            <w:r w:rsidR="00F12C95">
              <w:rPr>
                <w:sz w:val="24"/>
                <w:szCs w:val="24"/>
              </w:rPr>
              <w:t>Adopter</w:t>
            </w:r>
            <w:r>
              <w:rPr>
                <w:sz w:val="24"/>
                <w:szCs w:val="24"/>
              </w:rPr>
              <w:t xml:space="preserve"> intends to take (if any) </w:t>
            </w:r>
          </w:p>
          <w:p w14:paraId="42CD3F6B" w14:textId="54B5FBB3" w:rsidR="003E5B63" w:rsidRDefault="003E5B63" w:rsidP="003E5B63">
            <w:pPr>
              <w:rPr>
                <w:sz w:val="24"/>
                <w:szCs w:val="24"/>
              </w:rPr>
            </w:pPr>
          </w:p>
        </w:tc>
      </w:tr>
      <w:tr w:rsidR="005021D3" w14:paraId="77A77C40" w14:textId="24068DCC" w:rsidTr="00C12C52">
        <w:tc>
          <w:tcPr>
            <w:tcW w:w="5228" w:type="dxa"/>
          </w:tcPr>
          <w:p w14:paraId="6E736D93" w14:textId="77777777" w:rsidR="005021D3" w:rsidRDefault="005021D3" w:rsidP="005021D3">
            <w:pPr>
              <w:rPr>
                <w:sz w:val="24"/>
                <w:szCs w:val="24"/>
              </w:rPr>
            </w:pPr>
          </w:p>
          <w:p w14:paraId="68F93A68" w14:textId="77777777" w:rsidR="005021D3" w:rsidRDefault="005021D3" w:rsidP="005021D3">
            <w:pPr>
              <w:rPr>
                <w:sz w:val="24"/>
                <w:szCs w:val="24"/>
              </w:rPr>
            </w:pPr>
          </w:p>
          <w:p w14:paraId="7D29F573" w14:textId="5D3F85B4" w:rsidR="005021D3" w:rsidRDefault="005021D3" w:rsidP="005021D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2A7A9451" w14:textId="2A45DC3D" w:rsidR="005021D3" w:rsidRDefault="005021D3" w:rsidP="005021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551ED1A6" wp14:editId="1A5D9DB5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F7805" id="Rectangle 674" o:spid="_x0000_s1026" style="position:absolute;margin-left:206.1pt;margin-top:15.2pt;width:45pt;height:25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the partner intends to take (if any)</w:t>
            </w:r>
          </w:p>
        </w:tc>
      </w:tr>
    </w:tbl>
    <w:p w14:paraId="0A8334EB" w14:textId="134F9F1D" w:rsidR="003E5B63" w:rsidRDefault="003E5B63" w:rsidP="00406FA3">
      <w:pPr>
        <w:rPr>
          <w:sz w:val="24"/>
          <w:szCs w:val="24"/>
        </w:rPr>
      </w:pPr>
    </w:p>
    <w:p w14:paraId="5E0B01E4" w14:textId="2E7D5F55" w:rsidR="003E5B63" w:rsidRPr="003E5B63" w:rsidRDefault="003E5B63" w:rsidP="003E5B6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Pr="003E5B63">
        <w:rPr>
          <w:b/>
          <w:bCs/>
          <w:sz w:val="32"/>
          <w:szCs w:val="32"/>
        </w:rPr>
        <w:lastRenderedPageBreak/>
        <w:t xml:space="preserve">Section 1 continued: </w:t>
      </w:r>
      <w:r w:rsidR="00F12C95">
        <w:rPr>
          <w:b/>
          <w:bCs/>
          <w:sz w:val="32"/>
          <w:szCs w:val="32"/>
        </w:rPr>
        <w:t>Adopt</w:t>
      </w:r>
      <w:r w:rsidRPr="003E5B63">
        <w:rPr>
          <w:b/>
          <w:bCs/>
          <w:sz w:val="32"/>
          <w:szCs w:val="32"/>
        </w:rPr>
        <w:t xml:space="preserve">er’s notice of entitlement and intention </w:t>
      </w:r>
    </w:p>
    <w:p w14:paraId="7214C028" w14:textId="59814C32" w:rsidR="003E5B63" w:rsidRPr="003E5B63" w:rsidRDefault="003E5B63" w:rsidP="003E5B63">
      <w:pPr>
        <w:rPr>
          <w:b/>
          <w:bCs/>
          <w:sz w:val="24"/>
          <w:szCs w:val="24"/>
        </w:rPr>
      </w:pPr>
      <w:r w:rsidRPr="003E5B63">
        <w:rPr>
          <w:b/>
          <w:bCs/>
          <w:sz w:val="24"/>
          <w:szCs w:val="24"/>
        </w:rPr>
        <w:t>Non-binding indication of when you plan to take Shared Parental Leave (SPL)</w:t>
      </w:r>
    </w:p>
    <w:p w14:paraId="564A26D1" w14:textId="03F4B744" w:rsidR="003E5B63" w:rsidRDefault="003E5B63" w:rsidP="003E5B6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hared Parental Leave between the following wee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26067669" w14:textId="77777777" w:rsidTr="00AD17E3">
        <w:tc>
          <w:tcPr>
            <w:tcW w:w="5228" w:type="dxa"/>
          </w:tcPr>
          <w:p w14:paraId="50BE22FC" w14:textId="5EE4C31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</w:tcPr>
          <w:p w14:paraId="29511103" w14:textId="269E6F27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029B6949" w14:textId="0518ED99" w:rsidR="00EA66BD" w:rsidRDefault="00EA66BD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12F3E" wp14:editId="467B99E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2A00" id="Rectangle 223" o:spid="_x0000_s1026" style="position:absolute;margin-left:362.5pt;margin-top:5.85pt;width: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P1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y2N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IvHP1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3DA6C" wp14:editId="7ECE2C0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F0E7" id="Rectangle 222" o:spid="_x0000_s1026" style="position:absolute;margin-left:335.25pt;margin-top:5.95pt;width: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4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UmJ&#10;YRp/0gPSxsxKCRKVSFFvfYWWj3bhBsnjNda7lU7HL1ZCtonW3Uir2AbCUflxenYyQfI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6OE56E45OzEgV3+LI8fDFrfQXYHlNcT5ana7QPan+VDvQz7pZ5jIpPzHCMXVMe3F64CnmR4Hbi&#10;Yj5PZjjVloVb82h5BI+sxtZ92j4zZ4f+DjgYd7Afbla9avNsGz0NzNcBZJdm4IXXgW/cCKlnh+0V&#10;V86hnKxed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PjO4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40C43" wp14:editId="4D9596F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83A7" id="Rectangle 221" o:spid="_x0000_s1026" style="position:absolute;margin-left:302.5pt;margin-top:5.85pt;width: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v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ZQS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bDnMbt0jfZB7a/SgX7G3TKPUfGJGY6xa8qD2wtXIS8S3E5c&#10;zOfJDKfasnBrHi2P4JHV2LpP22fm7NDfAQfjDvbDzapXbZ5to6eB+TqA7NI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LK58m+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422A1" wp14:editId="1BE57A6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1F08" id="Rectangle 220" o:spid="_x0000_s1026" style="position:absolute;margin-left:275.25pt;margin-top:5.95pt;width: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Ii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vO7Ii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43559" wp14:editId="274008E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4001" id="Rectangle 219" o:spid="_x0000_s1026" style="position:absolute;margin-left:482.25pt;margin-top:5.95pt;width: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7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OT2n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lkGS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EF2BF" wp14:editId="38F843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2714" id="Rectangle 218" o:spid="_x0000_s1026" style="position:absolute;margin-left:455pt;margin-top:5.8pt;width: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T2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4EiT2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92AB1" wp14:editId="685FA98C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7B9F" id="Rectangle 216" o:spid="_x0000_s1026" style="position:absolute;margin-left:427.75pt;margin-top:5.95pt;width: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GF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5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cBkG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D029B" wp14:editId="0ECCF8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A1F2" id="Rectangle 215" o:spid="_x0000_s1026" style="position:absolute;margin-left:400.5pt;margin-top:5.8pt;width: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PuBgFK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E814E" wp14:editId="5B23848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6E7" id="Rectangle 197" o:spid="_x0000_s1026" style="position:absolute;margin-left:60pt;margin-top:5.8pt;width: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o9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+C/O5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9baP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75D5E" wp14:editId="0F0C04D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FFC" id="Rectangle 198" o:spid="_x0000_s1026" style="position:absolute;margin-left:87.25pt;margin-top:5.95pt;width: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8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4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GQP8D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19AA7" wp14:editId="4502EA5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8A83" id="Rectangle 195" o:spid="_x0000_s1026" style="position:absolute;margin-left:0;margin-top:5.8pt;width: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IXTW6e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E1CA6" wp14:editId="7CA0EF2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3DC9" id="Rectangle 196" o:spid="_x0000_s1026" style="position:absolute;margin-left:27.25pt;margin-top:5.95pt;width: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pw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4lSac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63536" wp14:editId="5B93BD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E9DC" id="Rectangle 28" o:spid="_x0000_s1026" style="position:absolute;margin-left:152.5pt;margin-top:5.8pt;width: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+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J4Xn6cAgAAqQ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6C672" wp14:editId="7F758C4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2ED8" id="Rectangle 29" o:spid="_x0000_s1026" style="position:absolute;margin-left:179.75pt;margin-top:5.9pt;width: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A6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U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MeWIDq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D9A26" wp14:editId="1A6A6A1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6FA8" id="Rectangle 30" o:spid="_x0000_s1026" style="position:absolute;margin-left:207pt;margin-top:5.8pt;width: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7mw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D0FD8" wp14:editId="4DE2C0D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0099" id="Rectangle 27" o:spid="_x0000_s1026" style="position:absolute;margin-left:125.25pt;margin-top:5.9pt;width: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2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i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s48zNpwCAACp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B3446EA" w14:textId="5EF7528C" w:rsidR="00EA66BD" w:rsidRDefault="00EA66BD" w:rsidP="00EA66BD">
      <w:pPr>
        <w:spacing w:after="0"/>
        <w:rPr>
          <w:sz w:val="24"/>
          <w:szCs w:val="24"/>
        </w:rPr>
      </w:pPr>
    </w:p>
    <w:p w14:paraId="5551E048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5FA8E" wp14:editId="0339EF9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D1C7" id="Rectangle 224" o:spid="_x0000_s1026" style="position:absolute;margin-left:362.5pt;margin-top:5.85pt;width: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M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Wc4o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aNsHM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9D4DD" wp14:editId="6E580E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D902" id="Rectangle 225" o:spid="_x0000_s1026" style="position:absolute;margin-left:335.25pt;margin-top:5.95pt;width: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GBmw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4164" wp14:editId="211C76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FB35" id="Rectangle 226" o:spid="_x0000_s1026" style="position:absolute;margin-left:302.5pt;margin-top:5.85pt;width: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BW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Sk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gM0BW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E051E" wp14:editId="5547444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734" id="Rectangle 227" o:spid="_x0000_s1026" style="position:absolute;margin-left:275.25pt;margin-top:5.95pt;width: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Ab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ljN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PbEAG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29B8D" wp14:editId="26E648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2FC2" id="Rectangle 228" o:spid="_x0000_s1026" style="position:absolute;margin-left:482.25pt;margin-top:5.95pt;width: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Ul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f4q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aa4nixP12gf1P4qHehn3C3zGBWfmOEYu6Y8uL1wFfIiwe3E&#10;xXyezHCqLQu35tHyCB5Zja37tH1mzg79HXAw7mA/3Kx61ebZNnoamK8DyC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Jy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7A9C12" wp14:editId="59C23D9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82C7" id="Rectangle 229" o:spid="_x0000_s1026" style="position:absolute;margin-left:455pt;margin-top:5.8pt;width: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V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WZ5T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ZpWVo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2E9F0" wp14:editId="4F9542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DA58" id="Rectangle 230" o:spid="_x0000_s1026" style="position:absolute;margin-left:427.75pt;margin-top:5.95pt;width: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3a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5Ef&#10;wzT+pAekjZmVEiQqkaLe+gotH+3CDZLHa6x3K52OX6yEbBOtu5FWsQ2Eo/J4en46QXCOT+X5WVme&#10;Rs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T07ihCfh5PS8RMEdviwPX8xaXwG2xxTXk+XpGu2D2l+lA/2Mu2Ueo+ITMxxj15QHtxeuQl4kuJ24&#10;mM+TGU61ZeHWPFoewSOrsXWfts/M2aG/Aw7GHeyHm1Wv2jzbRk8D83UA2aUZeOF14Bs3QurZYXvF&#10;lXMoJ6uXH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ITVnd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B7595" wp14:editId="347A90E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FA1B" id="Rectangle 231" o:spid="_x0000_s1026" style="position:absolute;margin-left:400.5pt;margin-top:5.8pt;width: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2X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6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WVfdl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685A0" wp14:editId="441127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8352" id="Rectangle 232" o:spid="_x0000_s1026" style="position:absolute;margin-left:60pt;margin-top:5.8pt;width: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xA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0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tAcQ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2C522" wp14:editId="0DF194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F766" id="Rectangle 233" o:spid="_x0000_s1026" style="position:absolute;margin-left:87.25pt;margin-top:5.95pt;width: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wN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jUlwN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F431F" wp14:editId="354EA08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B3C7" id="Rectangle 234" o:spid="_x0000_s1026" style="position:absolute;margin-left:0;margin-top:5.8pt;width: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40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PJ5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LHY7j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13196" wp14:editId="2588197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A83B" id="Rectangle 235" o:spid="_x0000_s1026" style="position:absolute;margin-left:27.25pt;margin-top:5.95pt;width: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bFque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5B921" wp14:editId="1ADC0B1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A33C" id="Rectangle 236" o:spid="_x0000_s1026" style="position:absolute;margin-left:152.5pt;margin-top:5.8pt;width: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+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8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L3W+u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264F9" wp14:editId="1F08625A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3AAB" id="Rectangle 237" o:spid="_x0000_s1026" style="position:absolute;margin-left:179.75pt;margin-top:5.9pt;width: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j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8nh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WXy/j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1CB86" wp14:editId="02D98955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77C4" id="Rectangle 238" o:spid="_x0000_s1026" style="position:absolute;margin-left:207pt;margin-top:5.8pt;width: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/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yQr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63773" wp14:editId="483A321D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5DF8" id="Rectangle 239" o:spid="_x0000_s1026" style="position:absolute;margin-left:125.25pt;margin-top:5.9pt;width: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q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cktK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126B746" w14:textId="7BA14C56" w:rsidR="00EA66BD" w:rsidRDefault="00EA66BD" w:rsidP="00EA66BD">
      <w:pPr>
        <w:spacing w:after="0"/>
        <w:rPr>
          <w:sz w:val="24"/>
          <w:szCs w:val="24"/>
        </w:rPr>
      </w:pPr>
    </w:p>
    <w:p w14:paraId="257C6FA6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D3FE29" wp14:editId="2CCA2F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410D" id="Rectangle 240" o:spid="_x0000_s1026" style="position:absolute;margin-left:362.5pt;margin-top:5.85pt;width: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Ff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x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2MHhyQcn5yVKLjDl+Xhi1nrK8D2mOJ6sjxdo31Q+6t0oJ9xt8xjVHxihmPsmvLg9sJVyIsEtxMX&#10;83kyw6m2LNyaR8sjeGQ1tu7T9pk5O/R3wMG4g/1ws+pVm2fb6Glgvg4guzQDL7wOfONGSD07bK+4&#10;cg7lZPWyY2c/AQ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NZXwV+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9F75CA" wp14:editId="7776BCC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C8A7" id="Rectangle 241" o:spid="_x0000_s1026" style="position:absolute;margin-left:335.25pt;margin-top:5.95pt;width: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ES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L1YES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4AB1C" wp14:editId="7C95070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611A" id="Rectangle 242" o:spid="_x0000_s1026" style="position:absolute;margin-left:302.5pt;margin-top:5.85pt;width: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DF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Ss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UkDF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C21D6" wp14:editId="29EAFDD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4788" id="Rectangle 243" o:spid="_x0000_s1026" style="position:absolute;margin-left:275.25pt;margin-top:5.95pt;width: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CI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sdAAi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9C926" wp14:editId="734683A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7E0B" id="Rectangle 244" o:spid="_x0000_s1026" style="position:absolute;margin-left:482.25pt;margin-top:5.95pt;width: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K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jWrKx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691FC" wp14:editId="0F8B606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66F" id="Rectangle 245" o:spid="_x0000_s1026" style="position:absolute;margin-left:455pt;margin-top:5.8pt;width: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L8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+2PL8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EA3B0" wp14:editId="73DA875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759" id="Rectangle 246" o:spid="_x0000_s1026" style="position:absolute;margin-left:427.75pt;margin-top:5.95pt;width: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Mr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Tu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XzMr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68D0A" wp14:editId="41DD854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4A3D" id="Rectangle 247" o:spid="_x0000_s1026" style="position:absolute;margin-left:400.5pt;margin-top:5.8pt;width: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Nm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ITdc2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F1463" wp14:editId="76CE16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220C" id="Rectangle 248" o:spid="_x0000_s1026" style="position:absolute;margin-left:60pt;margin-top:5.8pt;width: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ZY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cN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tWW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37C46" wp14:editId="6133818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A2A3" id="Rectangle 249" o:spid="_x0000_s1026" style="position:absolute;margin-left:87.25pt;margin-top:5.95pt;width: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Y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yRYV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D6B7E" wp14:editId="08118AE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EF78" id="Rectangle 250" o:spid="_x0000_s1026" style="position:absolute;margin-left:0;margin-top:5.8pt;width: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6n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pAf&#10;wzT+pAekjZmVEiQqkaLe+gotH+29GySP11jvVjodv1gJ2SZadyOtYhsIR+XH6elsguAcn8rTk7Kc&#10;Rc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ey0RMEdviwPX8xaXwK2xxTXk+XpGu2D2l+lA/2Mu2URo+ITMxxj15QHtxcuQ14kuJ24&#10;WCySGU61ZeHGPFoewSOrsXWfts/M2aG/Aw7GLeyHm1Wv2jzbRk8Di3UA2aUZeOF14Bs3QurZYXvF&#10;lXMoJ6uXHTv/C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Pbnup5wCAACr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9A5DE" wp14:editId="212CFE1B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E82" id="Rectangle 251" o:spid="_x0000_s1026" style="position:absolute;margin-left:27.25pt;margin-top:5.95pt;width: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7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qa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gO67q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D1E16" wp14:editId="36180863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9210" id="Rectangle 252" o:spid="_x0000_s1026" style="position:absolute;margin-left:152.5pt;margin-top:5.8pt;width: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8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p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HvG89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68200" wp14:editId="3BB61124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B2D6" id="Rectangle 253" o:spid="_x0000_s1026" style="position:absolute;margin-left:179.75pt;margin-top:5.9pt;width: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9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aPi9w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C756F" wp14:editId="22F1F79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418" id="Rectangle 254" o:spid="_x0000_s1026" style="position:absolute;margin-left:207pt;margin-top:5.8pt;width: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1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cj6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ItJ1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54F80" wp14:editId="41B7B8F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F2A5" id="Rectangle 255" o:spid="_x0000_s1026" style="position:absolute;margin-left:125.25pt;margin-top:5.9pt;width: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0E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5oOZlQ&#10;YpjGn/SAsjGzVoJEI0rUWT/FyEd77/qTx23Mdyedjl/MhOySrPtBVrELhKPx4/h8MkLxObrK87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Do5L/Hgjj2rY4/Z6CVgeYxxPFmetjE+qMNWOtDPOFsWkRVdzHDkrigP7nBYhjxIcDpx&#10;sVikMOxqy8KNebQ8gkdVY+k+7Z6Zs319B2yMWzg0N5u+KvMcG28aWGwCyDb1wIuuvd44EVLN9tMr&#10;jpzjc4p6mb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U23Q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5FA7C38" w14:textId="403ECE6B" w:rsidR="00EA66BD" w:rsidRDefault="00EA66BD" w:rsidP="00EA66BD">
      <w:pPr>
        <w:spacing w:after="0"/>
        <w:rPr>
          <w:sz w:val="24"/>
          <w:szCs w:val="24"/>
        </w:rPr>
      </w:pPr>
    </w:p>
    <w:p w14:paraId="3C4AD5D0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955EB" wp14:editId="0161EB8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4A4E" id="Rectangle 256" o:spid="_x0000_s1026" style="position:absolute;margin-left:362.5pt;margin-top:5.85pt;width: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z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4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sRzT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5FECD" wp14:editId="295CC70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B6B9" id="Rectangle 257" o:spid="_x0000_s1026" style="position:absolute;margin-left:335.25pt;margin-top:5.95pt;width:2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y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vM1ye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B501C" wp14:editId="4F4D231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1221" id="Rectangle 258" o:spid="_x0000_s1026" style="position:absolute;margin-left:302.5pt;margin-top:5.85pt;width: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vB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pXmg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81480" wp14:editId="314768F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97FC" id="Rectangle 259" o:spid="_x0000_s1026" style="position:absolute;margin-left:275.25pt;margin-top:5.95pt;width: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n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c57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9285E1" wp14:editId="5F26BA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CD01" id="Rectangle 260" o:spid="_x0000_s1026" style="position:absolute;margin-left:482.25pt;margin-top:5.95pt;width: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0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GM73S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A5EC1" wp14:editId="4DA201AE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34EA" id="Rectangle 261" o:spid="_x0000_s1026" style="position:absolute;margin-left:455pt;margin-top:5.8pt;width: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85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wOrzm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275BE2" wp14:editId="0FFCC79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4E04" id="Rectangle 262" o:spid="_x0000_s1026" style="position:absolute;margin-left:427.75pt;margin-top:5.95pt;width: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7u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7iW7u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2BC0E" wp14:editId="0575661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66C9" id="Rectangle 263" o:spid="_x0000_s1026" style="position:absolute;margin-left:400.5pt;margin-top:5.8pt;width: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6j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z4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YLLq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B3849" wp14:editId="0C0B02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9327" id="Rectangle 264" o:spid="_x0000_s1026" style="position:absolute;margin-left:60pt;margin-top:5.8pt;width: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y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K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dIGcm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C4C0F" wp14:editId="5EAEA7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49F2" id="Rectangle 265" o:spid="_x0000_s1026" style="position:absolute;margin-left:87.25pt;margin-top:5.95pt;width:2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zXnQ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pA9zX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FA138" wp14:editId="08B8D3F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7043" id="Rectangle 266" o:spid="_x0000_s1026" style="position:absolute;margin-left:0;margin-top:5.8pt;width: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0A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UtZz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6EHQ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94117" wp14:editId="3932E15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AFD7" id="Rectangle 267" o:spid="_x0000_s1026" style="position:absolute;margin-left:27.25pt;margin-top:5.95pt;width: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1N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wZdT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FB226A" wp14:editId="1064209E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B8DB" id="Rectangle 268" o:spid="_x0000_s1026" style="position:absolute;margin-left:152.5pt;margin-top:5.8pt;width: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hz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kHhz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43F449" wp14:editId="05FF78C7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8AE" id="Rectangle 269" o:spid="_x0000_s1026" style="position:absolute;margin-left:179.75pt;margin-top:5.9pt;width: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g+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p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Ejg+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91F45" wp14:editId="22C15DA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3710" id="Rectangle 270" o:spid="_x0000_s1026" style="position:absolute;margin-left:207pt;margin-top:5.8pt;width:2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M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pAf&#10;wzT+pAekjZmVEiQqkaLe+gotH+29GySP11jvVjodv1gJ2SZadyOtYhsIR+XH6exkguAcn8rZaVme&#10;RM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cmsRMEdviwPX8xaXwK2xxTXk+XpGu2D2l+lA/2Mu2URo+ITMxxj15QHtxcuQ14kuJ24&#10;WCySGU61ZeHGPFoewSOrsXWfts/M2aG/Aw7GLeyHm1Wv2jzbRk8Di3UA2aUZeOF14Bs3QurZYXvF&#10;lXMoJ6uXHTv/CQ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KpiwIy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2A35C" wp14:editId="04B1FC8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29D7" id="Rectangle 271" o:spid="_x0000_s1026" style="position:absolute;margin-left:125.25pt;margin-top:5.9pt;width: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DB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q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sCex+zSNdoHtb9KB/oZd8siRsUnZjjGrikPbi9chrxIcDtx&#10;sVgkM5xqy8KNebQ8gkdWY+s+bZ+Zs0N/BxyMW9gPN6tetXm2jZ4GFusAsksz8MLrwDduhNSzw/aK&#10;K+dQ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d+CAwZ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481A2AE" w14:textId="3B30B2E9" w:rsidR="00EA66BD" w:rsidRDefault="00EA66BD" w:rsidP="00EA66BD">
      <w:pPr>
        <w:spacing w:after="0"/>
        <w:rPr>
          <w:sz w:val="24"/>
          <w:szCs w:val="24"/>
        </w:rPr>
      </w:pPr>
    </w:p>
    <w:p w14:paraId="4C9F039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8EC08" wp14:editId="6D63A94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A4E1" id="Rectangle 272" o:spid="_x0000_s1026" style="position:absolute;margin-left:362.5pt;margin-top:5.85pt;width: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EW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kp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QZ0EW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1CF61" wp14:editId="7A5D73E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2EDC" id="Rectangle 273" o:spid="_x0000_s1026" style="position:absolute;margin-left:335.25pt;margin-top:5.95pt;width: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Fb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cnZM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N5QFb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3489E8" wp14:editId="709B889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D4E" id="Rectangle 274" o:spid="_x0000_s1026" style="position:absolute;margin-left:302.5pt;margin-top:5.85pt;width: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Ni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6j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fb7N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3AD59" wp14:editId="68ADF47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FB60" id="Rectangle 275" o:spid="_x0000_s1026" style="position:absolute;margin-left:275.25pt;margin-top:5.95pt;width:2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Ho2KfHgjj2rY4/Z6CVgeYxxPFmetjE+qMNWOtDPOFsWkRVdzHDkrigP7nBYhjxIcDpx&#10;sVikMOxqy8KNebQ8gkdVY+k+7Z6Zs319B2yMWzg0N5u+KvMcG28aWGwCyDb1wIuuvd44EVLN9tMr&#10;jpzjc4p6m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Qu3zL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895259" wp14:editId="5329129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BCD9" id="Rectangle 276" o:spid="_x0000_s1026" style="position:absolute;margin-left:482.25pt;margin-top:5.95pt;width: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L4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6eU&#10;GKbxJz0gbcyslCBRiRT11ldo+WgXbpA8XmO9W+l0/GIlZJto3Y20im0gHJUfp2cnEySf4xMC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VqMv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BB5192" wp14:editId="52352DA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FAC4" id="Rectangle 277" o:spid="_x0000_s1026" style="position:absolute;margin-left:455pt;margin-top:5.8pt;width: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K1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m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46HK1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50A73" wp14:editId="710ED31D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AC4" id="Rectangle 278" o:spid="_x0000_s1026" style="position:absolute;margin-left:427.75pt;margin-top:5.95pt;width: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eL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vBX&#10;Ga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fle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C5EA9B" wp14:editId="23C62BE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4909" id="Rectangle 279" o:spid="_x0000_s1026" style="position:absolute;margin-left:400.5pt;margin-top:5.8pt;width: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fG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nJ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8F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8E1BFA" wp14:editId="5AD3F30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311" id="Rectangle 280" o:spid="_x0000_s1026" style="position:absolute;margin-left:60pt;margin-top:5.8pt;width: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l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Ckjiel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E3526" wp14:editId="71E9A6B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4638" id="Rectangle 281" o:spid="_x0000_s1026" style="position:absolute;margin-left:87.25pt;margin-top:5.95pt;width: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fo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HkMZ+i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E290E" wp14:editId="5369BEC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DFDC" id="Rectangle 282" o:spid="_x0000_s1026" style="position:absolute;margin-left:0;margin-top:5.8pt;width: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Y/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6Lpj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79C3A" wp14:editId="76C113B1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BD04" id="Rectangle 283" o:spid="_x0000_s1026" style="position:absolute;margin-left:27.25pt;margin-top:5.95pt;width: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y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O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DCeZy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1D5719" wp14:editId="48A34634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3FF" id="Rectangle 284" o:spid="_x0000_s1026" style="position:absolute;margin-left:152.5pt;margin-top:5.8pt;width:2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R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Rg1R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916DA" wp14:editId="4F7E7A7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9C67" id="Rectangle 285" o:spid="_x0000_s1026" style="position:absolute;margin-left:179.75pt;margin-top:5.9pt;width: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MARQ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E10AF" wp14:editId="7C42EC6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4309" id="Rectangle 286" o:spid="_x0000_s1026" style="position:absolute;margin-left:207pt;margin-top:5.8pt;width:2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XR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6e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D45K1Fwhy/Lwxez1leA7THF9WR5ukb7oPZX6UA/426Zx6j4xAzH2DXlwe2Fq5AXCW4n&#10;LubzZIZTbVm4NY+WR/DIamzdp+0zc3bo74CDcQf74WbV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rhtX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41BA9" wp14:editId="3756002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C608" id="Rectangle 287" o:spid="_x0000_s1026" style="position:absolute;margin-left:125.25pt;margin-top:5.9pt;width:2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Wc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0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YElZ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64C6A83" w14:textId="794FD4BE" w:rsidR="00EA66BD" w:rsidRDefault="00EA66BD" w:rsidP="00EA66BD">
      <w:pPr>
        <w:spacing w:after="0"/>
        <w:rPr>
          <w:sz w:val="24"/>
          <w:szCs w:val="24"/>
        </w:rPr>
      </w:pPr>
    </w:p>
    <w:p w14:paraId="78DE536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31FEBF" wp14:editId="0D06899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A181" id="Rectangle 288" o:spid="_x0000_s1026" style="position:absolute;margin-left:362.5pt;margin-top:5.85pt;width: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i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PkrC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D8C257" wp14:editId="6CA459B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2BE5" id="Rectangle 289" o:spid="_x0000_s1026" style="position:absolute;margin-left:335.25pt;margin-top:5.95pt;width:2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SEPD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11F68D" wp14:editId="642C66D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4CF6" id="Rectangle 290" o:spid="_x0000_s1026" style="position:absolute;margin-left:302.5pt;margin-top:5.85pt;width: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h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78&#10;GKbxJz0gbcyslCBRiRT11ldo+WgXbpA8XmO9W+l0/GIlZJto3Y20im0gHJUfp2cnEwT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J8&#10;enwcJzwJxydnJQru8GV5+GLW+gqwPaa4nixP12gf1P4qHehn3C3zGBWfmOEYu6Y8uL1wFfIiwe3E&#10;xXyezHCqLQu35tHyCB5Zja37tH1mzg79HXAw7mA/3Kx61ebZNnoamK8DyC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YAhd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7274C4" wp14:editId="3FF6463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B62D" id="Rectangle 291" o:spid="_x0000_s1026" style="position:absolute;margin-left:275.25pt;margin-top:5.95pt;width:2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Q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T6l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gf2PGaXrtE+qP1VOtDPuFvmMSo+McMxdk15cHvhKuRFgtuJ&#10;i/k8meFUWxZuzaPlETyyGlv3afvMnB36O+Bg3MF+uFn1qs2zbfQ0MF8HkF2agRdeB75xI6SeHbZX&#10;XDmHcrJ62bG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uJIE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881C" wp14:editId="314590D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3CB9" id="Rectangle 292" o:spid="_x0000_s1026" style="position:absolute;margin-left:482.25pt;margin-top:5.95pt;width:2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nH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V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1ZYn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D316F8" wp14:editId="41251A2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0886" id="Rectangle 293" o:spid="_x0000_s1026" style="position:absolute;margin-left:455pt;margin-top:5.8pt;width:2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mK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CjnyYq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875B9" wp14:editId="0D791F3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88B3" id="Rectangle 294" o:spid="_x0000_s1026" style="position:absolute;margin-left:427.75pt;margin-top:5.95pt;width: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uz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PJ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6bXuz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AF2EC2" wp14:editId="2DA1C802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A399" id="Rectangle 295" o:spid="_x0000_s1026" style="position:absolute;margin-left:400.5pt;margin-top:5.8pt;width: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fvO/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82AE33" wp14:editId="5A619A3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2B1" id="Rectangle 296" o:spid="_x0000_s1026" style="position:absolute;margin-left:60pt;margin-top:5.8pt;width: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p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Gj6K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6618F4" wp14:editId="00D834D7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A9B5" id="Rectangle 297" o:spid="_x0000_s1026" style="position:absolute;margin-left:87.25pt;margin-top:5.95pt;width: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pk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PJ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6rpk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6FDAAD" wp14:editId="3B24C5A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9237" id="Rectangle 298" o:spid="_x0000_s1026" style="position:absolute;margin-left:0;margin-top:5.8pt;width: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9a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8n1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BFCD2F" wp14:editId="352F34B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B7B1" id="Rectangle 299" o:spid="_x0000_s1026" style="position:absolute;margin-left:27.25pt;margin-top:5.95pt;width: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8X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f7fF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5B2CE" wp14:editId="48A98B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BA26" id="Rectangle 300" o:spid="_x0000_s1026" style="position:absolute;margin-left:152.5pt;margin-top:5.8pt;width: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yUmc8CScnJ6XKLhDzfJQY9b6CrA9prieLE/XaB/U/iod6GfcLfMYFVXMcIxdUx7cXrgKeZHgduJi&#10;Pk9mONWWhVvzaHkEj6zG1n3aPjNnh/4OOBh3sB9uVr1q82wbPQ3M1wFkl2bghdeBb9wIqWeH7RVX&#10;zqGcrF527Own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b0vD6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291BA" wp14:editId="7F7D4BA8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958E" id="Rectangle 301" o:spid="_x0000_s1026" style="position:absolute;margin-left:179.75pt;margin-top:5.9pt;width:2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xz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eU&#10;GK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sCex+zSNdoHtb9KB/oZd8s8RsUnZjjGrikPbi9chbxIcDtx&#10;MZ8nM5xqy8KtebQ8gkdWY+s+bZ+Zs0N/BxyMO9gPN5u+avNsGz0NzNcBZJdm4IXXgW/cCKlnh+0V&#10;V86hnKxeduzs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7dvx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CC69FD" wp14:editId="310ACF6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B45B" id="Rectangle 302" o:spid="_x0000_s1026" style="position:absolute;margin-left:207pt;margin-top:5.8pt;width: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k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t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8T2k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44B23" wp14:editId="33833C9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B56" id="Rectangle 303" o:spid="_x0000_s1026" style="position:absolute;margin-left:125.25pt;margin-top:5.9pt;width: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3p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IFzfem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6A1664D" w14:textId="77777777" w:rsidR="00EA66BD" w:rsidRDefault="00EA66BD" w:rsidP="00EA66BD">
      <w:pPr>
        <w:spacing w:after="0"/>
        <w:rPr>
          <w:sz w:val="24"/>
          <w:szCs w:val="24"/>
        </w:rPr>
      </w:pPr>
    </w:p>
    <w:p w14:paraId="4E18DEA7" w14:textId="2B886E2F" w:rsidR="00EA66BD" w:rsidRPr="00AD17E3" w:rsidRDefault="00AD17E3" w:rsidP="003E5B63">
      <w:pPr>
        <w:rPr>
          <w:b/>
          <w:bCs/>
          <w:sz w:val="24"/>
          <w:szCs w:val="24"/>
        </w:rPr>
      </w:pPr>
      <w:r w:rsidRPr="00AD17E3">
        <w:rPr>
          <w:b/>
          <w:bCs/>
          <w:sz w:val="24"/>
          <w:szCs w:val="24"/>
        </w:rPr>
        <w:t>My blocks of leave will typically start on a:</w:t>
      </w:r>
    </w:p>
    <w:p w14:paraId="2BF7C449" w14:textId="196A6778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3B994A" wp14:editId="770BAA84">
                <wp:simplePos x="0" y="0"/>
                <wp:positionH relativeFrom="margin">
                  <wp:posOffset>2286000</wp:posOffset>
                </wp:positionH>
                <wp:positionV relativeFrom="paragraph">
                  <wp:posOffset>281305</wp:posOffset>
                </wp:positionV>
                <wp:extent cx="317500" cy="276225"/>
                <wp:effectExtent l="0" t="0" r="2540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FCF9" id="Rectangle 405" o:spid="_x0000_s1026" style="position:absolute;margin-left:180pt;margin-top:22.15pt;width: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Mon</w:t>
      </w:r>
      <w:r>
        <w:rPr>
          <w:sz w:val="24"/>
          <w:szCs w:val="24"/>
        </w:rPr>
        <w:tab/>
        <w:t>Tue</w:t>
      </w:r>
      <w:r>
        <w:rPr>
          <w:sz w:val="24"/>
          <w:szCs w:val="24"/>
        </w:rPr>
        <w:tab/>
        <w:t>Wed</w:t>
      </w:r>
      <w:r>
        <w:rPr>
          <w:sz w:val="24"/>
          <w:szCs w:val="24"/>
        </w:rPr>
        <w:tab/>
        <w:t>Thu</w:t>
      </w:r>
      <w:r>
        <w:rPr>
          <w:sz w:val="24"/>
          <w:szCs w:val="24"/>
        </w:rPr>
        <w:tab/>
        <w:t>Fri</w:t>
      </w:r>
      <w:r>
        <w:rPr>
          <w:sz w:val="24"/>
          <w:szCs w:val="24"/>
        </w:rPr>
        <w:tab/>
        <w:t>Sat</w:t>
      </w:r>
      <w:r>
        <w:rPr>
          <w:sz w:val="24"/>
          <w:szCs w:val="24"/>
        </w:rPr>
        <w:tab/>
        <w:t>Sun</w:t>
      </w:r>
    </w:p>
    <w:p w14:paraId="7AC674BD" w14:textId="22102862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E9FD82" wp14:editId="15998583">
                <wp:simplePos x="0" y="0"/>
                <wp:positionH relativeFrom="margin">
                  <wp:posOffset>27432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56DC" id="Rectangle 406" o:spid="_x0000_s1026" style="position:absolute;margin-left:3in;margin-top:-1.75pt;width:2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7P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x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676A91" wp14:editId="4CA52866">
                <wp:simplePos x="0" y="0"/>
                <wp:positionH relativeFrom="margin">
                  <wp:posOffset>18288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595D" id="Rectangle 404" o:spid="_x0000_s1026" style="position:absolute;margin-left:2in;margin-top:-1.75pt;width: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6E2DC1" wp14:editId="37E9ED9D">
                <wp:simplePos x="0" y="0"/>
                <wp:positionH relativeFrom="margin">
                  <wp:posOffset>13716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B6C0" id="Rectangle 403" o:spid="_x0000_s1026" style="position:absolute;margin-left:108pt;margin-top:-1.75pt;width: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1s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9CDB60" wp14:editId="245A5134">
                <wp:simplePos x="0" y="0"/>
                <wp:positionH relativeFrom="margin">
                  <wp:posOffset>9144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30D8" id="Rectangle 402" o:spid="_x0000_s1026" style="position:absolute;margin-left:1in;margin-top:-1.75pt;width:2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0h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4o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966696" wp14:editId="1ACF78CF">
                <wp:simplePos x="0" y="0"/>
                <wp:positionH relativeFrom="margin">
                  <wp:posOffset>45720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F90B" id="Rectangle 401" o:spid="_x0000_s1026" style="position:absolute;margin-left:36pt;margin-top:-1.55pt;width:2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z2nA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w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0E9E1C" wp14:editId="244D82F1">
                <wp:simplePos x="0" y="0"/>
                <wp:positionH relativeFrom="margin">
                  <wp:posOffset>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0B33" id="Rectangle 400" o:spid="_x0000_s1026" style="position:absolute;margin-left:0;margin-top:-1.55pt;width:2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</w:p>
    <w:p w14:paraId="4D2EC8EE" w14:textId="77777777" w:rsidR="00AD17E3" w:rsidRDefault="00AD17E3" w:rsidP="00AD17E3">
      <w:pPr>
        <w:rPr>
          <w:b/>
          <w:bCs/>
          <w:sz w:val="24"/>
          <w:szCs w:val="24"/>
        </w:rPr>
      </w:pPr>
    </w:p>
    <w:p w14:paraId="474C7996" w14:textId="0E9F6CD5" w:rsidR="00AD17E3" w:rsidRPr="003E5B63" w:rsidRDefault="00AD17E3" w:rsidP="00AD17E3">
      <w:pPr>
        <w:rPr>
          <w:b/>
          <w:bCs/>
          <w:sz w:val="24"/>
          <w:szCs w:val="24"/>
        </w:rPr>
      </w:pPr>
      <w:commentRangeStart w:id="1"/>
      <w:r w:rsidRPr="003E5B63">
        <w:rPr>
          <w:b/>
          <w:bCs/>
          <w:sz w:val="24"/>
          <w:szCs w:val="24"/>
        </w:rPr>
        <w:t xml:space="preserve">Non-binding indication of when you plan to take </w:t>
      </w:r>
      <w:r>
        <w:rPr>
          <w:b/>
          <w:bCs/>
          <w:sz w:val="24"/>
          <w:szCs w:val="24"/>
        </w:rPr>
        <w:t xml:space="preserve">Statutory </w:t>
      </w:r>
      <w:r w:rsidRPr="003E5B63">
        <w:rPr>
          <w:b/>
          <w:bCs/>
          <w:sz w:val="24"/>
          <w:szCs w:val="24"/>
        </w:rPr>
        <w:t xml:space="preserve">Shared Parental </w:t>
      </w:r>
      <w:r>
        <w:rPr>
          <w:b/>
          <w:bCs/>
          <w:sz w:val="24"/>
          <w:szCs w:val="24"/>
        </w:rPr>
        <w:t>Pay</w:t>
      </w:r>
      <w:r w:rsidRPr="003E5B63">
        <w:rPr>
          <w:b/>
          <w:bCs/>
          <w:sz w:val="24"/>
          <w:szCs w:val="24"/>
        </w:rPr>
        <w:t xml:space="preserve"> (</w:t>
      </w:r>
      <w:proofErr w:type="spellStart"/>
      <w:r w:rsidRPr="003E5B6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hPP</w:t>
      </w:r>
      <w:proofErr w:type="spellEnd"/>
      <w:r w:rsidRPr="003E5B63">
        <w:rPr>
          <w:b/>
          <w:bCs/>
          <w:sz w:val="24"/>
          <w:szCs w:val="24"/>
        </w:rPr>
        <w:t>)</w:t>
      </w:r>
    </w:p>
    <w:p w14:paraId="5BE14908" w14:textId="30083C6E" w:rsidR="00AD17E3" w:rsidRDefault="00AD17E3" w:rsidP="00AD17E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tatutory Shared Parental Pay between the following wee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17E3" w14:paraId="02BBD187" w14:textId="77777777" w:rsidTr="00AD17E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BB9411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32C3A0C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7A61E28F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69BE5A" wp14:editId="31B86A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A4BE" id="Rectangle 304" o:spid="_x0000_s1026" style="position:absolute;margin-left:362.5pt;margin-top:5.85pt;width: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/Q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T0uJxS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T+c/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D68D85" wp14:editId="63FFDF3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61B0" id="Rectangle 305" o:spid="_x0000_s1026" style="position:absolute;margin-left:335.25pt;margin-top:5.95pt;width: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lJHZ4PJ6fnFR78oWd56LFrcwVYHhMcT47nbYqPer+VHswzzpZ5YkUXsxy5a8qj3x+uYj9IcDpx&#10;MZ/nMOxqx+KtfXQ8gSdVU+k+bZ+Zd0N9R2yMO9g3N5u+KvM+Nt20MF9HkCr3wIuug944EXLNDtMr&#10;jZzDc456mbG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Oe4+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2307C9" wp14:editId="5CEE9CCF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7A0B" id="Rectangle 306" o:spid="_x0000_s1026" style="position:absolute;margin-left:302.5pt;margin-top:5.85pt;width: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5K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ow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/E5K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029587" wp14:editId="032F3E3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70CC" id="Rectangle 307" o:spid="_x0000_s1026" style="position:absolute;margin-left:275.25pt;margin-top:5.95pt;width:2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5OTOOFJODmdVii4w5fF4YtZ6UvA9pjgerI8XaN9UPurdKCfcbfMY1R8YoZj7Iby4PbCZciLBLcT&#10;F/N5MsOptizcmEfLI3hkNbbu0/aZOTv0d8DBuIX9cLP6VZtn2+hpYL4KIPs0Ay+8DnzjRkg9O2yv&#10;uHIO5WT1smN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tH4OB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72026B" wp14:editId="1ED39F3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EA3C" id="Rectangle 308" o:spid="_x0000_s1026" style="position:absolute;margin-left:482.25pt;margin-top:5.95pt;width: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s5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vFX&#10;Ga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pjgerI8XaN9UPurdKCfcbfMY1R8YoZj7Jry4PbCVciLBLcT&#10;F/N5MsOptizcmkfLI3hkNbbu0/aZOTv0d8DBuIP9cLPp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N6Cs5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8EB686" wp14:editId="78FD14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3814" id="Rectangle 309" o:spid="_x0000_s1026" style="position:absolute;margin-left:455pt;margin-top:5.8pt;width:2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Bqa3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06CE48" wp14:editId="40246AB6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9169" id="Rectangle 310" o:spid="_x0000_s1026" style="position:absolute;margin-left:427.75pt;margin-top:5.95pt;width:2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PGnA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A0ak8a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1E97B1" wp14:editId="40AE3765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9D53" id="Rectangle 311" o:spid="_x0000_s1026" style="position:absolute;margin-left:400.5pt;margin-top:5.8pt;width:2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OL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Cw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sCex+zSNdoHtb9KB/oZd8s8RsUnZjjGrikPbi9chbxIcDtx&#10;MZ8nM5xqy8KtebQ8gkdWY+s+bZ+Zs0N/BxyMO9gPN5u+avNsGz0NzNcBZJdm4IXXgW/cCKlnh+0V&#10;V86hnKxed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CY04u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8FEC37" wp14:editId="0A65E19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2CB0" id="Rectangle 312" o:spid="_x0000_s1026" style="position:absolute;margin-left:60pt;margin-top:5.8pt;width:2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Jc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Kwo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x8SX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8CD93E" wp14:editId="1376E28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F917" id="Rectangle 313" o:spid="_x0000_s1026" style="position:absolute;margin-left:87.25pt;margin-top:5.95pt;width:2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R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2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qnVIR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DC7DE7" wp14:editId="6FD6E2B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5C57" id="Rectangle 314" o:spid="_x0000_s1026" style="position:absolute;margin-left:0;margin-top:5.8pt;width: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Ao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43JK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DgX4C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C570B0" wp14:editId="2E80C58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7121" id="Rectangle 315" o:spid="_x0000_s1026" style="position:absolute;margin-left:27.25pt;margin-top:5.95pt;width: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KSOjwfTk7PKzz4Q8/y0GPX5gqwPEocT47nbYqPer+VHswzzpZ5YkUXsxy5a8qj3x+uYj9IcDpx&#10;MZ/nMOxqx+KtfXQ8gSdVU+k+bZ+Zd0N9R2yMO9g3N5u+KvM+Nt20MF9HkCr3wIuug944EXLNDtMr&#10;jZzD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5ZWgZ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260790" wp14:editId="56FCD20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8E42" id="Rectangle 316" o:spid="_x0000_s1026" style="position:absolute;margin-left:152.5pt;margin-top:5.8pt;width: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Gy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z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CEmGy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2A259" wp14:editId="31EB0C9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E640" id="Rectangle 317" o:spid="_x0000_s1026" style="position:absolute;margin-left:179.75pt;margin-top:5.9pt;width: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/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+nJ5R&#10;YpjGn/SAtDGzUoJEJVLUW1+h5aNduEHyeI31bqXT8YuVkG2idTfSKraBcFQiyMkEyef4VJ6d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F+QIf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E0785" wp14:editId="498341EC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7F2" id="Rectangle 318" o:spid="_x0000_s1026" style="position:absolute;margin-left:207pt;margin-top:5.8pt;width:2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TB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mBgTB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84D4F3" wp14:editId="41EA3C6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4FC2" id="Rectangle 319" o:spid="_x0000_s1026" style="position:absolute;margin-left:125.25pt;margin-top:5.9pt;width: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+4REj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83D82D6" w14:textId="77777777" w:rsidR="00AD17E3" w:rsidRDefault="00AD17E3" w:rsidP="00AD17E3">
      <w:pPr>
        <w:spacing w:after="0"/>
        <w:rPr>
          <w:sz w:val="24"/>
          <w:szCs w:val="24"/>
        </w:rPr>
      </w:pPr>
    </w:p>
    <w:p w14:paraId="0AD1121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D0CBF" wp14:editId="3F7ECB7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4B21" id="Rectangle 320" o:spid="_x0000_s1026" style="position:absolute;margin-left:362.5pt;margin-top:5.85pt;width:2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k5M44elxcnoe29kdapaHGrPWV4DtMcX1ZHm6Rvug9lfpQD/jbpnHqKhihmPsmvLg9o+rkBcJbicu&#10;5vNkhlNtWbg1j5ZH8MhqbN2n7TNzdujvgINxB/vhZtWrNs+20dPAfB1AdmkGXngd+MaNkHp22F5x&#10;5Ry+k9XLjp39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HEvkhW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51348D" wp14:editId="0C5A03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5E8A" id="Rectangle 321" o:spid="_x0000_s1026" style="position:absolute;margin-left:335.25pt;margin-top:5.95pt;width:2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Y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q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Kyt0li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49FB72" wp14:editId="55403A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59A8" id="Rectangle 322" o:spid="_x0000_s1026" style="position:absolute;margin-left:302.5pt;margin-top:5.85pt;width:2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O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k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LKhOP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2263E8" wp14:editId="6E5F76C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53A0" id="Rectangle 323" o:spid="_x0000_s1026" style="position:absolute;margin-left:275.25pt;margin-top:5.95pt;width:2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o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hTw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C6C4F" wp14:editId="77B3FF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83D4" id="Rectangle 324" o:spid="_x0000_s1026" style="position:absolute;margin-left:482.25pt;margin-top:5.95pt;width:2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7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uJx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IuH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605AF5" wp14:editId="3E8E3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53D4" id="Rectangle 325" o:spid="_x0000_s1026" style="position:absolute;margin-left:455pt;margin-top:5.8pt;width: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2nA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mgoba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F23DCC" wp14:editId="1839A11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1551" id="Rectangle 326" o:spid="_x0000_s1026" style="position:absolute;margin-left:427.75pt;margin-top:5.95pt;width: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Bh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s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+J2Bh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E5AB12" wp14:editId="06E0C8D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61DA" id="Rectangle 327" o:spid="_x0000_s1026" style="position:absolute;margin-left:400.5pt;margin-top:5.8pt;width:2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As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3J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OlIC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852715" wp14:editId="2739481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D52B" id="Rectangle 328" o:spid="_x0000_s1026" style="position:absolute;margin-left:60pt;margin-top:5.8pt;width:2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US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v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jMFE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E7C55" wp14:editId="04449F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BE68" id="Rectangle 329" o:spid="_x0000_s1026" style="position:absolute;margin-left:87.25pt;margin-top:5.95pt;width:2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V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Sw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IexRV+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AD63D1" wp14:editId="31DB31D4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1E8" id="Rectangle 330" o:spid="_x0000_s1026" style="position:absolute;margin-left:0;margin-top:5.8pt;width: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3t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rBve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350E1" wp14:editId="1D12B0C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648E" id="Rectangle 331" o:spid="_x0000_s1026" style="position:absolute;margin-left:27.25pt;margin-top:5.95pt;width:2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2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0P9o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15022F" wp14:editId="4E01A5E2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2896" id="Rectangle 332" o:spid="_x0000_s1026" style="position:absolute;margin-left:152.5pt;margin-top:5.8pt;width: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x3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gxDx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59CA7" wp14:editId="79978C6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DA24" id="Rectangle 333" o:spid="_x0000_s1026" style="position:absolute;margin-left:179.75pt;margin-top:5.9pt;width: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+jhOehOOTsxIFd/iyPHwxa30J2B5TXE+Wp2u0D2p/lQ70M+6WRYyKT8xwjF1THtxeuAx5keB2&#10;4mKxSGY41ZaFG/NoeQSPrMbWfdo+M2eH/g44GLewH25WvWrzbBs9DSzWAWSXZuCF14Fv3AipZ4ft&#10;FVfOoZysXnbs/Cc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/UZ8Op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34907" wp14:editId="21456F21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9F86" id="Rectangle 334" o:spid="_x0000_s1026" style="position:absolute;margin-left:207pt;margin-top:5.8pt;width: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4D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zM4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519CE" wp14:editId="477BE55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BB0E" id="Rectangle 335" o:spid="_x0000_s1026" style="position:absolute;margin-left:125.25pt;margin-top:5.9pt;width: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JOjk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1B0386E" w14:textId="77777777" w:rsidR="00AD17E3" w:rsidRDefault="00AD17E3" w:rsidP="00AD17E3">
      <w:pPr>
        <w:spacing w:after="0"/>
        <w:rPr>
          <w:sz w:val="24"/>
          <w:szCs w:val="24"/>
        </w:rPr>
      </w:pPr>
    </w:p>
    <w:p w14:paraId="3071844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1A8EB9" wp14:editId="50E2580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7F9F" id="Rectangle 336" o:spid="_x0000_s1026" style="position:absolute;margin-left:362.5pt;margin-top:5.85pt;width: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+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6j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VyU+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57D219" wp14:editId="4223BC7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9C6C" id="Rectangle 337" o:spid="_x0000_s1026" style="position:absolute;margin-left:335.25pt;margin-top:5.95pt;width:2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/U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02ABBF" wp14:editId="3183C24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0DA2" id="Rectangle 338" o:spid="_x0000_s1026" style="position:absolute;margin-left:302.5pt;margin-top:5.85pt;width: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rq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3Sr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C05231" wp14:editId="3B1DF11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33D8" id="Rectangle 339" o:spid="_x0000_s1026" style="position:absolute;margin-left:275.25pt;margin-top:5.95pt;width: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qn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F9qp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B6467D" wp14:editId="19BAE20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6B74" id="Rectangle 340" o:spid="_x0000_s1026" style="position:absolute;margin-left:482.25pt;margin-top:5.95pt;width:2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Fo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F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kdHJJwcnpeouAOX5aHL2atrwDbY4rryfJ0jfZB7a/SgX7G3TKPUfGJGY6xa8qD2wtXIS8S3E5c&#10;zOfJDKfasnBrHi2P4JHV2LpP22fm7NDfAQfjDvbDzapXbZ5to6eB+TqA7NIMvPA68I0bIfXssL3i&#10;yjmUk9XLjp39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hD4W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7F1937" wp14:editId="73F71C8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63A9" id="Rectangle 341" o:spid="_x0000_s1026" style="position:absolute;margin-left:455pt;margin-top:5.8pt;width: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E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VwaEl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0F8206" wp14:editId="6FFC058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7E9E" id="Rectangle 342" o:spid="_x0000_s1026" style="position:absolute;margin-left:427.75pt;margin-top:5.95pt;width:2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D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RmDy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6E0F93" wp14:editId="43583EF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C00E" id="Rectangle 343" o:spid="_x0000_s1026" style="position:absolute;margin-left:400.5pt;margin-top:5.8pt;width: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C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/EIL+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7444ED" wp14:editId="2684FE9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4958" id="Rectangle 344" o:spid="_x0000_s1026" style="position:absolute;margin-left:60pt;margin-top:5.8pt;width: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K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6Sh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285739" wp14:editId="41A71A8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D3CD" id="Rectangle 345" o:spid="_x0000_s1026" style="position:absolute;margin-left:87.25pt;margin-top:5.95pt;width: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qeTs4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zNLL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140F9" wp14:editId="2516767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BC2B" id="Rectangle 346" o:spid="_x0000_s1026" style="position:absolute;margin-left:0;margin-top:5.8pt;width:2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M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dLEx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CA6254" wp14:editId="142B20D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6B6" id="Rectangle 347" o:spid="_x0000_s1026" style="position:absolute;margin-left:27.25pt;margin-top:5.95pt;width:2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N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slTU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76FEF" wp14:editId="2DADF48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9C39" id="Rectangle 348" o:spid="_x0000_s1026" style="position:absolute;margin-left:152.5pt;margin-top:5.8pt;width:2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Z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X3Zv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8A8436" wp14:editId="2DFEC2B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8A70" id="Rectangle 349" o:spid="_x0000_s1026" style="position:absolute;margin-left:179.75pt;margin-top:5.9pt;width: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Y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+3T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7FC72F" wp14:editId="3E09297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7E2C" id="Rectangle 350" o:spid="_x0000_s1026" style="position:absolute;margin-left:207pt;margin-top:5.8pt;width:2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6Q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b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jrc6Q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8C0CE" wp14:editId="19595B0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E3C0" id="Rectangle 351" o:spid="_x0000_s1026" style="position:absolute;margin-left:125.25pt;margin-top:5.9pt;width: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7d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4vjt2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DECEACB" w14:textId="77777777" w:rsidR="00AD17E3" w:rsidRDefault="00AD17E3" w:rsidP="00AD17E3">
      <w:pPr>
        <w:spacing w:after="0"/>
        <w:rPr>
          <w:sz w:val="24"/>
          <w:szCs w:val="24"/>
        </w:rPr>
      </w:pPr>
    </w:p>
    <w:p w14:paraId="54F83467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0509BD" wp14:editId="2053448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F26B" id="Rectangle 352" o:spid="_x0000_s1026" style="position:absolute;margin-left:362.5pt;margin-top:5.85pt;width:2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8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ZqE8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77EAD5" wp14:editId="5478C7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FF9C" id="Rectangle 353" o:spid="_x0000_s1026" style="position:absolute;margin-left:335.25pt;margin-top:5.95pt;width:2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9H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EKg9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785161" wp14:editId="7AD6B70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1ADC" id="Rectangle 354" o:spid="_x0000_s1026" style="position:absolute;margin-left:302.5pt;margin-top:5.85pt;width:2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1+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T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oL1+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394C23" wp14:editId="232A8919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E828" id="Rectangle 355" o:spid="_x0000_s1026" style="position:absolute;margin-left:275.25pt;margin-top:5.95pt;width:2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0z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U9nU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L9M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DA4845" wp14:editId="1E133DC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1DD0" id="Rectangle 356" o:spid="_x0000_s1026" style="position:absolute;margin-left:482.25pt;margin-top:5.95pt;width: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z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spTz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35FCC4" wp14:editId="292EE69D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B21D" id="Rectangle 357" o:spid="_x0000_s1026" style="position:absolute;margin-left:455pt;margin-top:5.8pt;width:2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yp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xJ3y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51CEBC" wp14:editId="6874B08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E27A" id="Rectangle 358" o:spid="_x0000_s1026" style="position:absolute;margin-left:427.75pt;margin-top:5.95pt;width:2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X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IsVmX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A507A7" wp14:editId="59237EF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382F" id="Rectangle 359" o:spid="_x0000_s1026" style="position:absolute;margin-left:400.5pt;margin-top:5.8pt;width:2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na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UzGd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B8A46" wp14:editId="38847B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051C" id="Rectangle 360" o:spid="_x0000_s1026" style="position:absolute;margin-left:60pt;margin-top:5.8pt;width:2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9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N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X5jP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359DC" wp14:editId="431B1D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431D" id="Rectangle 361" o:spid="_x0000_s1026" style="position:absolute;margin-left:87.25pt;margin-top:5.95pt;width:2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8O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t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CGo8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51E809" wp14:editId="1B3F501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9371" id="Rectangle 362" o:spid="_x0000_s1026" style="position:absolute;margin-left:0;margin-top:5.8pt;width:2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7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s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WdTtm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F0BD14" wp14:editId="3C928B9F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E37A" id="Rectangle 363" o:spid="_x0000_s1026" style="position:absolute;margin-left:27.25pt;margin-top:5.95pt;width:2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6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u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B8Ol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03270E" wp14:editId="5CFE2B3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8C23" id="Rectangle 364" o:spid="_x0000_s1026" style="position:absolute;margin-left:152.5pt;margin-top:5.8pt;width:2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yt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R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lbyt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CBA7E2" wp14:editId="28F43B9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B9FB" id="Rectangle 365" o:spid="_x0000_s1026" style="position:absolute;margin-left:179.75pt;margin-top:5.9pt;width: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zg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9OK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F/z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F6D1F" wp14:editId="4B2A007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0273" id="Rectangle 366" o:spid="_x0000_s1026" style="position:absolute;margin-left:207pt;margin-top:5.8pt;width:2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03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p6PJt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QkD03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61F7DB" wp14:editId="3A6E5FBB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2281" id="Rectangle 367" o:spid="_x0000_s1026" style="position:absolute;margin-left:125.25pt;margin-top:5.9pt;width:2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16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7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0FF3845" w14:textId="77777777" w:rsidR="00AD17E3" w:rsidRDefault="00AD17E3" w:rsidP="00AD17E3">
      <w:pPr>
        <w:spacing w:after="0"/>
        <w:rPr>
          <w:sz w:val="24"/>
          <w:szCs w:val="24"/>
        </w:rPr>
      </w:pPr>
    </w:p>
    <w:p w14:paraId="6A1E9BA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5B543D" wp14:editId="45BB70B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9AB4" id="Rectangle 368" o:spid="_x0000_s1026" style="position:absolute;margin-left:362.5pt;margin-top:5.85pt;width:2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hE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N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0hFh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DF098C" wp14:editId="017E1223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9E19" id="Rectangle 369" o:spid="_x0000_s1026" style="position:absolute;margin-left:335.25pt;margin-top:5.95pt;width: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gJ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5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pBhgJ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A66C2" wp14:editId="44951A76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CB6A" id="Rectangle 370" o:spid="_x0000_s1026" style="position:absolute;margin-left:302.5pt;margin-top:5.85pt;width:2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C7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y&#10;Y5jGn/SAtDGzUoJEJVLUW1+h5aO9d4Pk8Rrr3Uqn4xcrIdtE626kVWwD4ag8ns5OJwjO8amcnZXl&#10;a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clJnPAknJzOSh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0duC7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24FB15" wp14:editId="50C122C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2AF3" id="Rectangle 371" o:spid="_x0000_s1026" style="position:absolute;margin-left:275.25pt;margin-top:5.95pt;width:2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D2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U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A/secwuXaN9UPurdKCfcbcsYlR8YoZj7Jry4PbCZciLBLcT&#10;F4tFMsOptizcmEfLI3hkNbbu0/aZOTv0d8DBuIX9cLPqVZtn2+hpYLEOILs0Ay+8DnzjRkg9O2yv&#10;uHIO5WT1s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afSg9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601771" wp14:editId="2D701A27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238" id="Rectangle 372" o:spid="_x0000_s1026" style="position:absolute;margin-left:482.25pt;margin-top:5.95pt;width:2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Eh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1lJ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Oc2E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A80450" wp14:editId="08BA491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0F6F" id="Rectangle 373" o:spid="_x0000_s1026" style="position:absolute;margin-left:455pt;margin-top:5.8pt;width:2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s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x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354B1" wp14:editId="4824F9D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8EE8" id="Rectangle 374" o:spid="_x0000_s1026" style="position:absolute;margin-left:427.75pt;margin-top:5.95pt;width:2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NV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6c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e5NV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92A552" wp14:editId="0DDD154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32DB" id="Rectangle 375" o:spid="_x0000_s1026" style="position:absolute;margin-left:400.5pt;margin-top:5.8pt;width: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+RsWuLBH3tWxx67MUvA8hjjeHI8b1N81Iet9GCecbYsEiu6mOXIXVEe/eGwjN0gwenE&#10;xWKRw7CrHYs39tHxBJ5UTaX7tHtm3vX1HbExbuHQ3Gz2qsy72HTTwmITQarcAy+69nrjRMg120+v&#10;NHKOzz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50x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8714FE" wp14:editId="5A3D554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730F" id="Rectangle 376" o:spid="_x0000_s1026" style="position:absolute;margin-left:60pt;margin-top:5.8pt;width:2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LP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FE3CB7" wp14:editId="1D6C3F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3474" id="Rectangle 377" o:spid="_x0000_s1026" style="position:absolute;margin-left:87.25pt;margin-top:5.95pt;width:25pt;height:21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KC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M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m/FK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C17825" wp14:editId="052AFD8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88F3" id="Rectangle 378" o:spid="_x0000_s1026" style="position:absolute;margin-left:0;margin-top:5.8pt;width: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8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+&#10;K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9qd7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4C2470" wp14:editId="4D1ED01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1987" id="Rectangle 379" o:spid="_x0000_s1026" style="position:absolute;margin-left:27.25pt;margin-top:5.95pt;width:2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fx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7N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ELoN/G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15E9E" wp14:editId="4537949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B846" id="Rectangle 380" o:spid="_x0000_s1026" style="position:absolute;margin-left:152.5pt;margin-top:5.8pt;width:2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S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LqaB5K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4C1962" wp14:editId="027684B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2DD8" id="Rectangle 381" o:spid="_x0000_s1026" style="position:absolute;margin-left:179.75pt;margin-top:5.9pt;width:2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f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b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GcYR9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F3316" wp14:editId="02E78E7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D85E" id="Rectangle 382" o:spid="_x0000_s1026" style="position:absolute;margin-left:207pt;margin-top:5.8pt;width: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YI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r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ACfhgi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519A74" wp14:editId="3D9F11D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6123" id="Rectangle 383" o:spid="_x0000_s1026" style="position:absolute;margin-left:125.25pt;margin-top:5.9pt;width: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F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0dxkW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3459D9F" w14:textId="77777777" w:rsidR="00AD17E3" w:rsidRDefault="00AD17E3" w:rsidP="00AD17E3">
      <w:pPr>
        <w:spacing w:after="0"/>
        <w:rPr>
          <w:sz w:val="24"/>
          <w:szCs w:val="24"/>
        </w:rPr>
      </w:pPr>
    </w:p>
    <w:p w14:paraId="10BCBBB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7C7F6A" wp14:editId="3530C05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C280" id="Rectangle 384" o:spid="_x0000_s1026" style="position:absolute;margin-left:362.5pt;margin-top:5.85pt;width:2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8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4/MZ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j5d0fJ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4F208C" wp14:editId="38A060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BB3" id="Rectangle 385" o:spid="_x0000_s1026" style="position:absolute;margin-left:335.25pt;margin-top:5.95pt;width:2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Qx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c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FIVNDG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906C64" wp14:editId="6E9B2A9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5EFB" id="Rectangle 386" o:spid="_x0000_s1026" style="position:absolute;margin-left:302.5pt;margin-top:5.85pt;width:2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X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1kvX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BDE335" wp14:editId="7CC247EF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C419" id="Rectangle 387" o:spid="_x0000_s1026" style="position:absolute;margin-left:275.25pt;margin-top:5.95pt;width: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4E9A4E" wp14:editId="16826D3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B484" id="Rectangle 388" o:spid="_x0000_s1026" style="position:absolute;margin-left:482.25pt;margin-top:5.95pt;width:2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CV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RhpC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A3B5E3" wp14:editId="37858B1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7231" id="Rectangle 389" o:spid="_x0000_s1026" style="position:absolute;margin-left:455pt;margin-top:5.8pt;width:25pt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DY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MBNDY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3527EE" wp14:editId="274988A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D232" id="Rectangle 390" o:spid="_x0000_s1026" style="position:absolute;margin-left:427.75pt;margin-top:5.95pt;width:2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h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FF0KG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0BB160" wp14:editId="1AA099C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4FE2" id="Rectangle 391" o:spid="_x0000_s1026" style="position:absolute;margin-left:400.5pt;margin-top:5.8pt;width:2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gn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f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jPZoJ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37277B" wp14:editId="44F24D2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59B0" id="Rectangle 392" o:spid="_x0000_s1026" style="position:absolute;margin-left:60pt;margin-top:5.8pt;width:2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nw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v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rcanw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86EF92" wp14:editId="39A16711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3BA3" id="Rectangle 393" o:spid="_x0000_s1026" style="position:absolute;margin-left:87.25pt;margin-top:5.95pt;width:25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m9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28+m9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FBC566" wp14:editId="78D0CC2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22FF" id="Rectangle 394" o:spid="_x0000_s1026" style="position:absolute;margin-left:0;margin-top:5.8pt;width: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E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fmM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5W4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358008" wp14:editId="087DC13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CAC3" id="Rectangle 395" o:spid="_x0000_s1026" style="position:absolute;margin-left:27.25pt;margin-top:5.95pt;width:2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vJ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e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C5+xvJ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69729B" wp14:editId="775E7D2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1DA0" id="Rectangle 396" o:spid="_x0000_s1026" style="position:absolute;margin-left:152.5pt;margin-top:5.8pt;width:2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oe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efNoe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F4EB27" wp14:editId="14EE463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4DEF" id="Rectangle 397" o:spid="_x0000_s1026" style="position:absolute;margin-left:179.75pt;margin-top:5.9pt;width:2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pT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+c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A/6aU5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082FA8" wp14:editId="1918EFB0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316A" id="Rectangle 398" o:spid="_x0000_s1026" style="position:absolute;margin-left:207pt;margin-top:5.8pt;width: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9t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6aL9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AFFA7E" wp14:editId="36299F8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D94A" id="Rectangle 399" o:spid="_x0000_s1026" style="position:absolute;margin-left:125.25pt;margin-top:5.9pt;width:2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8g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Kfq/yC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  <w:commentRangeEnd w:id="1"/>
      <w:r w:rsidR="005021D3">
        <w:rPr>
          <w:rStyle w:val="CommentReference"/>
        </w:rPr>
        <w:commentReference w:id="1"/>
      </w:r>
    </w:p>
    <w:p w14:paraId="33797AD3" w14:textId="77777777" w:rsidR="00AD17E3" w:rsidRDefault="00AD17E3" w:rsidP="00AD17E3">
      <w:pPr>
        <w:spacing w:after="0"/>
        <w:rPr>
          <w:sz w:val="24"/>
          <w:szCs w:val="24"/>
        </w:rPr>
      </w:pPr>
    </w:p>
    <w:p w14:paraId="65FC3E48" w14:textId="45C5CA2E" w:rsidR="007146FC" w:rsidRPr="003E5B63" w:rsidRDefault="00AD17E3" w:rsidP="007146FC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="007146FC" w:rsidRPr="003E5B63">
        <w:rPr>
          <w:b/>
          <w:bCs/>
          <w:sz w:val="32"/>
          <w:szCs w:val="32"/>
        </w:rPr>
        <w:lastRenderedPageBreak/>
        <w:t xml:space="preserve">Section </w:t>
      </w:r>
      <w:r w:rsidR="007146FC">
        <w:rPr>
          <w:b/>
          <w:bCs/>
          <w:sz w:val="32"/>
          <w:szCs w:val="32"/>
        </w:rPr>
        <w:t>1 continued:</w:t>
      </w:r>
      <w:r w:rsidR="007146FC" w:rsidRPr="003E5B63">
        <w:rPr>
          <w:b/>
          <w:bCs/>
          <w:sz w:val="32"/>
          <w:szCs w:val="32"/>
        </w:rPr>
        <w:t xml:space="preserve"> </w:t>
      </w:r>
      <w:r w:rsidR="00F12C95">
        <w:rPr>
          <w:b/>
          <w:bCs/>
          <w:sz w:val="32"/>
          <w:szCs w:val="32"/>
        </w:rPr>
        <w:t>Adopt</w:t>
      </w:r>
      <w:r w:rsidR="007146FC">
        <w:rPr>
          <w:b/>
          <w:bCs/>
          <w:sz w:val="32"/>
          <w:szCs w:val="32"/>
        </w:rPr>
        <w:t xml:space="preserve">er’s declaration to employer </w:t>
      </w:r>
    </w:p>
    <w:p w14:paraId="51C03B24" w14:textId="49D8811B" w:rsidR="007146FC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>I am that I am entitled and intend to take Shared Parental Leave.</w:t>
      </w:r>
    </w:p>
    <w:p w14:paraId="11DDC2CD" w14:textId="5CF29199" w:rsidR="00DC5EA9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had (or will have) the main responsibility for the care of the child at the time of the child’s </w:t>
      </w:r>
      <w:r w:rsidR="00695F2A">
        <w:rPr>
          <w:sz w:val="24"/>
          <w:szCs w:val="24"/>
        </w:rPr>
        <w:t>placement</w:t>
      </w:r>
      <w:r>
        <w:rPr>
          <w:sz w:val="24"/>
          <w:szCs w:val="24"/>
        </w:rPr>
        <w:t xml:space="preserve"> (along with the partner who has made the declaration in </w:t>
      </w:r>
      <w:r w:rsidRPr="00170D9D">
        <w:rPr>
          <w:sz w:val="24"/>
          <w:szCs w:val="24"/>
        </w:rPr>
        <w:t>Section 3).</w:t>
      </w:r>
      <w:r>
        <w:rPr>
          <w:sz w:val="24"/>
          <w:szCs w:val="24"/>
        </w:rPr>
        <w:t xml:space="preserve"> </w:t>
      </w:r>
    </w:p>
    <w:p w14:paraId="0FCFBB34" w14:textId="700BBB04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be caring for my child during the weeks that I am on Shared Parental Leave. </w:t>
      </w:r>
    </w:p>
    <w:p w14:paraId="0D126AB0" w14:textId="3FBFF1C3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provide additional evidence to my employer (on request) if my employer asks for this within 14 days of the date of this notice. </w:t>
      </w:r>
    </w:p>
    <w:p w14:paraId="41AA9C4F" w14:textId="59D789A7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will inform my employer immediately if I cease to care for my child or cease to be eligible for Shared Parental Leave</w:t>
      </w:r>
      <w:r w:rsidR="00AB5FC7">
        <w:rPr>
          <w:sz w:val="24"/>
          <w:szCs w:val="24"/>
        </w:rPr>
        <w:t xml:space="preserve"> for any reason. </w:t>
      </w:r>
    </w:p>
    <w:p w14:paraId="1EF82426" w14:textId="24CEC494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confirm that the information provided in this</w:t>
      </w:r>
      <w:r w:rsidR="00170D9D">
        <w:rPr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is correct. </w:t>
      </w:r>
    </w:p>
    <w:p w14:paraId="4A7D9B82" w14:textId="64844EA0" w:rsidR="00AB5FC7" w:rsidRDefault="00695F2A" w:rsidP="00AB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r w:rsidR="00AB5FC7">
        <w:rPr>
          <w:b/>
          <w:bCs/>
          <w:sz w:val="24"/>
          <w:szCs w:val="24"/>
        </w:rPr>
        <w:t xml:space="preserve">er’s National Insurance Number  </w:t>
      </w:r>
    </w:p>
    <w:p w14:paraId="4FC39CCC" w14:textId="00920892" w:rsidR="00AB5FC7" w:rsidRDefault="00AB5FC7" w:rsidP="00AB5FC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1E631E65" wp14:editId="5B91CBD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4F5B" w14:textId="77777777" w:rsidR="00AB5FC7" w:rsidRDefault="00AB5FC7" w:rsidP="00AB5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631E6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.8pt;width:433pt;height:110.6pt;z-index:2522255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+N6iAi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6E674F5B" w14:textId="77777777" w:rsidR="00AB5FC7" w:rsidRDefault="00AB5FC7" w:rsidP="00AB5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581D43" w14:textId="540A87AF" w:rsidR="00AB5FC7" w:rsidRDefault="00AB5FC7" w:rsidP="007146FC">
      <w:pPr>
        <w:rPr>
          <w:sz w:val="24"/>
          <w:szCs w:val="24"/>
        </w:rPr>
      </w:pPr>
    </w:p>
    <w:p w14:paraId="1FA75C60" w14:textId="489F9CFD" w:rsidR="007718A8" w:rsidRDefault="00695F2A" w:rsidP="007718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r w:rsidR="007718A8">
        <w:rPr>
          <w:b/>
          <w:bCs/>
          <w:sz w:val="24"/>
          <w:szCs w:val="24"/>
        </w:rPr>
        <w:t xml:space="preserve">er’s home address  </w:t>
      </w:r>
    </w:p>
    <w:p w14:paraId="728F7FF3" w14:textId="77777777" w:rsidR="007718A8" w:rsidRDefault="007718A8" w:rsidP="007718A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62C8C82" wp14:editId="76171B2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88E62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DF57EF4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A81ED6" w14:textId="76AAB52D" w:rsidR="007718A8" w:rsidRDefault="007718A8" w:rsidP="007718A8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C8C82" id="_x0000_s1028" type="#_x0000_t202" style="position:absolute;margin-left:0;margin-top:1.8pt;width:433pt;height:110.6pt;z-index:252229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+VJwIAAE4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SiH/lS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13988E62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DF57EF4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FA81ED6" w14:textId="76AAB52D" w:rsidR="007718A8" w:rsidRDefault="007718A8" w:rsidP="007718A8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041BB8" w14:textId="77777777" w:rsidR="007718A8" w:rsidRDefault="007718A8" w:rsidP="007146FC">
      <w:pPr>
        <w:rPr>
          <w:sz w:val="24"/>
          <w:szCs w:val="24"/>
        </w:rPr>
      </w:pPr>
    </w:p>
    <w:p w14:paraId="7DF2BC29" w14:textId="77777777" w:rsidR="007718A8" w:rsidRDefault="007718A8" w:rsidP="00756C04">
      <w:pPr>
        <w:rPr>
          <w:b/>
          <w:bCs/>
          <w:sz w:val="24"/>
          <w:szCs w:val="24"/>
        </w:rPr>
      </w:pPr>
    </w:p>
    <w:p w14:paraId="03C35C55" w14:textId="77777777" w:rsidR="007718A8" w:rsidRDefault="007718A8" w:rsidP="00756C04">
      <w:pPr>
        <w:rPr>
          <w:b/>
          <w:bCs/>
          <w:sz w:val="24"/>
          <w:szCs w:val="24"/>
        </w:rPr>
      </w:pPr>
    </w:p>
    <w:p w14:paraId="433C1FC6" w14:textId="1DAC0A5F" w:rsidR="00756C04" w:rsidRDefault="00695F2A" w:rsidP="00756C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r w:rsidR="00756C04">
        <w:rPr>
          <w:b/>
          <w:bCs/>
          <w:sz w:val="24"/>
          <w:szCs w:val="24"/>
        </w:rPr>
        <w:t xml:space="preserve">er’s signature </w:t>
      </w:r>
    </w:p>
    <w:p w14:paraId="749BBB21" w14:textId="77777777" w:rsidR="00756C04" w:rsidRDefault="00756C04" w:rsidP="00756C04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566D6C7" wp14:editId="254A587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8B3D" w14:textId="77777777" w:rsidR="00756C04" w:rsidRDefault="00756C04" w:rsidP="00756C0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D6C7" id="_x0000_s1027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Ek1wQElAgAATQ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43C8B3D" w14:textId="77777777" w:rsidR="00756C04" w:rsidRDefault="00756C04" w:rsidP="00756C0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372C9" w14:textId="3F392F1A" w:rsidR="00AD17E3" w:rsidRPr="003E5B63" w:rsidRDefault="007146FC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AD17E3" w:rsidRPr="003E5B63">
        <w:rPr>
          <w:b/>
          <w:bCs/>
          <w:sz w:val="32"/>
          <w:szCs w:val="32"/>
        </w:rPr>
        <w:lastRenderedPageBreak/>
        <w:t xml:space="preserve">Section </w:t>
      </w:r>
      <w:r w:rsidR="00AD17E3">
        <w:rPr>
          <w:b/>
          <w:bCs/>
          <w:sz w:val="32"/>
          <w:szCs w:val="32"/>
        </w:rPr>
        <w:t>2:</w:t>
      </w:r>
      <w:r w:rsidR="00AD17E3" w:rsidRPr="003E5B63">
        <w:rPr>
          <w:b/>
          <w:bCs/>
          <w:sz w:val="32"/>
          <w:szCs w:val="32"/>
        </w:rPr>
        <w:t xml:space="preserve"> </w:t>
      </w:r>
      <w:r w:rsidR="00695F2A">
        <w:rPr>
          <w:b/>
          <w:bCs/>
          <w:sz w:val="32"/>
          <w:szCs w:val="32"/>
        </w:rPr>
        <w:t>Adopter</w:t>
      </w:r>
      <w:r w:rsidR="00AD17E3" w:rsidRPr="003E5B63">
        <w:rPr>
          <w:b/>
          <w:bCs/>
          <w:sz w:val="32"/>
          <w:szCs w:val="32"/>
        </w:rPr>
        <w:t xml:space="preserve">’s notice </w:t>
      </w:r>
      <w:r w:rsidR="00AD17E3">
        <w:rPr>
          <w:b/>
          <w:bCs/>
          <w:sz w:val="32"/>
          <w:szCs w:val="32"/>
        </w:rPr>
        <w:t xml:space="preserve">to curtail </w:t>
      </w:r>
      <w:r w:rsidR="00695F2A">
        <w:rPr>
          <w:b/>
          <w:bCs/>
          <w:sz w:val="32"/>
          <w:szCs w:val="32"/>
        </w:rPr>
        <w:t>Adoption</w:t>
      </w:r>
      <w:r w:rsidR="000C29D8">
        <w:rPr>
          <w:b/>
          <w:bCs/>
          <w:sz w:val="32"/>
          <w:szCs w:val="32"/>
        </w:rPr>
        <w:t xml:space="preserve"> entitlement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Default="000C29D8" w:rsidP="000C29D8">
      <w:pPr>
        <w:rPr>
          <w:sz w:val="24"/>
          <w:szCs w:val="24"/>
        </w:rPr>
      </w:pPr>
      <w:r>
        <w:rPr>
          <w:sz w:val="24"/>
          <w:szCs w:val="24"/>
        </w:rPr>
        <w:t>You should only complete this section if:</w:t>
      </w:r>
    </w:p>
    <w:p w14:paraId="6A7F5814" w14:textId="39EB920E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the </w:t>
      </w:r>
      <w:r w:rsidR="00695F2A">
        <w:rPr>
          <w:sz w:val="24"/>
          <w:szCs w:val="24"/>
        </w:rPr>
        <w:t>parent eligible for Adoption Leave</w:t>
      </w:r>
    </w:p>
    <w:p w14:paraId="53121A47" w14:textId="50A2736B" w:rsidR="000C29D8" w:rsidRP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ending your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arly to enable you and/or your partner to take Shared Parental Leave</w:t>
      </w:r>
      <w:r w:rsidR="006448F6">
        <w:rPr>
          <w:sz w:val="24"/>
          <w:szCs w:val="24"/>
        </w:rPr>
        <w:t xml:space="preserve">. </w:t>
      </w:r>
    </w:p>
    <w:p w14:paraId="6127305B" w14:textId="5ABA1A65" w:rsidR="00AD17E3" w:rsidRDefault="00695F2A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r w:rsidR="000C29D8">
        <w:rPr>
          <w:b/>
          <w:bCs/>
          <w:sz w:val="24"/>
          <w:szCs w:val="24"/>
        </w:rPr>
        <w:t>er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9A2A58" id="_x0000_s1028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NdsYYs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19A04CA3" w:rsidR="000C29D8" w:rsidRDefault="00695F2A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ion</w:t>
      </w:r>
      <w:r w:rsidR="000C29D8">
        <w:rPr>
          <w:b/>
          <w:bCs/>
          <w:sz w:val="24"/>
          <w:szCs w:val="24"/>
        </w:rPr>
        <w:t xml:space="preserve"> Leave curtailment notice:</w:t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605" w14:textId="3DC8DDD1" w:rsidR="000C29D8" w:rsidRDefault="000C29D8" w:rsidP="000C29D8">
                            <w:r>
                              <w:t xml:space="preserve">I would like my </w:t>
                            </w:r>
                            <w:r w:rsidR="005039D2">
                              <w:t>Adoption</w:t>
                            </w:r>
                            <w:r>
                              <w:t xml:space="preserve">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7C5F" id="_x0000_s1031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CvQGRzJgIAAEw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45825605" w14:textId="3DC8DDD1" w:rsidR="000C29D8" w:rsidRDefault="000C29D8" w:rsidP="000C29D8">
                      <w:r>
                        <w:t xml:space="preserve">I would like my </w:t>
                      </w:r>
                      <w:r w:rsidR="005039D2">
                        <w:t>Adoption</w:t>
                      </w:r>
                      <w:r>
                        <w:t xml:space="preserve">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77777777" w:rsidR="000C29D8" w:rsidRPr="003E5B63" w:rsidRDefault="000C29D8" w:rsidP="000C29D8">
      <w:pPr>
        <w:rPr>
          <w:b/>
          <w:bCs/>
          <w:sz w:val="24"/>
          <w:szCs w:val="24"/>
        </w:rPr>
      </w:pPr>
    </w:p>
    <w:p w14:paraId="5A78EC71" w14:textId="7B1C3B7B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utory </w:t>
      </w:r>
      <w:r w:rsidR="00695F2A">
        <w:rPr>
          <w:b/>
          <w:bCs/>
          <w:sz w:val="24"/>
          <w:szCs w:val="24"/>
        </w:rPr>
        <w:t>Adoption</w:t>
      </w:r>
      <w:r>
        <w:rPr>
          <w:b/>
          <w:bCs/>
          <w:sz w:val="24"/>
          <w:szCs w:val="24"/>
        </w:rPr>
        <w:t xml:space="preserve"> Pay curtailment notice:</w:t>
      </w:r>
    </w:p>
    <w:p w14:paraId="6C138BDB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4E94479" wp14:editId="43F4AFCC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5E213" w14:textId="40DD0371" w:rsidR="000C29D8" w:rsidRDefault="000C29D8" w:rsidP="000C29D8">
                            <w:r>
                              <w:t xml:space="preserve">I would like my Statutory </w:t>
                            </w:r>
                            <w:r w:rsidR="00695F2A">
                              <w:t>Adoption</w:t>
                            </w:r>
                            <w:r>
                              <w:t xml:space="preserve">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4479" id="_x0000_s1032" type="#_x0000_t202" style="position:absolute;margin-left:0;margin-top:1.8pt;width:433pt;height:110.6pt;z-index:2519060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oG/9Di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45F5E213" w14:textId="40DD0371" w:rsidR="000C29D8" w:rsidRDefault="000C29D8" w:rsidP="000C29D8">
                      <w:r>
                        <w:t xml:space="preserve">I would like my Statutory </w:t>
                      </w:r>
                      <w:r w:rsidR="00695F2A">
                        <w:t>Adoption</w:t>
                      </w:r>
                      <w:r>
                        <w:t xml:space="preserve">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01DAF" w14:textId="148A4937" w:rsidR="00985FDA" w:rsidRDefault="00985FDA" w:rsidP="00406FA3">
      <w:pPr>
        <w:rPr>
          <w:sz w:val="24"/>
          <w:szCs w:val="24"/>
        </w:rPr>
      </w:pPr>
    </w:p>
    <w:p w14:paraId="18277DA7" w14:textId="09097BD5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4BE05665" w14:textId="2850C924" w:rsidR="000C29D8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. </w:t>
      </w:r>
    </w:p>
    <w:p w14:paraId="07079077" w14:textId="307284A0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Notice of Entitlement and Intention to Shared Parental Leave is set out in Section 1 of this document. </w:t>
      </w:r>
    </w:p>
    <w:p w14:paraId="39956ABC" w14:textId="185B4A97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my </w:t>
      </w:r>
      <w:r w:rsidR="00695F2A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will end on the dates that I have given above. </w:t>
      </w:r>
    </w:p>
    <w:p w14:paraId="5828A479" w14:textId="70202334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</w:t>
      </w:r>
      <w:r w:rsidR="00695F2A">
        <w:rPr>
          <w:sz w:val="24"/>
          <w:szCs w:val="24"/>
        </w:rPr>
        <w:t xml:space="preserve">Adoption </w:t>
      </w:r>
      <w:r>
        <w:rPr>
          <w:sz w:val="24"/>
          <w:szCs w:val="24"/>
        </w:rPr>
        <w:t>Leave if I revoke (withdraw) this notice before th</w:t>
      </w:r>
      <w:r w:rsidR="006448F6">
        <w:rPr>
          <w:sz w:val="24"/>
          <w:szCs w:val="24"/>
        </w:rPr>
        <w:t>at</w:t>
      </w:r>
      <w:r>
        <w:rPr>
          <w:sz w:val="24"/>
          <w:szCs w:val="24"/>
        </w:rPr>
        <w:t xml:space="preserve"> date. </w:t>
      </w:r>
    </w:p>
    <w:p w14:paraId="6A8B6FF2" w14:textId="309FBB28" w:rsidR="00145C2A" w:rsidRDefault="00145C2A" w:rsidP="00145C2A">
      <w:pPr>
        <w:rPr>
          <w:sz w:val="24"/>
          <w:szCs w:val="24"/>
        </w:rPr>
      </w:pPr>
      <w:commentRangeStart w:id="2"/>
      <w:r>
        <w:rPr>
          <w:sz w:val="24"/>
          <w:szCs w:val="24"/>
        </w:rPr>
        <w:t xml:space="preserve">I will inform my employer immediately if I withdraw or change my </w:t>
      </w:r>
      <w:r w:rsidR="00695F2A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Curtailment notice. </w:t>
      </w:r>
      <w:commentRangeEnd w:id="2"/>
      <w:r w:rsidR="000B0763">
        <w:rPr>
          <w:rStyle w:val="CommentReference"/>
        </w:rPr>
        <w:commentReference w:id="2"/>
      </w:r>
    </w:p>
    <w:p w14:paraId="59F399B8" w14:textId="030F9DF8" w:rsidR="00B10677" w:rsidRDefault="00B10677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her’s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31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H1bqglAgAATQ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p w14:paraId="5DF2B992" w14:textId="7A3AF56C" w:rsidR="002E79AA" w:rsidRPr="003E5B63" w:rsidRDefault="007146FC" w:rsidP="002E79AA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="002E79AA" w:rsidRPr="003E5B63">
        <w:rPr>
          <w:b/>
          <w:bCs/>
          <w:sz w:val="32"/>
          <w:szCs w:val="32"/>
        </w:rPr>
        <w:lastRenderedPageBreak/>
        <w:t xml:space="preserve">Section </w:t>
      </w:r>
      <w:r w:rsidR="002E79AA">
        <w:rPr>
          <w:b/>
          <w:bCs/>
          <w:sz w:val="32"/>
          <w:szCs w:val="32"/>
        </w:rPr>
        <w:t>3:</w:t>
      </w:r>
      <w:r w:rsidR="002E79AA" w:rsidRPr="003E5B63">
        <w:rPr>
          <w:b/>
          <w:bCs/>
          <w:sz w:val="32"/>
          <w:szCs w:val="32"/>
        </w:rPr>
        <w:t xml:space="preserve"> </w:t>
      </w:r>
      <w:r w:rsidR="002E79AA">
        <w:rPr>
          <w:b/>
          <w:bCs/>
          <w:sz w:val="32"/>
          <w:szCs w:val="32"/>
        </w:rPr>
        <w:t xml:space="preserve">Partner’s declaration to </w:t>
      </w:r>
      <w:r w:rsidR="005039D2">
        <w:rPr>
          <w:b/>
          <w:bCs/>
          <w:sz w:val="32"/>
          <w:szCs w:val="32"/>
        </w:rPr>
        <w:t>Adopte</w:t>
      </w:r>
      <w:r w:rsidR="002E79AA">
        <w:rPr>
          <w:b/>
          <w:bCs/>
          <w:sz w:val="32"/>
          <w:szCs w:val="32"/>
        </w:rPr>
        <w:t xml:space="preserve">r’s employer </w:t>
      </w:r>
    </w:p>
    <w:p w14:paraId="1C9310C6" w14:textId="32B002CB" w:rsidR="002E79AA" w:rsidRDefault="002E79AA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had (or will have) the main responsibility for the care of the child at the time of the child’s </w:t>
      </w:r>
      <w:r w:rsidR="005039D2">
        <w:rPr>
          <w:sz w:val="24"/>
          <w:szCs w:val="24"/>
        </w:rPr>
        <w:t>placement</w:t>
      </w:r>
      <w:r>
        <w:rPr>
          <w:sz w:val="24"/>
          <w:szCs w:val="24"/>
        </w:rPr>
        <w:t xml:space="preserve"> (along with the</w:t>
      </w:r>
      <w:r w:rsidR="005039D2">
        <w:rPr>
          <w:sz w:val="24"/>
          <w:szCs w:val="24"/>
        </w:rPr>
        <w:t xml:space="preserve"> Adopter who has made the declaration in Section 1</w:t>
      </w:r>
      <w:r w:rsidRPr="00170D9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257BDFF1" w14:textId="5F05718F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>I am the child</w:t>
      </w:r>
      <w:r w:rsidR="005039D2">
        <w:rPr>
          <w:sz w:val="24"/>
          <w:szCs w:val="24"/>
        </w:rPr>
        <w:t>’s other adoptive parent</w:t>
      </w:r>
      <w:r>
        <w:rPr>
          <w:sz w:val="24"/>
          <w:szCs w:val="24"/>
        </w:rPr>
        <w:t xml:space="preserve"> and/or at the date of the child’s birth I was (or will be) the </w:t>
      </w:r>
      <w:r w:rsidR="005039D2">
        <w:rPr>
          <w:sz w:val="24"/>
          <w:szCs w:val="24"/>
        </w:rPr>
        <w:t>Adopt</w:t>
      </w:r>
      <w:r>
        <w:rPr>
          <w:sz w:val="24"/>
          <w:szCs w:val="24"/>
        </w:rPr>
        <w:t xml:space="preserve">er’s: spouse, civil partner; or a partner living with the </w:t>
      </w:r>
      <w:r w:rsidR="005039D2">
        <w:rPr>
          <w:sz w:val="24"/>
          <w:szCs w:val="24"/>
        </w:rPr>
        <w:t>Adopter</w:t>
      </w:r>
      <w:r>
        <w:rPr>
          <w:sz w:val="24"/>
          <w:szCs w:val="24"/>
        </w:rPr>
        <w:t xml:space="preserve"> and </w:t>
      </w:r>
      <w:r w:rsidR="005039D2">
        <w:rPr>
          <w:sz w:val="24"/>
          <w:szCs w:val="24"/>
        </w:rPr>
        <w:t>the</w:t>
      </w:r>
      <w:r>
        <w:rPr>
          <w:sz w:val="24"/>
          <w:szCs w:val="24"/>
        </w:rPr>
        <w:t xml:space="preserve"> child in an enduring family relationship. </w:t>
      </w:r>
    </w:p>
    <w:p w14:paraId="19D3FC8E" w14:textId="5DC8C848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mply with the conditions that apply to the </w:t>
      </w:r>
      <w:r w:rsidR="005039D2">
        <w:rPr>
          <w:sz w:val="24"/>
          <w:szCs w:val="24"/>
        </w:rPr>
        <w:t>P</w:t>
      </w:r>
      <w:r>
        <w:rPr>
          <w:sz w:val="24"/>
          <w:szCs w:val="24"/>
        </w:rPr>
        <w:t xml:space="preserve">artner where the </w:t>
      </w:r>
      <w:r w:rsidR="005039D2">
        <w:rPr>
          <w:sz w:val="24"/>
          <w:szCs w:val="24"/>
        </w:rPr>
        <w:t>Adopter</w:t>
      </w:r>
      <w:r>
        <w:rPr>
          <w:sz w:val="24"/>
          <w:szCs w:val="24"/>
        </w:rPr>
        <w:t xml:space="preserve"> is planning to take Shared Parental </w:t>
      </w:r>
      <w:r w:rsidR="00AB5FC7">
        <w:rPr>
          <w:sz w:val="24"/>
          <w:szCs w:val="24"/>
        </w:rPr>
        <w:t>Leave</w:t>
      </w:r>
      <w:r>
        <w:rPr>
          <w:sz w:val="24"/>
          <w:szCs w:val="24"/>
        </w:rPr>
        <w:t xml:space="preserve">. </w:t>
      </w:r>
    </w:p>
    <w:p w14:paraId="48C66592" w14:textId="1A6F4110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sent to the </w:t>
      </w:r>
      <w:r w:rsidR="005039D2">
        <w:rPr>
          <w:sz w:val="24"/>
          <w:szCs w:val="24"/>
        </w:rPr>
        <w:t>Adopter</w:t>
      </w:r>
      <w:r>
        <w:rPr>
          <w:sz w:val="24"/>
          <w:szCs w:val="24"/>
        </w:rPr>
        <w:t xml:space="preserve"> taking the period or periods of Shared Parental Leave </w:t>
      </w:r>
      <w:r w:rsidR="005039D2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indicated in Section 1. </w:t>
      </w:r>
    </w:p>
    <w:p w14:paraId="48BFA801" w14:textId="6AB0C050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>I consent to the</w:t>
      </w:r>
      <w:r w:rsidR="005039D2">
        <w:rPr>
          <w:sz w:val="24"/>
          <w:szCs w:val="24"/>
        </w:rPr>
        <w:t xml:space="preserve"> Adopte</w:t>
      </w:r>
      <w:r>
        <w:rPr>
          <w:sz w:val="24"/>
          <w:szCs w:val="24"/>
        </w:rPr>
        <w:t xml:space="preserve">r’s employer processing the information about me provided in the </w:t>
      </w:r>
      <w:r w:rsidR="005039D2">
        <w:rPr>
          <w:sz w:val="24"/>
          <w:szCs w:val="24"/>
        </w:rPr>
        <w:t>Adopte</w:t>
      </w:r>
      <w:r>
        <w:rPr>
          <w:sz w:val="24"/>
          <w:szCs w:val="24"/>
        </w:rPr>
        <w:t xml:space="preserve">r’s Notice of </w:t>
      </w:r>
      <w:r w:rsidR="001D1C4E">
        <w:rPr>
          <w:sz w:val="24"/>
          <w:szCs w:val="24"/>
        </w:rPr>
        <w:t xml:space="preserve">Entitlement and Intention (see Section 1) and in the Partner’s Declaration (this section). </w:t>
      </w:r>
    </w:p>
    <w:p w14:paraId="44CE42BC" w14:textId="24C6D17C" w:rsidR="002E79AA" w:rsidRDefault="002E79AA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firm that the information provided in this </w:t>
      </w:r>
      <w:r w:rsidR="00170D9D">
        <w:rPr>
          <w:sz w:val="24"/>
          <w:szCs w:val="24"/>
        </w:rPr>
        <w:t>section</w:t>
      </w:r>
      <w:r>
        <w:rPr>
          <w:sz w:val="24"/>
          <w:szCs w:val="24"/>
        </w:rPr>
        <w:t xml:space="preserve"> is correct. </w:t>
      </w:r>
    </w:p>
    <w:p w14:paraId="7223457E" w14:textId="0E585DD5" w:rsidR="00AB5FC7" w:rsidRDefault="005039D2" w:rsidP="00AB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B5FC7">
        <w:rPr>
          <w:b/>
          <w:bCs/>
          <w:sz w:val="24"/>
          <w:szCs w:val="24"/>
        </w:rPr>
        <w:t xml:space="preserve">artner’s National Insurance Number  </w:t>
      </w:r>
    </w:p>
    <w:p w14:paraId="4E2DE94F" w14:textId="77777777" w:rsidR="00AB5FC7" w:rsidRDefault="00AB5FC7" w:rsidP="00AB5FC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525C6353" wp14:editId="3D5B4902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3529" w14:textId="77777777" w:rsidR="00AB5FC7" w:rsidRDefault="00AB5FC7" w:rsidP="00AB5F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6353" id="_x0000_s1034" type="#_x0000_t202" style="position:absolute;margin-left:0;margin-top:1.8pt;width:433pt;height:110.6pt;z-index:252227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rsKAIAAE4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Fzdiuw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46AA3529" w14:textId="77777777" w:rsidR="00AB5FC7" w:rsidRDefault="00AB5FC7" w:rsidP="00AB5F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D48F" w14:textId="624AF635" w:rsidR="00AB5FC7" w:rsidRDefault="00AB5FC7" w:rsidP="002E79AA">
      <w:pPr>
        <w:rPr>
          <w:b/>
          <w:bCs/>
          <w:sz w:val="24"/>
          <w:szCs w:val="24"/>
        </w:rPr>
      </w:pPr>
    </w:p>
    <w:p w14:paraId="539478AA" w14:textId="7EBFC6FF" w:rsidR="007718A8" w:rsidRDefault="005039D2" w:rsidP="007718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</w:t>
      </w:r>
      <w:r w:rsidR="007718A8">
        <w:rPr>
          <w:b/>
          <w:bCs/>
          <w:sz w:val="24"/>
          <w:szCs w:val="24"/>
        </w:rPr>
        <w:t>er’s home address</w:t>
      </w:r>
    </w:p>
    <w:p w14:paraId="01E5E229" w14:textId="77777777" w:rsidR="007718A8" w:rsidRDefault="007718A8" w:rsidP="007718A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B21EE8C" wp14:editId="0FC95EC9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2CAB4" w14:textId="77777777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8DFB0DF" w14:textId="2D772FC3" w:rsidR="007718A8" w:rsidRDefault="007718A8" w:rsidP="007718A8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070138C" w14:textId="77777777" w:rsidR="007718A8" w:rsidRDefault="007718A8" w:rsidP="007718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1EE8C" id="_x0000_s1035" type="#_x0000_t202" style="position:absolute;margin-left:0;margin-top:1.8pt;width:433pt;height:110.6pt;z-index:252231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tMKQIAAE4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">
                <v:textbox style="mso-fit-shape-to-text:t">
                  <w:txbxContent>
                    <w:p w14:paraId="2F92CAB4" w14:textId="77777777" w:rsidR="007718A8" w:rsidRDefault="007718A8" w:rsidP="007718A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8DFB0DF" w14:textId="2D772FC3" w:rsidR="007718A8" w:rsidRDefault="007718A8" w:rsidP="007718A8">
                      <w:r>
                        <w:tab/>
                      </w:r>
                      <w:r>
                        <w:tab/>
                      </w:r>
                    </w:p>
                    <w:p w14:paraId="5070138C" w14:textId="77777777" w:rsidR="007718A8" w:rsidRDefault="007718A8" w:rsidP="007718A8"/>
                  </w:txbxContent>
                </v:textbox>
                <w10:wrap type="square" anchorx="margin"/>
              </v:shape>
            </w:pict>
          </mc:Fallback>
        </mc:AlternateContent>
      </w:r>
    </w:p>
    <w:p w14:paraId="70D43AC6" w14:textId="77777777" w:rsidR="007718A8" w:rsidRDefault="007718A8" w:rsidP="002E79AA">
      <w:pPr>
        <w:rPr>
          <w:b/>
          <w:bCs/>
          <w:sz w:val="24"/>
          <w:szCs w:val="24"/>
        </w:rPr>
      </w:pPr>
    </w:p>
    <w:p w14:paraId="3494D86B" w14:textId="77777777" w:rsidR="005039D2" w:rsidRDefault="005039D2" w:rsidP="002E79AA">
      <w:pPr>
        <w:rPr>
          <w:b/>
          <w:bCs/>
          <w:sz w:val="24"/>
          <w:szCs w:val="24"/>
        </w:rPr>
      </w:pPr>
    </w:p>
    <w:p w14:paraId="12DC95FA" w14:textId="77777777" w:rsidR="005039D2" w:rsidRDefault="005039D2" w:rsidP="002E79AA">
      <w:pPr>
        <w:rPr>
          <w:b/>
          <w:bCs/>
          <w:sz w:val="24"/>
          <w:szCs w:val="24"/>
        </w:rPr>
      </w:pPr>
    </w:p>
    <w:p w14:paraId="37E2F054" w14:textId="4D3F5CEC" w:rsidR="002E79AA" w:rsidRDefault="00170D9D" w:rsidP="002E7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ner</w:t>
      </w:r>
      <w:r w:rsidR="002E79AA">
        <w:rPr>
          <w:b/>
          <w:bCs/>
          <w:sz w:val="24"/>
          <w:szCs w:val="24"/>
        </w:rPr>
        <w:t xml:space="preserve">’s signature </w:t>
      </w:r>
    </w:p>
    <w:p w14:paraId="182A8BAD" w14:textId="6F4CEC8B" w:rsidR="002E79AA" w:rsidRDefault="002E79AA" w:rsidP="002E79AA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D1DA427" wp14:editId="152F1B2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9A49" w14:textId="77777777" w:rsidR="002E79AA" w:rsidRDefault="002E79AA" w:rsidP="002E79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DA427" id="_x0000_s1032" type="#_x0000_t202" style="position:absolute;margin-left:0;margin-top:1.8pt;width:433pt;height:110.6pt;z-index:251914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BcaJLEJgIAAE0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66D19A49" w14:textId="77777777" w:rsidR="002E79AA" w:rsidRDefault="002E79AA" w:rsidP="002E79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31788" w14:textId="3AFB9243" w:rsidR="007146FC" w:rsidRDefault="007146FC" w:rsidP="00406FA3">
      <w:pPr>
        <w:rPr>
          <w:sz w:val="24"/>
          <w:szCs w:val="24"/>
        </w:rPr>
      </w:pPr>
    </w:p>
    <w:p w14:paraId="2C0506E6" w14:textId="12F20DD7" w:rsidR="001D1C4E" w:rsidRPr="003E5B63" w:rsidRDefault="001D1C4E" w:rsidP="001D1C4E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1 of 3</w:t>
      </w:r>
    </w:p>
    <w:p w14:paraId="622CC4FF" w14:textId="1DE42417" w:rsidR="001D1C4E" w:rsidRPr="003E5B63" w:rsidRDefault="001D1C4E" w:rsidP="001D1C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6A8E5748" w14:textId="1C9D93C1" w:rsidR="001D1C4E" w:rsidRDefault="001D1C4E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</w:t>
      </w:r>
      <w:r w:rsidR="00800F42">
        <w:rPr>
          <w:sz w:val="24"/>
          <w:szCs w:val="24"/>
        </w:rPr>
        <w:t xml:space="preserve">your Shared Parental Leave date are final, you must ‘book’ your leave by submitting this Period of Leave </w:t>
      </w:r>
      <w:r w:rsidR="00946946">
        <w:rPr>
          <w:sz w:val="24"/>
          <w:szCs w:val="24"/>
        </w:rPr>
        <w:t>n</w:t>
      </w:r>
      <w:r w:rsidR="00800F42">
        <w:rPr>
          <w:sz w:val="24"/>
          <w:szCs w:val="24"/>
        </w:rPr>
        <w:t xml:space="preserve">otice to your employer 8 weeks before your first week of leave is due to start. </w:t>
      </w:r>
    </w:p>
    <w:p w14:paraId="2E9F8F79" w14:textId="22AE0E6C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You are entitled to submit up to 3 Period of Leave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s to your employer, with each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>otice requesting one continuous period of leave. The minimum amount of leave you can request is one week.</w:t>
      </w:r>
    </w:p>
    <w:p w14:paraId="0703087D" w14:textId="1DAA4447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If you want to submit a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 which requests more than one Period of Leave, approval will be at </w:t>
      </w:r>
      <w:r w:rsidR="00946946">
        <w:rPr>
          <w:sz w:val="24"/>
          <w:szCs w:val="24"/>
        </w:rPr>
        <w:t>your employer’s discretion</w:t>
      </w:r>
      <w:r w:rsidR="00C02638">
        <w:rPr>
          <w:sz w:val="24"/>
          <w:szCs w:val="24"/>
        </w:rPr>
        <w:t xml:space="preserve">. </w:t>
      </w:r>
      <w:r w:rsidR="00946946"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 w:rsidR="00946946">
        <w:rPr>
          <w:sz w:val="24"/>
          <w:szCs w:val="24"/>
        </w:rPr>
        <w:t>don’t</w:t>
      </w:r>
      <w:proofErr w:type="gramEnd"/>
      <w:r w:rsidR="00946946"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3E6CC402" w14:textId="364F6224" w:rsidR="00946946" w:rsidRDefault="00946946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026E14A" w14:textId="352B45AB" w:rsidR="001D1C4E" w:rsidRPr="00946946" w:rsidRDefault="00946946" w:rsidP="00406FA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946" w14:paraId="0B289CB6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D83EE0" w14:textId="2C7CD3E2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AF103B8" w14:textId="323E24BB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3010B721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0A5EA3" wp14:editId="3ADD5DB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4F0C" id="Rectangle 12" o:spid="_x0000_s1026" style="position:absolute;margin-left:362.5pt;margin-top:5.85pt;width:2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Zl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LggBmWcAgAAqQ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03E45" wp14:editId="5C41B74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345B" id="Rectangle 13" o:spid="_x0000_s1026" style="position:absolute;margin-left:335.25pt;margin-top:5.95pt;width:2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gh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fjvji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J3OeCGcAgAAqQ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21134E" wp14:editId="6FEE827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A9FE" id="Rectangle 15" o:spid="_x0000_s1026" style="position:absolute;margin-left:302.5pt;margin-top:5.85pt;width: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AKsD2OcAgAAqQ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109F26" wp14:editId="14B62F0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87CF" id="Rectangle 16" o:spid="_x0000_s1026" style="position:absolute;margin-left:275.25pt;margin-top:5.95pt;width:2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v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tnoyvnAIAAKk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36D831" wp14:editId="4F108F9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B334" id="Rectangle 17" o:spid="_x0000_s1026" style="position:absolute;margin-left:482.25pt;margin-top:5.95pt;width: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r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/DfzS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hw8uucAgAAqQ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607741" wp14:editId="14CBE0B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083C" id="Rectangle 18" o:spid="_x0000_s1026" style="position:absolute;margin-left:455pt;margin-top:5.8pt;width:2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+j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mHn6OcAgAAqQ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77A53D" wp14:editId="450B052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D68" id="Rectangle 19" o:spid="_x0000_s1026" style="position:absolute;margin-left:427.75pt;margin-top:5.95pt;width:2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Hn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0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Dxp4eecAgAAqQ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D27E77" wp14:editId="704A836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AED0" id="Rectangle 20" o:spid="_x0000_s1026" style="position:absolute;margin-left:400.5pt;margin-top:5.8pt;width:2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owmwIAAKk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9F0C82" wp14:editId="71AFC33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B4E0" id="Rectangle 21" o:spid="_x0000_s1026" style="position:absolute;margin-left:60pt;margin-top:5.8pt;width:2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R0mw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U0o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E04B9F" wp14:editId="7DC219B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949E" id="Rectangle 22" o:spid="_x0000_s1026" style="position:absolute;margin-left:87.25pt;margin-top:5.95pt;width:2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e4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EPfx7icAgAAqQ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6113D7" wp14:editId="1942E5E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A56B" id="Rectangle 23" o:spid="_x0000_s1026" style="position:absolute;margin-left:0;margin-top:5.8pt;width:2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8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y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ZjG5/JwCAACp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7B0E70" wp14:editId="29E59CA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E958" id="Rectangle 24" o:spid="_x0000_s1026" style="position:absolute;margin-left:27.25pt;margin-top:5.95pt;width:2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D6nAIAAKk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cvbD6nAIAAKk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B794D2" wp14:editId="65D53A8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70CD" id="Rectangle 25" o:spid="_x0000_s1026" style="position:absolute;margin-left:152.5pt;margin-top:5.8pt;width:2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6+mwIAAKk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VPOvpsCAACp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33C2CF" wp14:editId="1CC550A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AA47" id="Rectangle 26" o:spid="_x0000_s1026" style="position:absolute;margin-left:179.75pt;margin-top:5.9pt;width:2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1y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JZhTXK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B3B4CA" wp14:editId="012B83F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B6A7" id="Rectangle 31" o:spid="_x0000_s1026" style="position:absolute;margin-left:207pt;margin-top:5.8pt;width:2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/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IVHBD+cAgAAqQ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72B215" wp14:editId="3426CC8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73DC" id="Rectangle 407" o:spid="_x0000_s1026" style="position:absolute;margin-left:125.25pt;margin-top:5.9pt;width:2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CnQIAAKsFAAAOAAAAZHJzL2Uyb0RvYy54bWysVN9v1DAMfkfif4jyztort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O4S7oK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4E2BA2" w14:textId="77777777" w:rsidR="00946946" w:rsidRDefault="00946946" w:rsidP="00946946">
      <w:pPr>
        <w:spacing w:after="0"/>
        <w:rPr>
          <w:sz w:val="24"/>
          <w:szCs w:val="24"/>
        </w:rPr>
      </w:pPr>
    </w:p>
    <w:p w14:paraId="2DEC93A2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81815B" wp14:editId="364C54E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24E6" id="Rectangle 408" o:spid="_x0000_s1026" style="position:absolute;margin-left:362.5pt;margin-top:5.85pt;width:2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u8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S/xV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0xwPVmertE+qP1VOtDPuFvmMSo+McMxdkN5cHvhMuRFgtuJ&#10;i/k8meFUWxZuzKPlETyyGlv3afvMnB36O+Bg3MJ+uFn9qs2zbfQ0MF8FkH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hMu8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106E5" wp14:editId="0A5239CA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AB63" id="Rectangle 409" o:spid="_x0000_s1026" style="position:absolute;margin-left:335.25pt;margin-top:5.95pt;width: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vxnQIAAKsFAAAOAAAAZHJzL2Uyb0RvYy54bWysVN9P3DAMfp+0/yHK+2ivO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Fn&#10;k+k0TngSpsenFQru8GVx+GJW+hKwPSa4nixP12gf1P4qHehn3C3zGBWfmOEYu6E8uL1wGfIiwe3E&#10;xXyezHCqLQs35tHyCB5Zja37tH1mzg79HXAwbmE/3Kx+1ebZNnoamK8CyD7NwAuvA9+4EVLPDtsr&#10;rpxDOVm97N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Bovx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7FAF83" wp14:editId="307CDFC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93C1" id="Rectangle 410" o:spid="_x0000_s1026" style="position:absolute;margin-left:302.5pt;margin-top:5.85pt;width: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ND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ZEf&#10;wzT+pAekjZmlEiQqkaKN9TVaPtp7N0ger7HerXQ6frESsk207kZaxTYQjsqP5enxBME5PlWnJ1V1&#10;HD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OZ3GCU/C9Pi0QsEdviwOX8xKXwK2R4nryfJ0jfZB7a/SgX7G3TKPUfGJGY6xG8qD2wuXIS8S3E5c&#10;zOfJDKfasnBjHi2P4JHV2LpP22fm7NDfAQfjFvbDzepXbZ5to6eB+SqA7NM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Fd2c0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A09434" wp14:editId="4862655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A9B9" id="Rectangle 411" o:spid="_x0000_s1026" style="position:absolute;margin-left:275.25pt;margin-top:5.95pt;width:2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MO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2DPY3bpGu2D2l+lA/2Mu2Ueo+ITMxxjN5QHtxcuQ14kuJ24&#10;mM+TGU61ZeHGPFoewSOrsXWfts/M2aG/Aw7GLeyHm9Wv2jzbRk8D81UA2acZeOF14Bs3QurZYXvF&#10;lXMoJ6uXHTv7C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K9DMO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D7456E" wp14:editId="3A8F399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CBD1" id="Rectangle 412" o:spid="_x0000_s1026" style="position:absolute;margin-left:482.25pt;margin-top:5.95pt;width:2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LZ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S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c/LZ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A24622" wp14:editId="236947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474A" id="Rectangle 413" o:spid="_x0000_s1026" style="position:absolute;margin-left:455pt;margin-top:5.8pt;width:2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KU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w8bKU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F2F3A3" wp14:editId="3B7967F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8F22" id="Rectangle 414" o:spid="_x0000_s1026" style="position:absolute;margin-left:427.75pt;margin-top:5.95pt;width:2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C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q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iewC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974275" wp14:editId="34DD4B6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C33B" id="Rectangle 415" o:spid="_x0000_s1026" style="position:absolute;margin-left:400.5pt;margin-top:5.8pt;width:2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L/5QOC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A2CADF" wp14:editId="084D8AA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A968" id="Rectangle 192" o:spid="_x0000_s1026" style="position:absolute;margin-left:60pt;margin-top:5.8pt;width:2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me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1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11npn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DFB7F" wp14:editId="7635F92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E24D" id="Rectangle 193" o:spid="_x0000_s1026" style="position:absolute;margin-left:87.25pt;margin-top:5.95pt;width:2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nT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4L87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ArbqdO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A4019F" wp14:editId="21DEE9E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079E" id="Rectangle 194" o:spid="_x0000_s1026" style="position:absolute;margin-left:0;margin-top:5.8pt;width:2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q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+C/O5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hRG+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C14000" wp14:editId="33C1397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135" id="Rectangle 199" o:spid="_x0000_s1026" style="position:absolute;margin-left:27.25pt;margin-top:5.95pt;width:2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8K/T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C62848" wp14:editId="4B03FF6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AE75" id="Rectangle 200" o:spid="_x0000_s1026" style="position:absolute;margin-left:152.5pt;margin-top:5.8pt;width:2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wJ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OCcCZ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6A5441" wp14:editId="512F3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EBC3" id="Rectangle 201" o:spid="_x0000_s1026" style="position:absolute;margin-left:179.75pt;margin-top:5.9pt;width:2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xEmw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6FE716" wp14:editId="0C010213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1FDC" id="Rectangle 202" o:spid="_x0000_s1026" style="position:absolute;margin-left:207pt;margin-top:5.8pt;width:2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2T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5R2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B94688" wp14:editId="67D388A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0323" id="Rectangle 203" o:spid="_x0000_s1026" style="position:absolute;margin-left:125.25pt;margin-top:5.9pt;width:2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3e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WtymN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J9nX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E88704" w14:textId="77777777" w:rsidR="00946946" w:rsidRDefault="00946946" w:rsidP="00946946">
      <w:pPr>
        <w:spacing w:after="0"/>
        <w:rPr>
          <w:sz w:val="24"/>
          <w:szCs w:val="24"/>
        </w:rPr>
      </w:pPr>
    </w:p>
    <w:p w14:paraId="5E908423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2E3FD1" wp14:editId="3E5303E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ACE7" id="Rectangle 204" o:spid="_x0000_s1026" style="position:absolute;margin-left:362.5pt;margin-top:5.85pt;width:25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/n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W5ZQ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7e/n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C979A1" wp14:editId="794BDE9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81B7" id="Rectangle 205" o:spid="_x0000_s1026" style="position:absolute;margin-left:335.25pt;margin-top:5.95pt;width:2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Qb6+q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A83806" wp14:editId="467A3C4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D9F9" id="Rectangle 206" o:spid="_x0000_s1026" style="position:absolute;margin-left:302.5pt;margin-top:5.85pt;width:25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59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ae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36G5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678AF8" wp14:editId="514B2CC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FA68" id="Rectangle 207" o:spid="_x0000_s1026" style="position:absolute;margin-left:275.25pt;margin-top:5.95pt;width:2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4wnA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FVOaXE&#10;MI0/6QFpY2apBIlKpGhjfY2Wj/beDZLHa6x3K52OX6yEbBOtu5FWsQ2Eo/LjZHpSIvkcn6rpaVWd&#10;RM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5NphYI7fFkcvpiVvgRsjwmuJ8vTNdoHtb9KB/oZd8s8RsUnZjjGbigPbi9chrxIcDtx&#10;MZ8nM5xqy8KNebQ8gkdWY+s+bZ+Zs0N/BxyMW9gPN6tftXm2jZ4G5qsAsk8z8MLrwDduhNSzw/aK&#10;K+dQTlYvO3b2Ew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qai4w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0A7BA" wp14:editId="502F6C9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6A8" id="Rectangle 208" o:spid="_x0000_s1026" style="position:absolute;margin-left:482.25pt;margin-top:5.95pt;width:25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sO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/AsO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533B8" wp14:editId="337DFE6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A57" id="Rectangle 209" o:spid="_x0000_s1026" style="position:absolute;margin-left:455pt;margin-top:5.8pt;width:2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tD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fktD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955FC2" wp14:editId="14873A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3E0" id="Rectangle 210" o:spid="_x0000_s1026" style="position:absolute;margin-left:427.75pt;margin-top:5.95pt;width:2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xnA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BMOs/G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E18304" wp14:editId="406BF7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8B80" id="Rectangle 211" o:spid="_x0000_s1026" style="position:absolute;margin-left:400.5pt;margin-top:5.8pt;width:2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O8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sCex+zSNdoHtb9KB/oJd8siRsUnZjjGbigPbi9chrxIcDtx&#10;sVgkM5xqy8KNebA8gkdWY+s+bp+Ys2N/BxyMr7Afbla/aPNsGz0NLNYBZJ9m4JnXkW/cCKlnx+0V&#10;V86hnKyed+z8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M6M87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FC71A4" wp14:editId="57A05A6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37B4" id="Rectangle 212" o:spid="_x0000_s1026" style="position:absolute;margin-left:60pt;margin-top:5.8pt;width:2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Jr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V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ihxPVmertE+qP1VOtBPuFsWMSo+McMxdkN5cHvhMuRFgtuJ&#10;i8UimeFUWxZuzIPlETyyGlv3cfvEnB37O+BgfIX9cLP6RZtn2+hpYLEOIPs0A8+8jnzjRkg9O26v&#10;uHIO5WT1vG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qQsya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B9C3C4" wp14:editId="1A980A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BD47" id="Rectangle 213" o:spid="_x0000_s1026" style="position:absolute;margin-left:87.25pt;margin-top:5.95pt;width:2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Im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S0Ko8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0iXIm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DA711C" wp14:editId="3832127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3D81" id="Rectangle 214" o:spid="_x0000_s1026" style="position:absolute;margin-left:0;margin-top:5.8pt;width:25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Af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alVN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YDwB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FC4503" wp14:editId="2FF06AB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2EAF" id="Rectangle 416" o:spid="_x0000_s1026" style="position:absolute;margin-left:27.25pt;margin-top:5.95pt;width:2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E3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8o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2H6BN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3BCF2B" wp14:editId="52877DC9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7EB9" id="Rectangle 417" o:spid="_x0000_s1026" style="position:absolute;margin-left:152.5pt;margin-top:5.8pt;width:2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F6nQIAAKsFAAAOAAAAZHJzL2Uyb0RvYy54bWysVN9v1DAMfkfif4jyznott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F/MF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F167B4" wp14:editId="72243C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49A2" id="Rectangle 418" o:spid="_x0000_s1026" style="position:absolute;margin-left:179.75pt;margin-top:5.9pt;width:2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E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fFX&#10;Ga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R8&#10;KqfTOOFJmB6fVii4w5fF4YtZ6UvA9ihxPVmertE+qP1VOtDPuFvmMSo+McMxdkN5cHvhMuRFgtuJ&#10;i/k8meFUWxZuzKPlETyyGlv3afvMnB36O+Bg3MJ+uFn9qs2zbfQ0MF8FkH2agRdeB75xI6SeHbZX&#10;XDmHcrJ62bG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8auR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321214" wp14:editId="62EC74C9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46B7" id="Rectangle 419" o:spid="_x0000_s1026" style="position:absolute;margin-left:207pt;margin-top:5.8pt;width:25pt;height:2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QJnQIAAKsFAAAOAAAAZHJzL2Uyb0RvYy54bWysVN9P3DAMfp+0/yHK++i1O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Sc&#10;ldNpnPAkTI9PKxTc4cvi8MWs9CVge5S4nixP12gf1P4qHehn3C3zGBWfmOEYu6E8uL1wGfIiwe3E&#10;xXyezHCqLQs35tHyCB5Zja37tH1mzg79HXAwbmE/3Kx+1ebZNnoamK8CyD7NwAuvA9+4EVLPDtsr&#10;rpxDOVm97NjZ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h6KQ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93609" wp14:editId="27AACA2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AA1" id="Rectangle 420" o:spid="_x0000_s1026" style="position:absolute;margin-left:125.25pt;margin-top:5.9pt;width:25pt;height: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K0Ny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92A0AD4" w14:textId="77777777" w:rsidR="00946946" w:rsidRDefault="00946946" w:rsidP="00946946">
      <w:pPr>
        <w:spacing w:after="0"/>
        <w:rPr>
          <w:sz w:val="24"/>
          <w:szCs w:val="24"/>
        </w:rPr>
      </w:pPr>
    </w:p>
    <w:p w14:paraId="0CEE583C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199CDF" wp14:editId="17A3F008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1537" id="Rectangle 421" o:spid="_x0000_s1026" style="position:absolute;margin-left:362.5pt;margin-top:5.85pt;width:25pt;height:21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L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2wTLd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3C0E4B" wp14:editId="25FD0D3E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3BBF" id="Rectangle 422" o:spid="_x0000_s1026" style="position:absolute;margin-left:335.25pt;margin-top:5.95pt;width:2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M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Cw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RRvMK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F1CDA0" wp14:editId="126A659E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4C1E" id="Rectangle 423" o:spid="_x0000_s1026" style="position:absolute;margin-left:302.5pt;margin-top:5.85pt;width:2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NH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MxLNH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C926DB" wp14:editId="3DE46BD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5B52" id="Rectangle 424" o:spid="_x0000_s1026" style="position:absolute;margin-left:275.25pt;margin-top:5.95pt;width: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F+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Hk4Bf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09C722" wp14:editId="35294DC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7515" id="Rectangle 425" o:spid="_x0000_s1026" style="position:absolute;margin-left:482.25pt;margin-top:5.95pt;width:2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znA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PMQTO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9895E5" wp14:editId="54BB2F2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09E5" id="Rectangle 426" o:spid="_x0000_s1026" style="position:absolute;margin-left:455pt;margin-top:5.8pt;width:2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D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Dy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kS4Dk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DF25F" wp14:editId="2E17E7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88F4" id="Rectangle 427" o:spid="_x0000_s1026" style="position:absolute;margin-left:427.75pt;margin-top:5.95pt;width:25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Cp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5ycC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0F59B0" wp14:editId="75F0B42A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C0BF" id="Rectangle 428" o:spid="_x0000_s1026" style="position:absolute;margin-left:400.5pt;margin-top:5.8pt;width:2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W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MR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Bf5Ze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3C996F" wp14:editId="65D6F9A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AA33" id="Rectangle 429" o:spid="_x0000_s1026" style="position:absolute;margin-left:60pt;margin-top:5.8pt;width:2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a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3d2l2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33B28B" wp14:editId="7155272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4E6B" id="Rectangle 430" o:spid="_x0000_s1026" style="position:absolute;margin-left:87.25pt;margin-top:5.95pt;width:2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1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cnEwTn+FSe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WwWJzwJs5Oz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ArV1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CD01C0" wp14:editId="55C92533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4A98" id="Rectangle 431" o:spid="_x0000_s1026" style="position:absolute;margin-left:0;margin-top:5.8pt;width:2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0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0vHS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A4F883" wp14:editId="73DE6B0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FB77" id="Rectangle 432" o:spid="_x0000_s1026" style="position:absolute;margin-left:27.25pt;margin-top:5.95pt;width:2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z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qjc8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BD5A57" wp14:editId="193F914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6ACF" id="Rectangle 433" o:spid="_x0000_s1026" style="position:absolute;margin-left:152.5pt;margin-top:5.8pt;width:2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y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Kpy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B40F54" wp14:editId="34BCE3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0600" id="Rectangle 434" o:spid="_x0000_s1026" style="position:absolute;margin-left:179.75pt;margin-top:5.9pt;width:2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6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1oC6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70AB79" wp14:editId="766F121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9133" id="Rectangle 435" o:spid="_x0000_s1026" style="position:absolute;margin-left:207pt;margin-top:5.8pt;width:2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7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pOTs8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oIm7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E1664C9" wp14:editId="5C2537E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734E" id="Rectangle 436" o:spid="_x0000_s1026" style="position:absolute;margin-left:125.25pt;margin-top:5.9pt;width:2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+lrx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EBBBAE2" w14:textId="77777777" w:rsidR="00946946" w:rsidRDefault="00946946" w:rsidP="00946946">
      <w:pPr>
        <w:spacing w:after="0"/>
        <w:rPr>
          <w:sz w:val="24"/>
          <w:szCs w:val="24"/>
        </w:rPr>
      </w:pPr>
    </w:p>
    <w:p w14:paraId="72FD35B5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DD89CF" wp14:editId="3FFC803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2C00" id="Rectangle 437" o:spid="_x0000_s1026" style="position:absolute;margin-left:362.5pt;margin-top:5.85pt;width:25pt;height:21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9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J+9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CFE31F" wp14:editId="464902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3C55" id="Rectangle 438" o:spid="_x0000_s1026" style="position:absolute;margin-left:335.25pt;margin-top:5.95pt;width:2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p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rscp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047EDF" wp14:editId="19841E7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8CB1" id="Rectangle 439" o:spid="_x0000_s1026" style="position:absolute;margin-left:302.5pt;margin-top:5.85pt;width:25pt;height:21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o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2M4o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923D0E" wp14:editId="113D434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97F7" id="Rectangle 440" o:spid="_x0000_s1026" style="position:absolute;margin-left:275.25pt;margin-top:5.95pt;width:2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tmw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4A40DF" wp14:editId="19A79B8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FD8A" id="Rectangle 441" o:spid="_x0000_s1026" style="position:absolute;margin-left:482.25pt;margin-top:5.95pt;width:25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G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gf2PGaXrtE+qP1VOtDPuFsWMSo+McMxdk15cHvhMuRFgtuJ&#10;i8UimeFUWxZuzKPlETyyGlv3afvMnB36O+Bg3MJ+uFn1qs2zbfQ0sFgHkF2agRdeB75xI6SeHbZX&#10;XDmHcrJ62bHzn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PrUGg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0769D5" wp14:editId="0D73E2A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105D" id="Rectangle 442" o:spid="_x0000_s1026" style="position:absolute;margin-left:455pt;margin-top:5.8pt;width:25pt;height:21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3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F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KoB3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CAE514" wp14:editId="4FC303E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BA4D" id="Rectangle 443" o:spid="_x0000_s1026" style="position:absolute;margin-left:427.75pt;margin-top:5.95pt;width:2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A6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1qMA6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78EA38" wp14:editId="44BE162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92B9" id="Rectangle 444" o:spid="_x0000_s1026" style="position:absolute;margin-left:400.5pt;margin-top:5.8pt;width:2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I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cicg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64854C" wp14:editId="6A5A981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BD0B" id="Rectangle 445" o:spid="_x0000_s1026" style="position:absolute;margin-left:60pt;margin-top:5.8pt;width: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JO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8k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3x&#10;aTyZxA5Ph8npeYkHd+xZHXvMRi8By2OM48nytI3xQR220oF+xtmyiKzoYoYjd0V5cIfDMuRBgtOJ&#10;i8UihWFXWxZuzKPlETyqGkv3affMnO3rO2Bj3MKhudn0VZnn2HjTwGITQLapB1507fXGiZBqtp9e&#10;ceQcn1PUy4y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eqAyT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8A72C4" wp14:editId="4A61A810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0541" id="Rectangle 446" o:spid="_x0000_s1026" style="position:absolute;margin-left:87.25pt;margin-top:5.95pt;width:25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O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H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J/OZ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794601" wp14:editId="0A7F66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5B71" id="Rectangle 447" o:spid="_x0000_s1026" style="position:absolute;margin-left:0;margin-top:5.8pt;width:25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PU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Cls9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800066" wp14:editId="4D9C356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B493" id="Rectangle 448" o:spid="_x0000_s1026" style="position:absolute;margin-left:27.25pt;margin-top:5.95pt;width:2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b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I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TOW6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B97CEB" wp14:editId="72FA2EA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06B5" id="Rectangle 449" o:spid="_x0000_s1026" style="position:absolute;margin-left:152.5pt;margin-top:5.8pt;width:25pt;height:21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n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sdan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DD3429" wp14:editId="7B26BAD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B010" id="Rectangle 450" o:spid="_x0000_s1026" style="position:absolute;margin-left:179.75pt;margin-top:5.9pt;width:25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4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z5&#10;MUzjT7pH2phZK0GiEinqra/Q8sHeuUHyeI317qTT8YuVkF2idT/SKnaBcFS+n57NJwjO8ak8Oy3L&#10;e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/lZiYI7flkdv5iNvgRsjymuJ8vTNdoHdbhKB/oJd8syRsUnZjjGrikP7iBchrxIcDtx&#10;sVwmM5xqy8KNebA8gkdWY+s+7p6Ys0N/BxyMr3AYbla9aPNsGz0NLDcBZJdm4JnXgW/cCKlnh+0V&#10;V86xnKyed+zi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5wS4V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DBDCC6" wp14:editId="68B167B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EB5F" id="Rectangle 451" o:spid="_x0000_s1026" style="position:absolute;margin-left:207pt;margin-top:5.8pt;width:2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5Y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kQ25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E53591" wp14:editId="0C44E43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A7A1" id="Rectangle 452" o:spid="_x0000_s1026" style="position:absolute;margin-left:125.25pt;margin-top:5.9pt;width:2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+P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b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PEr4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7025723" w14:textId="77777777" w:rsidR="00946946" w:rsidRDefault="00946946" w:rsidP="00946946">
      <w:pPr>
        <w:spacing w:after="0"/>
        <w:rPr>
          <w:sz w:val="24"/>
          <w:szCs w:val="24"/>
        </w:rPr>
      </w:pPr>
    </w:p>
    <w:p w14:paraId="2FD5D99E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F3615A" wp14:editId="18EA97F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E0E0" id="Rectangle 453" o:spid="_x0000_s1026" style="position:absolute;margin-left:362.5pt;margin-top:5.85pt;width:25pt;height:21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/C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J9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eRu/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D458CF" wp14:editId="3F5FEF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8151" id="Rectangle 454" o:spid="_x0000_s1026" style="position:absolute;margin-left:335.25pt;margin-top:5.95pt;width:2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37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MzF3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86A13D" wp14:editId="6DE4835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B182" id="Rectangle 455" o:spid="_x0000_s1026" style="position:absolute;margin-left:302.5pt;margin-top:5.85pt;width:2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22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k+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RTh2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8E9250" wp14:editId="629009D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3020" id="Rectangle 456" o:spid="_x0000_s1026" style="position:absolute;margin-left:275.25pt;margin-top:5.95pt;width:2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xh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f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9sncY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D5490D" wp14:editId="736065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A697" id="Rectangle 457" o:spid="_x0000_s1026" style="position:absolute;margin-left:482.25pt;margin-top:5.95pt;width:2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ws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oen5xR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Y+P44QnAfu2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tLnCy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1F90B6" wp14:editId="59FF840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D1DD" id="Rectangle 458" o:spid="_x0000_s1026" style="position:absolute;margin-left:455pt;margin-top:5.8pt;width:2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S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3bk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793904" wp14:editId="578D2FE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8B32" id="Rectangle 459" o:spid="_x0000_s1026" style="position:absolute;margin-left:427.75pt;margin-top:5.95pt;width:25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lf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yf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PX/l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74C9BA" wp14:editId="416BBF9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50F4" id="Rectangle 460" o:spid="_x0000_s1026" style="position:absolute;margin-left:400.5pt;margin-top:5.8pt;width:2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/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T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X0L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A291BF" wp14:editId="40BE309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4DC6" id="Rectangle 461" o:spid="_x0000_s1026" style="position:absolute;margin-left:60pt;margin-top:5.8pt;width:25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+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2HZvi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59FEE5" wp14:editId="2694775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6779" id="Rectangle 462" o:spid="_x0000_s1026" style="position:absolute;margin-left:87.25pt;margin-top:5.95pt;width:25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5c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S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/8a5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B286B7" wp14:editId="63E6F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CA80" id="Rectangle 463" o:spid="_x0000_s1026" style="position:absolute;margin-left:0;margin-top:5.8pt;width:2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4R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Jz7h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0401CA" wp14:editId="6AC57939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C640" id="Rectangle 464" o:spid="_x0000_s1026" style="position:absolute;margin-left:27.25pt;margin-top:5.95pt;width:2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w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PlcK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C86D8E" wp14:editId="081F9F2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790" id="Rectangle 465" o:spid="_x0000_s1026" style="position:absolute;margin-left:152.5pt;margin-top:5.8pt;width:25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xl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UnZ6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texx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296858" wp14:editId="0F94D54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F331" id="Rectangle 466" o:spid="_x0000_s1026" style="position:absolute;margin-left:179.75pt;margin-top:5.9pt;width:2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2y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K/N2y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C5FDEC" wp14:editId="55AB225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BC54" id="Rectangle 467" o:spid="_x0000_s1026" style="position:absolute;margin-left:207pt;margin-top:5.8pt;width: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3/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Xfp3/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5275F9" wp14:editId="738494A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6028" id="Rectangle 468" o:spid="_x0000_s1026" style="position:absolute;margin-left:125.25pt;margin-top:5.9pt;width:2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jB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R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C7ouMG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81C82F1" w14:textId="567D7524" w:rsidR="00946946" w:rsidRDefault="00946946" w:rsidP="00406FA3">
      <w:pPr>
        <w:rPr>
          <w:sz w:val="24"/>
          <w:szCs w:val="24"/>
        </w:rPr>
      </w:pPr>
    </w:p>
    <w:p w14:paraId="2603D892" w14:textId="107EEA04" w:rsidR="00946946" w:rsidRPr="00D710D3" w:rsidRDefault="00946946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2A02C161" w14:textId="17860C31" w:rsidR="00946946" w:rsidRDefault="00D710D3" w:rsidP="00406FA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0D9BD03" wp14:editId="4392E8E1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5C7A" id="Rectangle 470" o:spid="_x0000_s1026" style="position:absolute;margin-left:315pt;margin-top:2.95pt;width:25pt;height:21.7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A+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z5&#10;MUzjT7pH2phZK0GiEinqra/Q8sHeuUHyeI317qTT8YuVkF2idT/SKnaBcFS+n85PJwjO8amcn5Xl&#10;a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9N5iYI7flkdv5iNvgRsjymuJ8vTNdoHdbhKB/oJd8syRsUnZjjGrikP7iBchrxIcDtx&#10;sVwmM5xqy8KNebA8gkdWY+s+7p6Ys0N/BxyMr3AYbla9aPNsGz0NLDcBZJdm4JnXgW/cCKlnh+0V&#10;V86xnKyed+ziJwA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O4aAD6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06DF32F" wp14:editId="2D452708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FD0D" id="Rectangle 469" o:spid="_x0000_s1026" style="position:absolute;margin-left:57.5pt;margin-top:.2pt;width:25pt;height:21.7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iM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PNq+Iy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 w:rsidR="00946946">
        <w:rPr>
          <w:sz w:val="24"/>
          <w:szCs w:val="24"/>
        </w:rPr>
        <w:t xml:space="preserve">I will </w:t>
      </w:r>
      <w:r>
        <w:rPr>
          <w:sz w:val="24"/>
          <w:szCs w:val="24"/>
        </w:rPr>
        <w:t>t</w:t>
      </w:r>
      <w:r w:rsidR="00946946">
        <w:rPr>
          <w:sz w:val="24"/>
          <w:szCs w:val="24"/>
        </w:rPr>
        <w:t>ake</w:t>
      </w:r>
      <w:r>
        <w:rPr>
          <w:sz w:val="24"/>
          <w:szCs w:val="24"/>
        </w:rPr>
        <w:t xml:space="preserve"> weeks of Shared Parental Leave. It will start weeks after my Maternity Leave ends. </w:t>
      </w:r>
    </w:p>
    <w:p w14:paraId="0C8E804E" w14:textId="1EA7FA45" w:rsidR="00D710D3" w:rsidRPr="00D710D3" w:rsidRDefault="00D710D3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2D38F75E" w14:textId="53565189" w:rsidR="00D710D3" w:rsidRDefault="00D710D3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34A2ED27" w14:textId="77D4394F" w:rsidR="00D710D3" w:rsidRDefault="005039D2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D710D3">
        <w:rPr>
          <w:b/>
          <w:bCs/>
          <w:sz w:val="24"/>
          <w:szCs w:val="24"/>
        </w:rPr>
        <w:t xml:space="preserve">’s signature </w:t>
      </w:r>
    </w:p>
    <w:p w14:paraId="6970B0E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3408A68" wp14:editId="7E0A797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C1F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08A68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1.8pt;width:433pt;height:110.6pt;z-index:252018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PpdPJY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0D11C1F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91185" w14:textId="15FA45BF" w:rsidR="00D710D3" w:rsidRDefault="00D710D3" w:rsidP="00406FA3">
      <w:pPr>
        <w:rPr>
          <w:sz w:val="24"/>
          <w:szCs w:val="24"/>
        </w:rPr>
      </w:pPr>
    </w:p>
    <w:p w14:paraId="0BD135C2" w14:textId="7A0857B0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2 of 3</w:t>
      </w:r>
    </w:p>
    <w:p w14:paraId="7408175C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757513FD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278CBC9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5D2B7AB7" w14:textId="5C8D97BF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C026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680FAF78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3CCB8B80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3EBC9CAA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7B37F78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2E13DB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64D2F30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8EF998" wp14:editId="1F0A017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2C3C" id="Rectangle 472" o:spid="_x0000_s1026" style="position:absolute;margin-left:362.5pt;margin-top:5.85pt;width:2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G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byk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UH4G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E692AF" wp14:editId="719631B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226" id="Rectangle 473" o:spid="_x0000_s1026" style="position:absolute;margin-left:335.25pt;margin-top:5.95pt;width:2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Hp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JncHp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FE3A22" wp14:editId="1908FF8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346C" id="Rectangle 474" o:spid="_x0000_s1026" style="position:absolute;margin-left:302.5pt;margin-top:5.85pt;width:25pt;height:21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PQ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G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bF3P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657F" wp14:editId="06825F2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AE41" id="Rectangle 475" o:spid="_x0000_s1026" style="position:absolute;margin-left:275.25pt;margin-top:5.95pt;width:2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dnQIAAKsFAAAOAAAAZHJzL2Uyb0RvYy54bWysVFFv2yAQfp+0/4B4X514a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kp&#10;JYZp/EkPKBszayVINKJEnfUzjHy0S9efPG5jvjvpdPxiJmSXZN0PsopdIByNH8fT0xGKz9FVTs/K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Dmdlnhwx57Vscds9BVgeYxxPFmetjE+qMNWOtDPOFsWkRVdzHDkrigP7nC4CnmQ4HTi&#10;YrFIYdjVloVb82h5BI+qxtJ92j0zZ/v6DtgYd3BobjZ7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pUzn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882BFC" wp14:editId="4D0C48D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6F74" id="Rectangle 476" o:spid="_x0000_s1026" style="position:absolute;margin-left:482.25pt;margin-top:5.95pt;width:25pt;height: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J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hEvJ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529E2B" wp14:editId="5B8AB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D5B1" id="Rectangle 477" o:spid="_x0000_s1026" style="position:absolute;margin-left:455pt;margin-top:5.8pt;width: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IH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8kLIH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ACC344" wp14:editId="45CBF7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5E55" id="Rectangle 478" o:spid="_x0000_s1026" style="position:absolute;margin-left:427.75pt;margin-top:5.95pt;width:25pt;height:21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5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FBpc5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E85D2B" wp14:editId="394B078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BF2D" id="Rectangle 479" o:spid="_x0000_s1026" style="position:absolute;margin-left:400.5pt;margin-top:5.8pt;width:2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d0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iE13S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6B7AEA" wp14:editId="4C572C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CFB4" id="Rectangle 480" o:spid="_x0000_s1026" style="position:absolute;margin-left:60pt;margin-top:5.8pt;width:2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c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z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4PbnF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509ED3" wp14:editId="7AE9F23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9D43" id="Rectangle 481" o:spid="_x0000_s1026" style="position:absolute;margin-left:87.25pt;margin-top:5.95pt;width:2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d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9dKda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FD576E" wp14:editId="41100D2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DDC6" id="Rectangle 482" o:spid="_x0000_s1026" style="position:absolute;margin-left:0;margin-top:5.8pt;width:2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aN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rzZo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D44956" wp14:editId="2E0E316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2C36" id="Rectangle 483" o:spid="_x0000_s1026" style="position:absolute;margin-left:27.25pt;margin-top:5.95pt;width:2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bA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2fkx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IdxJsC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88EE23" wp14:editId="2D24B2B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7C37" id="Rectangle 484" o:spid="_x0000_s1026" style="position:absolute;margin-left:152.5pt;margin-top:5.8pt;width:2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T5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V+5T5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EA10F1" wp14:editId="7598D94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6055" id="Rectangle 485" o:spid="_x0000_s1026" style="position:absolute;margin-left:179.75pt;margin-top:5.9pt;width:2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S0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IedS0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D51A3F" wp14:editId="215C8A1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36A0" id="Rectangle 486" o:spid="_x0000_s1026" style="position:absolute;margin-left:207pt;margin-top:5.8pt;width:25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Vjng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29D4AA" wp14:editId="3DD06ED3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DF61" id="Rectangle 487" o:spid="_x0000_s1026" style="position:absolute;margin-left:125.25pt;margin-top:5.9pt;width:2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UunQIAAKsFAAAOAAAAZHJzL2Uyb0RvYy54bWysVE1v2zAMvQ/YfxB0X514a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h6OkLyOT6V07Oy&#10;PI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uR0WqLgjl+Wxy9mra8A22OM68nydI32QR2u0oF+xt0yj1HxiRmOsWvKgzsIVyEvEtxO&#10;XMznyQyn2rJwax4tj+CR1di6T7tn5mzf3wEH4w4Ow82qV22ebaOngfk6gOzSDLzw2vONGyH1bL+9&#10;4so5lpPVy46d/Q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J8VS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BC177FC" w14:textId="77777777" w:rsidR="00D710D3" w:rsidRDefault="00D710D3" w:rsidP="00D710D3">
      <w:pPr>
        <w:spacing w:after="0"/>
        <w:rPr>
          <w:sz w:val="24"/>
          <w:szCs w:val="24"/>
        </w:rPr>
      </w:pPr>
    </w:p>
    <w:p w14:paraId="1824B36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38723E" wp14:editId="108362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58DD" id="Rectangle 488" o:spid="_x0000_s1026" style="position:absolute;margin-left:362.5pt;margin-top:5.85pt;width:25pt;height:21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L6nA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790257" wp14:editId="0C5B8C9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EB3A" id="Rectangle 489" o:spid="_x0000_s1026" style="position:absolute;margin-left:335.25pt;margin-top:5.95pt;width:2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Nx&#10;Pp3N4oQnYXZ8WqLgDl+Why9mra8A22OK68nydI32Qe2v0oF+xt2yiFHxiRmOsWvKg9sLVyEvEtxO&#10;XCwWyQyn2rJwax4tj+CR1di6T9tn5uzQ3wEH4yv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WaDB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2C753D" wp14:editId="579A617A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6AC2" id="Rectangle 490" o:spid="_x0000_s1026" style="position:absolute;margin-left:302.5pt;margin-top:5.85pt;width:2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+PJwjO8ak8PSnL&#10;4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iz&#10;6WwWJzwJs+PTEgV3+LI8fDFrfQnYHlNcT5ana7QPan+VDvQz7pZFjIpPzHCMXVMe3F64DHmR4Hbi&#10;YrFIZjjVloUb82h5BI+sxtZ92j4zZ4f+DjgYt7Afbla9avNsGz0NLNYBZJdm4IXXgW/cCKlnh+0V&#10;V86hnKxeduz8J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LGMjv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9A67A0" wp14:editId="36864AF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97E3" id="Rectangle 491" o:spid="_x0000_s1026" style="position:absolute;margin-left:275.25pt;margin-top:5.95pt;width:2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ii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wN7HrNL12gf1P4qHehn3C2LGBWfmOEYu6Y8uL1wGfIiwe3E&#10;xWKRzHCqLQs35tHyCB5Zja37tH1mzg79HXAwbmE/3Kx61ebZNnoaWKwDyC7NwAuvA9+4EVLPDtsr&#10;rpxDOVm97Nj5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pqIo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F646B5" wp14:editId="7B03864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E38B" id="Rectangle 492" o:spid="_x0000_s1026" style="position:absolute;margin-left:482.25pt;margin-top:5.95pt;width:25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1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xHUl1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448EDE" wp14:editId="4E29B26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587D" id="Rectangle 493" o:spid="_x0000_s1026" style="position:absolute;margin-left:455pt;margin-top:5.8pt;width:25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k4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nwk4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0AD74B4" wp14:editId="0962F71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C4B0" id="Rectangle 494" o:spid="_x0000_s1026" style="position:absolute;margin-left:427.75pt;margin-top:5.95pt;width:2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s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+FbsB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ADA45D" wp14:editId="0487656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342E" id="Rectangle 495" o:spid="_x0000_s1026" style="position:absolute;margin-left:400.5pt;margin-top:5.8pt;width:2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tMnQIAAKsFAAAOAAAAZHJzL2Uyb0RvYy54bWysVFFv2yAQfp+0/4B4X514a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U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1x&#10;MZ5MYoenw+T0vMSDO/asjj1mo5eA5THG8WR52sb4oA5b6UA/42xZRFZ0McORu6I8uMNhGfIgwenE&#10;xWKRwrCrLQs35tHyCB5VjaX7tHtmzvb1HbAxbuHQ3Gz6qsxzbLxpYLEJINvUAy+69nrjREg120+v&#10;OHK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OX+0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4A8759" wp14:editId="1B37342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23A8" id="Rectangle 496" o:spid="_x0000_s1026" style="position:absolute;margin-left:60pt;margin-top:5.8pt;width: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q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BA6m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D7A4D0" wp14:editId="7EDA9CB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2882" id="Rectangle 497" o:spid="_x0000_s1026" style="position:absolute;margin-left:87.25pt;margin-top:5.95pt;width:2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W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ZknrW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3BA5067" wp14:editId="3DAB3D1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0B31" id="Rectangle 498" o:spid="_x0000_s1026" style="position:absolute;margin-left:0;margin-top:5.8pt;width:2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/o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AEX+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533B46" wp14:editId="2D15D4C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DC13" id="Rectangle 499" o:spid="_x0000_s1026" style="position:absolute;margin-left:27.25pt;margin-top:5.95pt;width:2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+l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YYfp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91BDBA" wp14:editId="272848B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B734" id="Rectangle 500" o:spid="_x0000_s1026" style="position:absolute;margin-left:152.5pt;margin-top:5.8pt;width:2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yM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oox8jJ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7A342D" wp14:editId="1E3075D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D207" id="Rectangle 501" o:spid="_x0000_s1026" style="position:absolute;margin-left:179.75pt;margin-top:5.9pt;width:2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zB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ckKJ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tjzmF26Rvug9lfpQD/jbpnHqPjEDMfYDeXB7YXLkBcJbicu&#10;5vNkhlNtWbgxj5ZH8MhqbN2n7TNzdujvgINxC/vhZvWrNs+20dPAfBVA9mkGXngd+MaNkHp22F5x&#10;5RzKyepl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H8OPMG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24BA1A" wp14:editId="500455DB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C5B9" id="Rectangle 502" o:spid="_x0000_s1026" style="position:absolute;margin-left:207pt;margin-top:5.8pt;width:2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0W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sqLE&#10;MI0/6QFpY2apBIlKpGhjfY2Wj/beDZLHa6x3K52OX6yEbBOtu5FWsQ2Eo/Lj5HRaIvkcn6rTk6qa&#10;Rs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+lphYI7fFkcvpiVvgRsjwmuJ8vTNdoHtb9KB/oZd8s8RsUnZjjGbigPbi9chrxIcDtx&#10;MZ8nM5xqy8KNebQ8gkdWY+s+bZ+Zs0N/BxyMW9gPN6tftXm2jZ4G5qsAsk8z8MLrwDduhNSzw/aK&#10;K+dQTlY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BiJ/Ra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5E874D" wp14:editId="32797F8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1A48" id="Rectangle 503" o:spid="_x0000_s1026" style="position:absolute;margin-left:125.25pt;margin-top:5.9pt;width:2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1bnQIAAKsFAAAOAAAAZHJzL2Uyb0RvYy54bWysVFFP2zAQfp+0/2D5fSQNFL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ULvV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3021F86" w14:textId="77777777" w:rsidR="00D710D3" w:rsidRDefault="00D710D3" w:rsidP="00D710D3">
      <w:pPr>
        <w:spacing w:after="0"/>
        <w:rPr>
          <w:sz w:val="24"/>
          <w:szCs w:val="24"/>
        </w:rPr>
      </w:pPr>
    </w:p>
    <w:p w14:paraId="1380339F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1DF664" wp14:editId="6A825BC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03BF" id="Rectangle 504" o:spid="_x0000_s1026" style="position:absolute;margin-left:362.5pt;margin-top:5.85pt;width:25pt;height:21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gQ9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08C2E2" wp14:editId="392911C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6F9E" id="Rectangle 505" o:spid="_x0000_s1026" style="position:absolute;margin-left:335.25pt;margin-top:5.95pt;width:25pt;height:21.7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A08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9C93B3" wp14:editId="4CDB3D0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20A9" id="Rectangle 506" o:spid="_x0000_s1026" style="position:absolute;margin-left:302.5pt;margin-top:5.85pt;width:2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74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8oQS&#10;wzT+pAekjZmlEiQqkaKN9TVaPtp7N0ger7HerXQ6frESsk207kZaxTYQjsqPk9NpieRzfKpOT6pq&#10;G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qenFQru8GVx+GJW+hKwPSa4nixP12gf1P4qHehn3C3zGBWfmOEYu6E8uL1wGfIiwe3E&#10;xXyezHCqLQs35tHyCB5Zja37tH1mzg79HXAwbmE/3Kx+1ebZNnoamK8CyD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thI74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C01653" wp14:editId="1125222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B35A" id="Rectangle 507" o:spid="_x0000_s1026" style="position:absolute;margin-left:275.25pt;margin-top:5.95pt;width:2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1nQIAAKsFAAAOAAAAZHJzL2Uyb0RvYy54bWysVN9v1DAMfkfif4jyztoru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8AbOt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9C0E41" wp14:editId="75DBB6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5077" id="Rectangle 508" o:spid="_x0000_s1026" style="position:absolute;margin-left:482.25pt;margin-top:5.95pt;width:25pt;height:21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uL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En+V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hNcT5ana7QPan+VDvQz7pZ5jIpPzHCM3VAe3F64DHmR4Hbi&#10;Yj5PZjjVloUb82h5BI+sxtZ92j4zZ4f+DjgYt7Afbla/avNsGz0NzFcBZJ9m4IXXgW/cCKlnh+0V&#10;V86hnKxedu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JkO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8F5DD2B" wp14:editId="5B326DC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7114" id="Rectangle 509" o:spid="_x0000_s1026" style="position:absolute;margin-left:455pt;margin-top:5.8pt;width:25pt;height:21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GnQIAAKsFAAAOAAAAZHJzL2Uyb0RvYy54bWysVN9P3DAMfp+0/yHK+2iv4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UEqvG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AB0746" wp14:editId="1442CBF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02F1" id="Rectangle 510" o:spid="_x0000_s1026" style="position:absolute;margin-left:427.75pt;margin-top:5.95pt;width:25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N0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EliU3S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96A947" wp14:editId="6BE8E2A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8EA8" id="Rectangle 511" o:spid="_x0000_s1026" style="position:absolute;margin-left:400.5pt;margin-top:5.8pt;width:25pt;height:21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M5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5I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tjzmF26Rvug9lfpQD/jbpnHqPjEDMfYDeXB7YXLkBcJbicu&#10;5vNkhlNtWbgxj5ZH8MhqbN2n7TNzdujvgINxC/vhZvWrNs+20dPAfBVA9mkGXngd+MaNkHp22F5x&#10;5RzKyepl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lOATOZ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4B3286" wp14:editId="3FDE183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4471" id="Rectangle 512" o:spid="_x0000_s1026" style="position:absolute;margin-left:60pt;margin-top:5.8pt;width:25pt;height:21.7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u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4o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iWuJ8vTNdoHtb9KB/oZd8s8RsUnZjjGbigPbi9chrxIcDtx&#10;MZ8nM5xqy8KNebQ8gkdWY+s+bZ+Zs0N/BxyMW9gPN6tftXm2jZ4G5qsAsk8z8MLrwDduhNSzw/aK&#10;K+dQTlY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zZ9Lu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53F881" wp14:editId="1E7156B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118F" id="Rectangle 513" o:spid="_x0000_s1026" style="position:absolute;margin-left:87.25pt;margin-top:5.95pt;width:2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KjnQIAAKsFAAAOAAAAZHJzL2Uyb0RvYy54bWysVFFP2zAQfp+0/2D5faQJFL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u5ZKj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195D62" wp14:editId="512078C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8F2B" id="Rectangle 514" o:spid="_x0000_s1026" style="position:absolute;margin-left:0;margin-top:5.8pt;width:25pt;height:21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C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R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HxvIJ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C74895" wp14:editId="29385C7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4C43" id="Rectangle 515" o:spid="_x0000_s1026" style="position:absolute;margin-left:27.25pt;margin-top:5.95pt;width:2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e1g1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0F183" wp14:editId="407E211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470" id="Rectangle 516" o:spid="_x0000_s1026" style="position:absolute;margin-left:152.5pt;margin-top:5.8pt;width:25pt;height:21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A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GaqEA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C7EB16" wp14:editId="2D92774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A800" id="Rectangle 517" o:spid="_x0000_s1026" style="position:absolute;margin-left:179.75pt;margin-top:5.9pt;width:25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FNnQIAAKsFAAAOAAAAZHJzL2Uyb0RvYy54bWysVN9v1DAMfkfif4jyznotu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b6OFN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F66875" wp14:editId="16123AE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AC85" id="Rectangle 518" o:spid="_x0000_s1026" style="position:absolute;margin-left:207pt;margin-top:5.8pt;width:2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Rz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ifsRz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46A870F" wp14:editId="15CC2DCF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339F" id="Rectangle 519" o:spid="_x0000_s1026" style="position:absolute;margin-left:125.25pt;margin-top:5.9pt;width:2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Q+nQIAAKsFAAAOAAAAZHJzL2Uyb0RvYy54bWysVN9P3DAMfp+0/yHK++i14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/8h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849095E" w14:textId="77777777" w:rsidR="00D710D3" w:rsidRDefault="00D710D3" w:rsidP="00D710D3">
      <w:pPr>
        <w:spacing w:after="0"/>
        <w:rPr>
          <w:sz w:val="24"/>
          <w:szCs w:val="24"/>
        </w:rPr>
      </w:pPr>
    </w:p>
    <w:p w14:paraId="64F9343C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060C21" wp14:editId="640C351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948" id="Rectangle 520" o:spid="_x0000_s1026" style="position:absolute;margin-left:362.5pt;margin-top:5.85pt;width:2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DVXUqe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5D8ACC" wp14:editId="76A28CF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5B80" id="Rectangle 521" o:spid="_x0000_s1026" style="position:absolute;margin-left:335.25pt;margin-top:5.95pt;width:25pt;height:21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L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6e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OjVEuq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0716A1" wp14:editId="0BFC07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DA8E" id="Rectangle 522" o:spid="_x0000_s1026" style="position:absolute;margin-left:302.5pt;margin-top:5.85pt;width:2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M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t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PUtM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EABA694" wp14:editId="7A22712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F713" id="Rectangle 523" o:spid="_x0000_s1026" style="position:absolute;margin-left:275.25pt;margin-top:5.95pt;width:2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N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UtCTc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5CBD64" wp14:editId="7EDA6A7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6A33" id="Rectangle 524" o:spid="_x0000_s1026" style="position:absolute;margin-left:482.25pt;margin-top:5.95pt;width:2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F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eTm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AWiFJ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3409FD" wp14:editId="136FFAF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D21" id="Rectangle 525" o:spid="_x0000_s1026" style="position:absolute;margin-left:455pt;margin-top:5.8pt;width:25pt;height:21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EEnA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N3YYQ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FB9738" wp14:editId="53E50FB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3FC4" id="Rectangle 526" o:spid="_x0000_s1026" style="position:absolute;margin-left:427.75pt;margin-top:5.95pt;width:2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8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6X6D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99C20B" wp14:editId="46B5E78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9B5A" id="Rectangle 527" o:spid="_x0000_s1026" style="position:absolute;margin-left:400.5pt;margin-top:5.8pt;width:2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C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fd4J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80F7F8" wp14:editId="2DB5C69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1263" id="Rectangle 528" o:spid="_x0000_s1026" style="position:absolute;margin-left:60pt;margin-top:5.8pt;width:25pt;height:21.7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/F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kvFo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8FDB4E" wp14:editId="76DD1A5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E22E" id="Rectangle 529" o:spid="_x0000_s1026" style="position:absolute;margin-left:87.25pt;margin-top:5.95pt;width:2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DyYX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49A2F4" wp14:editId="72FD289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E10A" id="Rectangle 530" o:spid="_x0000_s1026" style="position:absolute;margin-left:0;margin-top:5.8pt;width:25pt;height:21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1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N65fV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0BA476" wp14:editId="5AB1414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0C66" id="Rectangle 531" o:spid="_x0000_s1026" style="position:absolute;margin-left:27.25pt;margin-top:5.95pt;width:2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Azs9E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21DE63" wp14:editId="775D728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75AA" id="Rectangle 532" o:spid="_x0000_s1026" style="position:absolute;margin-left:152.5pt;margin-top:5.8pt;width:2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z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vPz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FE7FFA" wp14:editId="7C806DD0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9624" id="Rectangle 533" o:spid="_x0000_s1026" style="position:absolute;margin-left:179.75pt;margin-top:5.9pt;width:25pt;height:21.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I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5Pr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601B627" wp14:editId="6AB5DE1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ACCE" id="Rectangle 534" o:spid="_x0000_s1026" style="position:absolute;margin-left:207pt;margin-top:5.8pt;width:2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6x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tA6x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E161615" wp14:editId="105A1BE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BF5E" id="Rectangle 535" o:spid="_x0000_s1026" style="position:absolute;margin-left:125.25pt;margin-top:5.9pt;width:25pt;height:21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78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Wdnk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Y2Tv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55E0E0" w14:textId="77777777" w:rsidR="00D710D3" w:rsidRDefault="00D710D3" w:rsidP="00D710D3">
      <w:pPr>
        <w:spacing w:after="0"/>
        <w:rPr>
          <w:sz w:val="24"/>
          <w:szCs w:val="24"/>
        </w:rPr>
      </w:pPr>
    </w:p>
    <w:p w14:paraId="44A0CD9D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ECC1C2" wp14:editId="74D217B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D61" id="Rectangle 536" o:spid="_x0000_s1026" style="position:absolute;margin-left:362.5pt;margin-top:5.85pt;width:2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8r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RsY8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E42158" wp14:editId="5CDFF56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E023" id="Rectangle 537" o:spid="_x0000_s1026" style="position:absolute;margin-left:335.25pt;margin-top:5.95pt;width:2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9m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MM89m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D722E1" wp14:editId="5661C1C4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7933" id="Rectangle 538" o:spid="_x0000_s1026" style="position:absolute;margin-left:302.5pt;margin-top:5.85pt;width: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pY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1pepY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F536699" wp14:editId="3D93F91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C85C" id="Rectangle 539" o:spid="_x0000_s1026" style="position:absolute;margin-left:275.25pt;margin-top:5.95pt;width:25pt;height:21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oV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CeqF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0C7A46B" wp14:editId="35FB9E7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EBD9" id="Rectangle 540" o:spid="_x0000_s1026" style="position:absolute;margin-left:482.25pt;margin-top:5.95pt;width:2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a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Z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hw7OCTheHZaouAOX5aHL2atLwHbY4rryfJ0jfZB7a/SgX7G3bKIUfGJGY6xa8qD2wuXIS8S3E5c&#10;LBbJDKfasnBjHi2P4JHV2LpP22fm7NDfAQfjFvbDzapXbZ5to6eBxTqA7NIMvPA68I0bIfXssL3i&#10;yjmUk9XLjp3/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Iw7Idq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FC5145" wp14:editId="3AC683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F42" id="Rectangle 541" o:spid="_x0000_s1026" style="position:absolute;margin-left:455pt;margin-top:5.8pt;width:25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GX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RuWGX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CADEC9A" wp14:editId="675ACCA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C57F" id="Rectangle 542" o:spid="_x0000_s1026" style="position:absolute;margin-left:427.75pt;margin-top:5.95pt;width:25pt;height:21.7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B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a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2PqBA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168F98F" wp14:editId="533A97D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1CAF" id="Rectangle 543" o:spid="_x0000_s1026" style="position:absolute;margin-left:400.5pt;margin-top:5.8pt;width:25pt;height:21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AN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5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u84A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9E042D1" wp14:editId="7B6FFD6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245D" id="Rectangle 544" o:spid="_x0000_s1026" style="position:absolute;margin-left:60pt;margin-top:5.8pt;width:25pt;height:21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I0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uTZSN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84796" wp14:editId="5FBEF4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0BA0" id="Rectangle 545" o:spid="_x0000_s1026" style="position:absolute;margin-left:87.25pt;margin-top:5.95pt;width:25pt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J5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08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ktBJ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C11B02" wp14:editId="7A35F5B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2B79" id="Rectangle 546" o:spid="_x0000_s1026" style="position:absolute;margin-left:0;margin-top:5.8pt;width:25pt;height:21.7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u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Mz066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204D18" wp14:editId="093A3C8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F7A5" id="Rectangle 547" o:spid="_x0000_s1026" style="position:absolute;margin-left:27.25pt;margin-top:5.95pt;width:25pt;height:21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Pj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RG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3rGT4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2FEFD8" wp14:editId="3C10E6C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A93" id="Rectangle 548" o:spid="_x0000_s1026" style="position:absolute;margin-left:152.5pt;margin-top:5.8pt;width:2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bd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Q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J7bd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736A60" wp14:editId="39C4DEDC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08BA" id="Rectangle 549" o:spid="_x0000_s1026" style="position:absolute;margin-left:179.75pt;margin-top:5.9pt;width:25pt;height:21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Q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e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6pfaQ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A66CAC" wp14:editId="1BA3D8A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79E1" id="Rectangle 550" o:spid="_x0000_s1026" style="position:absolute;margin-left:207pt;margin-top:5.8pt;width:25pt;height:21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4i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yE/&#10;hmn8SQ9IGzMrJUhUIkW99RVaPtp7N0ger7HerXQ6frESsk207kZaxTYQjsqP09PZBME5PpWnJ2U5&#10;i5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9lpiYI7fFkevpi1vgRsjymuJ8vTNdoHtb9KB/oZd8siRsUnZjjGrikPbi9chrxIcDtx&#10;sVgkM5xqy8KNebQ8gkdWY+s+bZ+Zs0N/BxyMW9gPN6tetXm2jZ4GFusAsksz8MLrwDduhNSzw/aK&#10;K+dQTlYvO3b+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GfVDiK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BB5428" wp14:editId="68988C6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4A84" id="Rectangle 551" o:spid="_x0000_s1026" style="position:absolute;margin-left:125.25pt;margin-top:5.9pt;width:25pt;height:2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5v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00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YE9j9ml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pXTm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FCCA83" w14:textId="77777777" w:rsidR="00D710D3" w:rsidRDefault="00D710D3" w:rsidP="00D710D3">
      <w:pPr>
        <w:spacing w:after="0"/>
        <w:rPr>
          <w:sz w:val="24"/>
          <w:szCs w:val="24"/>
        </w:rPr>
      </w:pPr>
    </w:p>
    <w:p w14:paraId="67F1F28E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F4F0749" wp14:editId="55D75A6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BFA7" id="Rectangle 552" o:spid="_x0000_s1026" style="position:absolute;margin-left:362.5pt;margin-top:5.85pt;width:25pt;height:21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+4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W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d0I+4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1B3136E" wp14:editId="0DFD34C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03B6" id="Rectangle 553" o:spid="_x0000_s1026" style="position:absolute;margin-left:335.25pt;margin-top:5.95pt;width:25pt;height:21.7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/1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AUs/1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DEC3FB" wp14:editId="0E11608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CFD7" id="Rectangle 554" o:spid="_x0000_s1026" style="position:absolute;margin-left:302.5pt;margin-top:5.85pt;width:2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3M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2H3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BB10DE8" wp14:editId="626F689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BE47A" id="Rectangle 555" o:spid="_x0000_s1026" style="position:absolute;margin-left:275.25pt;margin-top:5.95pt;width:2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B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j1o9g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0BD3CC" wp14:editId="4BC937BD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4E1B" id="Rectangle 556" o:spid="_x0000_s1026" style="position:absolute;margin-left:482.25pt;margin-top:5.95pt;width:2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W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1Q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o3fxW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6C2674" wp14:editId="2D0BECF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F794" id="Rectangle 557" o:spid="_x0000_s1026" style="position:absolute;margin-left:455pt;margin-top:5.8pt;width:25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wb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1X7wb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8F45E8" wp14:editId="3C79A9C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6923" id="Rectangle 558" o:spid="_x0000_s1026" style="position:absolute;margin-left:427.75pt;margin-top:5.95pt;width:2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kl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+Gv&#10;Mk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MyZk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728325" wp14:editId="1E1DEC1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3ACB" id="Rectangle 559" o:spid="_x0000_s1026" style="position:absolute;margin-left:400.5pt;margin-top:5.8pt;width:2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o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FL2W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CF743C2" wp14:editId="34EF7106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E4C8" id="Rectangle 560" o:spid="_x0000_s1026" style="position:absolute;margin-left:60pt;margin-top:5.8pt;width:25pt;height:21.7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/x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F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G+AP8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CFBD48" wp14:editId="1C9D65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606" id="Rectangle 561" o:spid="_x0000_s1026" style="position:absolute;margin-left:87.25pt;margin-top:5.95pt;width:25pt;height:21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+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l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GYk+8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5159C2" wp14:editId="14ED5A1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57A6" id="Rectangle 562" o:spid="_x0000_s1026" style="position:absolute;margin-left:0;margin-top:5.8pt;width:25pt;height:21.7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5r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k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KHljmu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0A7074A" wp14:editId="52CF8C4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A0A0" id="Rectangle 563" o:spid="_x0000_s1026" style="position:absolute;margin-left:27.25pt;margin-top:5.95pt;width:25pt;height:21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4m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fGfOJ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457D4B" wp14:editId="27E4AFF7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1C4A" id="Rectangle 564" o:spid="_x0000_s1026" style="position:absolute;margin-left:152.5pt;margin-top:5.8pt;width:2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wf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u7Xw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3F6B2E" wp14:editId="1AFF6C0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7D8B" id="Rectangle 565" o:spid="_x0000_s1026" style="position:absolute;margin-left:179.75pt;margin-top:5.9pt;width:2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S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HJ2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zbzxS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3DFF161" wp14:editId="513BEFD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13DE" id="Rectangle 566" o:spid="_x0000_s1026" style="position:absolute;margin-left:207pt;margin-top:5.8pt;width:2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2F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U6P2F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6D6154" wp14:editId="163B92E8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69F9" id="Rectangle 567" o:spid="_x0000_s1026" style="position:absolute;margin-left:125.25pt;margin-top:5.9pt;width:2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3I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lqvc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F3322A" w14:textId="77777777" w:rsidR="00D710D3" w:rsidRDefault="00D710D3" w:rsidP="00D710D3">
      <w:pPr>
        <w:rPr>
          <w:sz w:val="24"/>
          <w:szCs w:val="24"/>
        </w:rPr>
      </w:pPr>
    </w:p>
    <w:p w14:paraId="57D84368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1E9ED7EE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67F9B63" wp14:editId="6878D4EB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837C" id="Rectangle 568" o:spid="_x0000_s1026" style="position:absolute;margin-left:315pt;margin-top:2.95pt;width:25pt;height:21.7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j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F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DD8mPa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7E8D1ECC" wp14:editId="06E379BD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8E60" id="Rectangle 569" o:spid="_x0000_s1026" style="position:absolute;margin-left:57.5pt;margin-top:.2pt;width:25pt;height:21.7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7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O1+2Lu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Maternity Leave ends. </w:t>
      </w:r>
    </w:p>
    <w:p w14:paraId="4ECE958F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664C6F74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1D5CB38C" w14:textId="4EAB8B6C" w:rsidR="00D710D3" w:rsidRDefault="005039D2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</w:t>
      </w:r>
      <w:r w:rsidR="00D710D3">
        <w:rPr>
          <w:b/>
          <w:bCs/>
          <w:sz w:val="24"/>
          <w:szCs w:val="24"/>
        </w:rPr>
        <w:t xml:space="preserve">er’s signature </w:t>
      </w:r>
    </w:p>
    <w:p w14:paraId="0860C5C0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FC2046D" wp14:editId="3130AF5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E91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046D" id="_x0000_s1034" type="#_x0000_t202" style="position:absolute;margin-left:0;margin-top:1.8pt;width:433pt;height:110.6pt;z-index:252121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NvIWyC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1F65E91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2752C" w14:textId="33C3DCCC" w:rsidR="00D710D3" w:rsidRDefault="00D710D3" w:rsidP="00406FA3">
      <w:pPr>
        <w:rPr>
          <w:sz w:val="24"/>
          <w:szCs w:val="24"/>
        </w:rPr>
      </w:pPr>
    </w:p>
    <w:p w14:paraId="1D0FF1B0" w14:textId="2F4849C7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3 of 3</w:t>
      </w:r>
    </w:p>
    <w:p w14:paraId="07B7C0A3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2F65DC92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71CB9F1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2BA2E4DD" w14:textId="15E62578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C026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2332AC0F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9FF70A5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4C05C2E4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79168CC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06E2170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141292C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E574D19" wp14:editId="7635A7F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B2C0" id="Rectangle 571" o:spid="_x0000_s1026" style="position:absolute;margin-left:362.5pt;margin-top:5.85pt;width:2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B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K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YE9j9mla7QP6nCVDvQT7pZljIpPzHCMXVMe3EG4DHmR4Hbi&#10;YrlMZjjVloUb82B5BI+sxtZ93D0xZ4f+DjgYX+Ew3Kx60ebZNnoaWG4CyC7NwDOvA9+4EVLPDtsr&#10;rpxjOVk979jF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tjGB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378F677" wp14:editId="5293D6F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7E51" id="Rectangle 572" o:spid="_x0000_s1026" style="position:absolute;margin-left:335.25pt;margin-top:5.95pt;width:25pt;height:21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GT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nJW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MbGRcEdviwPX8xaXwG2xxTXk+XpGu2D2l+lA/2Mu2Ueo+ITMxxj15QHtxeuQl4kuJ24&#10;mM+TGU61ZeHWPFoewSOrsXWfts/M2aG/Aw7GHeyHm1Wv2jzbRk8D83UA2aUZeOF14Bs3QurZYXvF&#10;lXMoJ6uXHTv7C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EoLoZO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AADA96" wp14:editId="119074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E9C1" id="Rectangle 573" o:spid="_x0000_s1026" style="position:absolute;margin-left:302.5pt;margin-top:5.85pt;width:2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e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ieHe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DE35A8D" wp14:editId="4615CFFA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CE96" id="Rectangle 574" o:spid="_x0000_s1026" style="position:absolute;margin-left:275.25pt;margin-top:5.95pt;width:25pt;height:21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Pn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xC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xQNT5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D8944B" wp14:editId="08BDDF5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18C8" id="Rectangle 575" o:spid="_x0000_s1026" style="position:absolute;margin-left:482.25pt;margin-top:5.95pt;width:2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OqnQIAAKsFAAAOAAAAZHJzL2Uyb0RvYy54bWysVFFv2yAQfp+0/4B4X514T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YgROq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2E854A" wp14:editId="4EBC62EA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BA40" id="Rectangle 576" o:spid="_x0000_s1026" style="position:absolute;margin-left:455pt;margin-top:5.8pt;width:25pt;height:21.7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J9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/BtJ9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C2B8EBD" wp14:editId="1E0FB96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BCDD" id="Rectangle 577" o:spid="_x0000_s1026" style="position:absolute;margin-left:427.75pt;margin-top:5.95pt;width:25pt;height:21.7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w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ihJIw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C49A9D2" wp14:editId="1104B69B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E8C8" id="Rectangle 578" o:spid="_x0000_s1026" style="position:absolute;margin-left:400.5pt;margin-top:5.8pt;width:25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cO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sStw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E1F90" wp14:editId="706DCD8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6FA2" id="Rectangle 579" o:spid="_x0000_s1026" style="position:absolute;margin-left:60pt;margin-top:5.8pt;width:25pt;height:21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dD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BpD3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7365FA" wp14:editId="491BF3D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331D" id="Rectangle 580" o:spid="_x0000_s1026" style="position:absolute;margin-left:87.25pt;margin-top:5.95pt;width:25pt;height:21.7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c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+4scg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6799DD" wp14:editId="318683A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D82D" id="Rectangle 581" o:spid="_x0000_s1026" style="position:absolute;margin-left:0;margin-top:5.8pt;width:2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Ngh2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076A698" wp14:editId="32E1DCC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D96A" id="Rectangle 582" o:spid="_x0000_s1026" style="position:absolute;margin-left:27.25pt;margin-top:5.95pt;width:2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a6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OdGu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DF83AE" wp14:editId="22CB655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52FC" id="Rectangle 583" o:spid="_x0000_s1026" style="position:absolute;margin-left:152.5pt;margin-top:5.8pt;width:2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ZZQb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FFB2D6A" wp14:editId="120A3CE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0A0E" id="Rectangle 584" o:spid="_x0000_s1026" style="position:absolute;margin-left:179.75pt;margin-top:5.9pt;width:2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L77TO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CF84CC" wp14:editId="0D264AE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4C43" id="Rectangle 585" o:spid="_x0000_s1026" style="position:absolute;margin-left:207pt;margin-top:5.8pt;width:25pt;height:21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D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WbfS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14034B" wp14:editId="47CF0E6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BADC" id="Rectangle 586" o:spid="_x0000_s1026" style="position:absolute;margin-left:125.25pt;margin-top:5.9pt;width:25pt;height:21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VU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zuh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h4fxwlPwvHst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HqNV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7949523" w14:textId="77777777" w:rsidR="00D710D3" w:rsidRDefault="00D710D3" w:rsidP="00D710D3">
      <w:pPr>
        <w:spacing w:after="0"/>
        <w:rPr>
          <w:sz w:val="24"/>
          <w:szCs w:val="24"/>
        </w:rPr>
      </w:pPr>
    </w:p>
    <w:p w14:paraId="0A2A1AD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67EA5E" wp14:editId="469702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9BC0" id="Rectangle 587" o:spid="_x0000_s1026" style="position:absolute;margin-left:362.5pt;margin-top:5.85pt;width:25pt;height:21.7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UZnQIAAKsFAAAOAAAAZHJzL2Uyb0RvYy54bWysVE1v2zAMvQ/YfxB0X514T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aHU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43CC69" wp14:editId="0605AB5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1769" id="Rectangle 588" o:spid="_x0000_s1026" style="position:absolute;margin-left:335.25pt;margin-top:5.95pt;width:25pt;height:21.7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An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/lAn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8A0DBB" wp14:editId="253D877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4D9" id="Rectangle 589" o:spid="_x0000_s1026" style="position:absolute;margin-left:302.5pt;margin-top:5.85pt;width:25pt;height:21.7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8HCc8Ccez0xIFd/iyPHwxa30F2B5TXE+Wp2u0D2p/lQ70M+6WRYyKT8xwjF1THtxeuAp5keB2&#10;4mKxSGY41ZaFW/NoeQSPrMbWfdo+M2eH/g44GF9hP9ysetXm2TZ6GlisA8guzcALrwPfuBFSzw7b&#10;K66cQzlZvezY+U8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CHwQap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482B37A" wp14:editId="652C219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7929" id="Rectangle 590" o:spid="_x0000_s1026" style="position:absolute;margin-left:275.25pt;margin-top:5.95pt;width:25pt;height:21.7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jY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zo2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1188A0" wp14:editId="60B35C1B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640B" id="Rectangle 591" o:spid="_x0000_s1026" style="position:absolute;margin-left:482.25pt;margin-top:5.95pt;width:2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iV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wN7HrNL12gf1P4qHehn3C2LGBWfmOEYu6Y8uL1wGfIiwe3E&#10;xWKRzHCqLQs35tHyCB5Zja37tH1mzg79HXAwbmE/3Kx61ebZNnoaWKwDyC7NwAuvA9+4EVLPDtsr&#10;rpxDOVm97Nj5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Ijqi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BE16CEC" wp14:editId="721C6FE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2885" id="Rectangle 592" o:spid="_x0000_s1026" style="position:absolute;margin-left:455pt;margin-top:5.8pt;width:2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C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vCWlC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FDC669" wp14:editId="6DB18DB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C325" id="Rectangle 593" o:spid="_x0000_s1026" style="position:absolute;margin-left:427.75pt;margin-top:5.95pt;width:25pt;height:21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P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iyk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F96DB68" wp14:editId="696BFF8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3C0A" id="Rectangle 594" o:spid="_x0000_s1026" style="position:absolute;margin-left:400.5pt;margin-top:5.8pt;width:25pt;height:21.7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s2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fmE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ABmz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3669E1" wp14:editId="1588D16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A90" id="Rectangle 595" o:spid="_x0000_s1026" style="position:absolute;margin-left:60pt;margin-top:5.8pt;width:25pt;height:21.7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t7nQIAAKsFAAAOAAAAZHJzL2Uyb0RvYy54bWysVFFv2yAQfp+0/4B4X514T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YPbe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D62F37" wp14:editId="7FDE1FC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E7D0" id="Rectangle 596" o:spid="_x0000_s1026" style="position:absolute;margin-left:87.25pt;margin-top:5.95pt;width:2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q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aBBqs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776FEFA" wp14:editId="7B2067E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2C4F" id="Rectangle 597" o:spid="_x0000_s1026" style="position:absolute;margin-left:0;margin-top:5.8pt;width:25pt;height:21.7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h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eGWu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3EF3C5" wp14:editId="7B1A80F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3FA0" id="Rectangle 598" o:spid="_x0000_s1026" style="position:absolute;margin-left:27.25pt;margin-top:5.95pt;width:25pt;height:21.7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/f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PhB/3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D1761E" wp14:editId="78AD2B5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0592" id="Rectangle 599" o:spid="_x0000_s1026" style="position:absolute;margin-left:152.5pt;margin-top:5.8pt;width:2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+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kj+S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64D5FE" wp14:editId="0572310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8103" id="Rectangle 600" o:spid="_x0000_s1026" style="position:absolute;margin-left:179.75pt;margin-top:5.9pt;width:25pt;height:21.7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zVnA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8iP&#10;YRp/0gPSxsxKCRIfkaLe+gotH+3CDZLHa6x3K52OX6yEbBOtu5FWsQ2E4+PH6dlJBOeoKs9Oy/Ik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8XGc8CQcn5yVKLhDzfJQY9b6CrA9prieLE/XaB/U/iod6GfcLfMYFVXMcIxdUx7cXrgKeZHgduJi&#10;Pk9mONWWhVvzaHkEj6zG1n3aPjNnh/4OOBh3sB9uVr1q82wbPQ3M1wFkl2bghdeBb9wIqWeH7RVX&#10;zqGcrF527Own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ICwHNW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D01637" wp14:editId="31F0FDB2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7CAC" id="Rectangle 601" o:spid="_x0000_s1026" style="position:absolute;margin-left:207pt;margin-top:5.8pt;width:25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Y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s4o&#10;MU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wN7HrNL12gf1P4qHegn3C2LGBWfmOEYu6E8uL1wGfIiwe3E&#10;xWKRzHCqLQs35sHyCB5Zja37uH1izo79HXAwvsJ+uFn9os2zbfQ0sFgHkH2agWdeR75xI6SeHbdX&#10;XDmHcrJ63rHzn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dMly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41549C" wp14:editId="365787F7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E542" id="Rectangle 602" o:spid="_x0000_s1026" style="position:absolute;margin-left:125.25pt;margin-top:5.9pt;width:2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1P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la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q1nU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544349" w14:textId="77777777" w:rsidR="00D710D3" w:rsidRDefault="00D710D3" w:rsidP="00D710D3">
      <w:pPr>
        <w:spacing w:after="0"/>
        <w:rPr>
          <w:sz w:val="24"/>
          <w:szCs w:val="24"/>
        </w:rPr>
      </w:pPr>
    </w:p>
    <w:p w14:paraId="17A5FC3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707D769" wp14:editId="62DFB85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978D" id="Rectangle 603" o:spid="_x0000_s1026" style="position:absolute;margin-left:362.5pt;margin-top:5.85pt;width:25pt;height:21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0C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Cz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N90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BAF388C" wp14:editId="4C1918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1F56" id="Rectangle 604" o:spid="_x0000_s1026" style="position:absolute;margin-left:335.25pt;margin-top:5.95pt;width:25pt;height:21.7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87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aelF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1vW8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B4464" wp14:editId="203BA29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FA24" id="Rectangle 605" o:spid="_x0000_s1026" style="position:absolute;margin-left:302.5pt;margin-top:5.85pt;width:25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5OHZ4PxydnFR78oWd56LFrcwVYHhMcT47nbYqPer+VHswzzpZ5YkUXsxy5a8qj3x+uYj9IcDpx&#10;MZ/nMOxqx+KtfXQ8gSdVU+k+bZ+Zd0N9R2yMO9g3N5u+KvM+Nt20MF9HkCr3wIuug944EXLNDtMr&#10;jZzDc456m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oPy9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D97B36" wp14:editId="74587FD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2F34" id="Rectangle 606" o:spid="_x0000_s1026" style="position:absolute;margin-left:275.25pt;margin-top:5.95pt;width:25pt;height:21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yenFQru8GVx+GJW+hKwPSa4nixP12gf1P4qHehn3C3zGBWfmOEYu6E8uL1wGfIiwe3E&#10;xXyezHCqLQs35tHyCB5Zja37tH1mzg79HXAwbmE/3Kx+1ebZNnoamK8CyD7NwAuvA9+4EVLPDtsr&#10;rpxDOVm97N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D7juo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2E1270" wp14:editId="3C85FB6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5E79" id="Rectangle 607" o:spid="_x0000_s1026" style="position:absolute;margin-left:482.25pt;margin-top:5.95pt;width:2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7snQ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Gn5ZQS&#10;wzT+pAekjZmlEiQqkaKN9TVaPtp7N0ger7HerXQ6frESsk207kZaxTYQjsqPk+lJieRzfKqmp1V1&#10;E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k+mFQru8GVx+GJW+hKwPSa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SOq7s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B095D8D" wp14:editId="3156EC9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C113" id="Rectangle 608" o:spid="_x0000_s1026" style="position:absolute;margin-left:455pt;margin-top:5.8pt;width:2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vS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uKv&#10;Mk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2OG68nydI32Qe2v0oF+wt2yiFHxiRmOsRvKg9sLlyEvEtxO&#10;XCwWyQyn2rJwYx4sj+CR1di6j9sn5uzY3wEH4yvsh5vVL9o820ZPA4t1ANmnGXjmdeQbN0Lq2XF7&#10;xZVzKCer5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rrIv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EBF8584" wp14:editId="4472144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9A62" id="Rectangle 609" o:spid="_x0000_s1026" style="position:absolute;margin-left:427.75pt;margin-top:5.95pt;width:25pt;height:21.7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f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2Lsu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810DC2" wp14:editId="5CF9B22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5824" id="Rectangle 610" o:spid="_x0000_s1026" style="position:absolute;margin-left:400.5pt;margin-top:5.8pt;width:25pt;height:21.7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Mt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teMy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336FFB" wp14:editId="3A5BE1C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DA5B" id="Rectangle 611" o:spid="_x0000_s1026" style="position:absolute;margin-left:60pt;margin-top:5.8pt;width:25pt;height:21.7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Ng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wN7HrNL12gf1P4qHegn3C2LGBWfmOEYu6E8uL1wGfIiwe3E&#10;xWKRzHCqLQs35sHyCB5Zja37uH1izo79HXAwvsJ+uFn9os2zbfQ0sFgHkH2agWdeR75xI6SeHbdX&#10;XDmHcrJ63r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txzY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F150DA" wp14:editId="51B7B8E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48AA" id="Rectangle 612" o:spid="_x0000_s1026" style="position:absolute;margin-left:87.25pt;margin-top:5.95pt;width:2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K3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R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RW7K3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03E2E26" wp14:editId="3C7D174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A3C" id="Rectangle 613" o:spid="_x0000_s1026" style="position:absolute;margin-left:0;margin-top:5.8pt;width:25pt;height:21.7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L6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PPym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zZ8v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F411AF" wp14:editId="1F57343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DFA0" id="Rectangle 614" o:spid="_x0000_s1026" style="position:absolute;margin-left:27.25pt;margin-top:5.95pt;width:2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D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6Uk4p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XlNAw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7A6942" wp14:editId="4624F5E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E3B4" id="Rectangle 615" o:spid="_x0000_s1026" style="position:absolute;margin-left:152.5pt;margin-top:5.8pt;width:25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ycOjwfjk/OKjz4Q8/y0GPX5gqwPEocT47nbYqPer+VHswzzpZ5YkUXsxy5a8qj3x+uYj9IcDpx&#10;MZ/nMOxqx+KtfXQ8gSdVU+k+bZ+Zd0N9R2yMO9g3N5u+KvM+Nt20MF9HkCr3wIuug944EXLNDtMr&#10;jZzDc456mbG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D0QCO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2FB3CC6" wp14:editId="4B5729D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DD9B" id="Rectangle 616" o:spid="_x0000_s1026" style="position:absolute;margin-left:179.75pt;margin-top:5.9pt;width:25pt;height:21.7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FZ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TWe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kVsF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ECA92B" wp14:editId="3722B9D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2953" id="Rectangle 617" o:spid="_x0000_s1026" style="position:absolute;margin-left:207pt;margin-top:5.8pt;width:25pt;height:21.7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EU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Op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fhkVqLgDl+Why9mrS8B22OK68nydI32Qe2v0oF+xt2yiFHxiRmOsWvKg9sLlyEvEtxO&#10;XCwWyQyn2rJwYx4tj+CR1di6T9tn5uzQ3wEH4xb2w82qV22ebaOngcU6gOzSDLzwOvCNGyH17LC9&#10;4so5lJPVy46d/wQ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51IEU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3FC05F" wp14:editId="0AC3EBDC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0FA4" id="Rectangle 618" o:spid="_x0000_s1026" style="position:absolute;margin-left:125.25pt;margin-top:5.9pt;width:25pt;height:21.7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Qq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BCpCq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5C8D83D" w14:textId="77777777" w:rsidR="00D710D3" w:rsidRDefault="00D710D3" w:rsidP="00D710D3">
      <w:pPr>
        <w:spacing w:after="0"/>
        <w:rPr>
          <w:sz w:val="24"/>
          <w:szCs w:val="24"/>
        </w:rPr>
      </w:pPr>
    </w:p>
    <w:p w14:paraId="151C8058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93C0741" wp14:editId="2EEF022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6CFF" id="Rectangle 619" o:spid="_x0000_s1026" style="position:absolute;margin-left:362.5pt;margin-top:5.85pt;width:25pt;height:21.7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Rnng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ncDkZ5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32A58E" wp14:editId="0C05F71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F37A" id="Rectangle 620" o:spid="_x0000_s1026" style="position:absolute;margin-left:335.25pt;margin-top:5.95pt;width:25pt;height:21.7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L+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anJfJj&#10;mMaf9IC0MbNSgkQhUtRbX6Hlo1244eXxGuvdSqfjFysh20TrbqRVbAPhKPw4PTuZIDhHVXl2WpY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4+M44elxfHIW29kdapaHGrPWV4DtMcX1ZHm6Rvug9lfpQD/jbpnHqKhihmPsmvLg9o+rkBcJbicu&#10;5vNkhlNtWbg1j5ZH8MhqbN2n7TNzdujvgINxB/vhZtWrNs+20dPAfB1AdmkGXngd+MaNkHp22F5x&#10;5Ry+k9XLjp39BA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BdrMv6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E48079" wp14:editId="6821835D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ACE5" id="Rectangle 621" o:spid="_x0000_s1026" style="position:absolute;margin-left:302.5pt;margin-top:5.85pt;width:25pt;height:21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z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l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Mrpcr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B965B8" wp14:editId="2B80230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FB4A" id="Rectangle 622" o:spid="_x0000_s1026" style="position:absolute;margin-left:275.25pt;margin-top:5.95pt;width:25pt;height:21.7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k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iUl&#10;hmn8SQ9IGzMrJUhUIkW99RVaPtqFGySP11jvVjodv1gJ2SZadyOtYhsIR+XH6dnJBMnn+FSeIeR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tbrNk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DCBAB10" wp14:editId="396E6C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90BA" id="Rectangle 623" o:spid="_x0000_s1026" style="position:absolute;margin-left:482.25pt;margin-top:5.95pt;width:25pt;height:21.7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M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K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w7PMp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C45C66A" wp14:editId="7BD9AE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B4A7" id="Rectangle 624" o:spid="_x0000_s1026" style="position:absolute;margin-left:455pt;margin-top:5.8pt;width:25pt;height:21.7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E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STm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iZkEQ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12825F" wp14:editId="0620696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601E" id="Rectangle 625" o:spid="_x0000_s1026" style="position:absolute;margin-left:427.75pt;margin-top:5.95pt;width:2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FdnA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P/kAV2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77732D" wp14:editId="158A3D0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A3B8" id="Rectangle 626" o:spid="_x0000_s1026" style="position:absolute;margin-left:400.5pt;margin-top:5.8pt;width:25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CK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lT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hjwI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353C114" wp14:editId="6F231B6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AE40" id="Rectangle 627" o:spid="_x0000_s1026" style="position:absolute;margin-left:60pt;margin-top:5.8pt;width:25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H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W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ReGAx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0DFBB27" wp14:editId="121B949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186D" id="Rectangle 628" o:spid="_x0000_s1026" style="position:absolute;margin-left:87.25pt;margin-top:5.95pt;width:25pt;height:21.7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X5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v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8d6X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71F70DE" wp14:editId="1C39C799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84D1" id="Rectangle 629" o:spid="_x0000_s1026" style="position:absolute;margin-left:0;margin-top:5.8pt;width:25pt;height:21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W0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aXl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H15b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FAAEEFA" wp14:editId="0B9EE81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720B" id="Rectangle 630" o:spid="_x0000_s1026" style="position:absolute;margin-left:27.25pt;margin-top:5.95pt;width:25pt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0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0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IUdB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A3A1976" wp14:editId="51EFA7A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57ED" id="Rectangle 631" o:spid="_x0000_s1026" style="position:absolute;margin-left:152.5pt;margin-top:5.8pt;width:25pt;height:21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1L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5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hB11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004939" wp14:editId="10060473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6156" id="Rectangle 632" o:spid="_x0000_s1026" style="position:absolute;margin-left:179.75pt;margin-top:5.9pt;width:25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y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y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GgJyc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E56341" wp14:editId="681D864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0D7B" id="Rectangle 633" o:spid="_x0000_s1026" style="position:absolute;margin-left:207pt;margin-top:5.8pt;width:25pt;height:21.7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zR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z6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bAtz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FB577E9" wp14:editId="7FC5F3D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452" id="Rectangle 634" o:spid="_x0000_s1026" style="position:absolute;margin-left:125.25pt;margin-top:5.9pt;width:25pt;height:21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7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9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mIbu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1745DD4" w14:textId="77777777" w:rsidR="00D710D3" w:rsidRDefault="00D710D3" w:rsidP="00D710D3">
      <w:pPr>
        <w:spacing w:after="0"/>
        <w:rPr>
          <w:sz w:val="24"/>
          <w:szCs w:val="24"/>
        </w:rPr>
      </w:pPr>
    </w:p>
    <w:p w14:paraId="684047C9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297DC3" wp14:editId="1ACA944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E66" id="Rectangle 635" o:spid="_x0000_s1026" style="position:absolute;margin-left:362.5pt;margin-top:5.85pt;width:25pt;height:21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l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4vS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UCi6l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8A66976" wp14:editId="5328CA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7BDE" id="Rectangle 636" o:spid="_x0000_s1026" style="position:absolute;margin-left:335.25pt;margin-top:5.95pt;width:25pt;height:21.7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9y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O55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zje9y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F25881" wp14:editId="123A3AC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27C7" id="Rectangle 637" o:spid="_x0000_s1026" style="position:absolute;margin-left:302.5pt;margin-top:5.85pt;width:25pt;height:21.7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8/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s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rg+vP5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EDF667" wp14:editId="6A12AEE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8E7D" id="Rectangle 638" o:spid="_x0000_s1026" style="position:absolute;margin-left:275.25pt;margin-top:5.95pt;width:25pt;height:21.7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oB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8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5mKA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CC9374" wp14:editId="6841CA8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1974" id="Rectangle 639" o:spid="_x0000_s1026" style="position:absolute;margin-left:482.25pt;margin-top:5.95pt;width:2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p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k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KG8pM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F040492" wp14:editId="1830393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6DF6" id="Rectangle 640" o:spid="_x0000_s1026" style="position:absolute;margin-left:455pt;margin-top:5.8pt;width:25pt;height:21.7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GD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HiM/&#10;hmn8SQ9IGzMrJUhUIkW99RVaPtqFGySP11jvVjodv1gJ2SZadyOtYhsIR+XH6dnJBME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4dHJJwfHJWouAOX5aHL2atrwDbY4rryfJ0jfZB7a/SgX7G3TKPUfGJGY6xa8qD2wtXIS8S3E5c&#10;zOfJDKfasnBrHi2P4JHV2LpP22fm7NDfAQfjDvbDzapXbZ5to6eB+TqA7NIMvPA68I0bIfXssL3i&#10;yjmUk9XLjp39B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K4HQYO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0FED91" wp14:editId="37198D72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FD28" id="Rectangle 641" o:spid="_x0000_s1026" style="position:absolute;margin-left:427.75pt;margin-top:5.95pt;width:25pt;height:21.7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hQHO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A5429F9" wp14:editId="39DB345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B709" id="Rectangle 642" o:spid="_x0000_s1026" style="position:absolute;margin-left:400.5pt;margin-top:5.8pt;width:25pt;height:21.7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A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a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QCwBm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2A865" wp14:editId="2EB3018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60BA" id="Rectangle 643" o:spid="_x0000_s1026" style="position:absolute;margin-left:60pt;margin-top:5.8pt;width:25pt;height:21.7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U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yYCAV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44EAC41" wp14:editId="7932F80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180E" id="Rectangle 644" o:spid="_x0000_s1026" style="position:absolute;margin-left:87.25pt;margin-top:5.95pt;width:25pt;height:21.7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bCjJ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3620A26" wp14:editId="532C1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E64B" id="Rectangle 645" o:spid="_x0000_s1026" style="position:absolute;margin-left:0;margin-top:5.8pt;width:25pt;height:21.7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Ig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XPJq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aIci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CE092A7" wp14:editId="2E66F35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1A76" id="Rectangle 646" o:spid="_x0000_s1026" style="position:absolute;margin-left:27.25pt;margin-top:5.95pt;width:25pt;height:21.7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P3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IQ+z9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927FA3" wp14:editId="1537760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5A8B" id="Rectangle 647" o:spid="_x0000_s1026" style="position:absolute;margin-left:152.5pt;margin-top:5.8pt;width:25pt;height:21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O6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8jfO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BB85812" wp14:editId="3A17565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083E" id="Rectangle 648" o:spid="_x0000_s1026" style="position:absolute;margin-left:179.75pt;margin-top:5.9pt;width:25pt;height:21.7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E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Q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FG9a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595E51" wp14:editId="7B84212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5339" id="Rectangle 649" o:spid="_x0000_s1026" style="position:absolute;margin-left:207pt;margin-top:5.8pt;width:25pt;height:21.7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bJ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YmZb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F93D00" wp14:editId="72A5DC7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214E" id="Rectangle 650" o:spid="_x0000_s1026" style="position:absolute;margin-left:125.25pt;margin-top:5.9pt;width:25pt;height:21.7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57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k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Xpbn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50EC596" w14:textId="77777777" w:rsidR="00D710D3" w:rsidRDefault="00D710D3" w:rsidP="00D710D3">
      <w:pPr>
        <w:spacing w:after="0"/>
        <w:rPr>
          <w:sz w:val="24"/>
          <w:szCs w:val="24"/>
        </w:rPr>
      </w:pPr>
    </w:p>
    <w:p w14:paraId="22BEC91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00805FE" wp14:editId="2EDABAD0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4862" id="Rectangle 651" o:spid="_x0000_s1026" style="position:absolute;margin-left:362.5pt;margin-top:5.85pt;width:2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4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p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ay42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83D99BA" wp14:editId="0E3F381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9E00" id="Rectangle 652" o:spid="_x0000_s1026" style="position:absolute;margin-left:335.25pt;margin-top:5.95pt;width:25pt;height:21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/h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i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/7O/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A574A5B" wp14:editId="71CC5EE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5AC2" id="Rectangle 653" o:spid="_x0000_s1026" style="position:absolute;margin-left:302.5pt;margin-top:5.85pt;width:25pt;height:21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+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ibq+s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8616F3A" wp14:editId="5CF4DD9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CE55" id="Rectangle 654" o:spid="_x0000_s1026" style="position:absolute;margin-left:275.25pt;margin-top:5.95pt;width:25pt;height:21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2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0/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cOQdl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8E685D6" wp14:editId="7EA9264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EA0E" id="Rectangle 655" o:spid="_x0000_s1026" style="position:absolute;margin-left:482.25pt;margin-top:5.95pt;width:25pt;height:21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3Y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Gzy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tZl3Y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A2D5857" wp14:editId="78A2DB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BED9" id="Rectangle 656" o:spid="_x0000_s1026" style="position:absolute;margin-left:455pt;margin-top:5.8pt;width:25pt;height:21.7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wP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K4Zw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AC97617" wp14:editId="3DC40388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4461" id="Rectangle 657" o:spid="_x0000_s1026" style="position:absolute;margin-left:427.75pt;margin-top:5.95pt;width:25pt;height:21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xC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XY9xC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C85492" wp14:editId="5761288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15F7" id="Rectangle 658" o:spid="_x0000_s1026" style="position:absolute;margin-left:400.5pt;margin-top:5.8pt;width:25pt;height:21.7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l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s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71+X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55D75F3" wp14:editId="2D82C5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0830" id="Rectangle 659" o:spid="_x0000_s1026" style="position:absolute;margin-left:60pt;margin-top:5.8pt;width:25pt;height:21.7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kx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s3e5M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CD0E193" wp14:editId="446A776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0DEE" id="Rectangle 660" o:spid="_x0000_s1026" style="position:absolute;margin-left:87.25pt;margin-top:5.95pt;width: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+o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ZAf&#10;wzT+pAekjZmVEiQqkaLe+gotH+29GySP11jvVjodv1gJ2SZadyOtYhsIR+XH6enJBME5PpWns7I8&#10;iZ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5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53G+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3748530" wp14:editId="68264E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2B51" id="Rectangle 661" o:spid="_x0000_s1026" style="position:absolute;margin-left:0;margin-top:5.8pt;width:25pt;height:21.7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/l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a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ReL+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9279C8" wp14:editId="2E56A82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2B86" id="Rectangle 662" o:spid="_x0000_s1026" style="position:absolute;margin-left:27.25pt;margin-top:5.95pt;width:25pt;height:21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4y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Up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g9nuM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7E9ADE" wp14:editId="0D080C4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BF80" id="Rectangle 663" o:spid="_x0000_s1026" style="position:absolute;margin-left:152.5pt;margin-top:5.8pt;width:25pt;height:21.7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5/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mx1T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eW65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8CC6454" wp14:editId="24319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E2B6" id="Rectangle 664" o:spid="_x0000_s1026" style="position:absolute;margin-left:179.75pt;margin-top:5.9pt;width:25pt;height:21.7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xG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6j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M0Rx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8CAAB0" wp14:editId="157CF31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8447" id="Rectangle 665" o:spid="_x0000_s1026" style="position:absolute;margin-left:207pt;margin-top:5.8pt;width:25pt;height:21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U1w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8661F7" wp14:editId="3F692BC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63E2" id="Rectangle 666" o:spid="_x0000_s1026" style="position:absolute;margin-left:125.25pt;margin-top:5.9pt;width:25pt;height:21.7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3c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W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bUnd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35104F" w14:textId="77777777" w:rsidR="00D710D3" w:rsidRDefault="00D710D3" w:rsidP="00D710D3">
      <w:pPr>
        <w:rPr>
          <w:sz w:val="24"/>
          <w:szCs w:val="24"/>
        </w:rPr>
      </w:pPr>
    </w:p>
    <w:p w14:paraId="6ABF6CD4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4CBF01D1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40C2470B" wp14:editId="782C363A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D586" id="Rectangle 667" o:spid="_x0000_s1026" style="position:absolute;margin-left:315pt;margin-top:2.95pt;width:25pt;height:21.7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fRsXqLgjl9Wxy9moy8B22OK68nydI32QR2u0oF+wt2yjFHxiRmOsWvKgzsIlyEvEtxO&#10;XCyXyQyn2rJwYx4sj+CR1di6j7sn5uzQ3wEH4yschptVL9o820ZPA8tNANmlGXjmdeAbN0Lq2WF7&#10;xZVzLCer5x27+Ak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GtW3ZG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532948FA" wp14:editId="71E18D09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A1DA" id="Rectangle 668" o:spid="_x0000_s1026" style="position:absolute;margin-left:57.5pt;margin-top:.2pt;width:25pt;height:21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v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fBX&#10;Ga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BLA+K+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Maternity Leave ends. </w:t>
      </w:r>
    </w:p>
    <w:p w14:paraId="56B591FB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0F2AFEDC" w14:textId="77777777" w:rsidR="005039D2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4A668351" w14:textId="1F0F7F17" w:rsidR="00D710D3" w:rsidRPr="005039D2" w:rsidRDefault="005039D2" w:rsidP="00D710D3">
      <w:pPr>
        <w:rPr>
          <w:sz w:val="24"/>
          <w:szCs w:val="24"/>
        </w:rPr>
      </w:pPr>
      <w:r w:rsidRPr="005039D2">
        <w:rPr>
          <w:b/>
          <w:bCs/>
          <w:sz w:val="24"/>
          <w:szCs w:val="24"/>
        </w:rPr>
        <w:t>Adopt</w:t>
      </w:r>
      <w:r w:rsidR="00D710D3">
        <w:rPr>
          <w:b/>
          <w:bCs/>
          <w:sz w:val="24"/>
          <w:szCs w:val="24"/>
        </w:rPr>
        <w:t xml:space="preserve">er’s signature </w:t>
      </w:r>
    </w:p>
    <w:p w14:paraId="59C8905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4EC99E3" wp14:editId="33D890F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BD07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C99E3" id="_x0000_s1035" type="#_x0000_t202" style="position:absolute;margin-left:0;margin-top:1.8pt;width:433pt;height:110.6pt;z-index:252223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JyeK9U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4D85BD07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21:03:00Z" w:initials="OS(">
    <w:p w14:paraId="165A169B" w14:textId="39B1178E" w:rsidR="00D366D4" w:rsidRDefault="00D366D4">
      <w:pPr>
        <w:pStyle w:val="CommentText"/>
      </w:pPr>
      <w:r>
        <w:rPr>
          <w:rStyle w:val="CommentReference"/>
        </w:rPr>
        <w:annotationRef/>
      </w:r>
      <w:r>
        <w:t>Do</w:t>
      </w:r>
      <w:r w:rsidR="00776323">
        <w:t>es</w:t>
      </w:r>
      <w:r>
        <w:t xml:space="preserve"> this curtailment notice need to be submitted to the employer at least 8 weeks before </w:t>
      </w:r>
      <w:r w:rsidR="000C5ED8">
        <w:t>a</w:t>
      </w:r>
      <w:r>
        <w:t xml:space="preserve"> parent takes SPL? If so should be stated? </w:t>
      </w:r>
    </w:p>
  </w:comment>
  <w:comment w:id="1" w:author="Oakley, Samantha (BEIS)" w:date="2020-05-04T19:14:00Z" w:initials="OS(">
    <w:p w14:paraId="7836C4C5" w14:textId="4F96959E" w:rsidR="005021D3" w:rsidRDefault="005021D3">
      <w:pPr>
        <w:pStyle w:val="CommentText"/>
      </w:pPr>
      <w:r>
        <w:rPr>
          <w:rStyle w:val="CommentReference"/>
        </w:rPr>
        <w:annotationRef/>
      </w:r>
      <w:r>
        <w:t>Should this be here?</w:t>
      </w:r>
    </w:p>
  </w:comment>
  <w:comment w:id="2" w:author="Oakley, Samantha (BEIS)" w:date="2020-05-04T21:35:00Z" w:initials="OS(">
    <w:p w14:paraId="1BA88764" w14:textId="3C504E5B" w:rsidR="000B0763" w:rsidRDefault="000B0763">
      <w:pPr>
        <w:pStyle w:val="CommentText"/>
      </w:pPr>
      <w:r>
        <w:rPr>
          <w:rStyle w:val="CommentReference"/>
        </w:rPr>
        <w:annotationRef/>
      </w:r>
      <w:r>
        <w:t>Is this statement required by the regulations</w:t>
      </w:r>
      <w:r w:rsidR="00027E72">
        <w:t xml:space="preserve"> here or should it appear in the </w:t>
      </w:r>
      <w:r w:rsidR="00695F2A">
        <w:t>adopter</w:t>
      </w:r>
      <w:r w:rsidR="00027E72">
        <w:t>’s declaration to her employer</w:t>
      </w:r>
      <w:r w:rsidR="00CC1A5C">
        <w:t xml:space="preserve"> (above)</w:t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5A169B" w15:done="0"/>
  <w15:commentEx w15:paraId="7836C4C5" w15:done="0"/>
  <w15:commentEx w15:paraId="1BA88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0195" w16cex:dateUtc="2020-05-04T20:03:00Z"/>
  <w16cex:commentExtensible w16cex:durableId="225AE7FD" w16cex:dateUtc="2020-05-04T18:14:00Z"/>
  <w16cex:commentExtensible w16cex:durableId="225B092A" w16cex:dateUtc="2020-05-04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A169B" w16cid:durableId="225B0195"/>
  <w16cid:commentId w16cid:paraId="7836C4C5" w16cid:durableId="225AE7FD"/>
  <w16cid:commentId w16cid:paraId="1BA88764" w16cid:durableId="225B09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C4CE6" w14:textId="77777777" w:rsidR="008F3540" w:rsidRDefault="008F3540" w:rsidP="00A66BDE">
      <w:pPr>
        <w:spacing w:after="0" w:line="240" w:lineRule="auto"/>
      </w:pPr>
      <w:r>
        <w:separator/>
      </w:r>
    </w:p>
  </w:endnote>
  <w:endnote w:type="continuationSeparator" w:id="0">
    <w:p w14:paraId="207B6D95" w14:textId="77777777" w:rsidR="008F3540" w:rsidRDefault="008F3540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AB9F" w14:textId="77777777" w:rsidR="008F3540" w:rsidRDefault="008F3540" w:rsidP="00A66BDE">
      <w:pPr>
        <w:spacing w:after="0" w:line="240" w:lineRule="auto"/>
      </w:pPr>
      <w:r>
        <w:separator/>
      </w:r>
    </w:p>
  </w:footnote>
  <w:footnote w:type="continuationSeparator" w:id="0">
    <w:p w14:paraId="10AED1CD" w14:textId="77777777" w:rsidR="008F3540" w:rsidRDefault="008F3540" w:rsidP="00A66BDE">
      <w:pPr>
        <w:spacing w:after="0" w:line="240" w:lineRule="auto"/>
      </w:pPr>
      <w:r>
        <w:continuationSeparator/>
      </w:r>
    </w:p>
  </w:footnote>
  <w:footnote w:id="1">
    <w:p w14:paraId="3263104F" w14:textId="220D9959" w:rsidR="005021D3" w:rsidRDefault="005021D3">
      <w:pPr>
        <w:pStyle w:val="FootnoteText"/>
      </w:pPr>
      <w:r>
        <w:rPr>
          <w:rStyle w:val="FootnoteReference"/>
        </w:rPr>
        <w:footnoteRef/>
      </w:r>
      <w:r>
        <w:t xml:space="preserve"> This number is 52 minus the number of weeks of </w:t>
      </w:r>
      <w:r w:rsidR="00F12C95">
        <w:t>Adoption</w:t>
      </w:r>
      <w:r>
        <w:t xml:space="preserve"> Leave the</w:t>
      </w:r>
      <w:r w:rsidR="00F12C95">
        <w:t xml:space="preserve"> Adopter</w:t>
      </w:r>
      <w:r>
        <w:t xml:space="preserve"> will have taken when their </w:t>
      </w:r>
      <w:r w:rsidR="00F12C95">
        <w:t>Adoption</w:t>
      </w:r>
      <w:r>
        <w:t xml:space="preserve"> Leave end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27E72"/>
    <w:rsid w:val="00034501"/>
    <w:rsid w:val="00091169"/>
    <w:rsid w:val="000B0763"/>
    <w:rsid w:val="000C29D8"/>
    <w:rsid w:val="000C5ED8"/>
    <w:rsid w:val="00131BEE"/>
    <w:rsid w:val="001402BC"/>
    <w:rsid w:val="00145C2A"/>
    <w:rsid w:val="00170D9D"/>
    <w:rsid w:val="00180674"/>
    <w:rsid w:val="001B7995"/>
    <w:rsid w:val="001C59CF"/>
    <w:rsid w:val="001D0649"/>
    <w:rsid w:val="001D1C4E"/>
    <w:rsid w:val="002B3E6C"/>
    <w:rsid w:val="002D7F26"/>
    <w:rsid w:val="002E79AA"/>
    <w:rsid w:val="0033542B"/>
    <w:rsid w:val="00381115"/>
    <w:rsid w:val="003D77F9"/>
    <w:rsid w:val="003D7CE1"/>
    <w:rsid w:val="003E5B63"/>
    <w:rsid w:val="00406FA3"/>
    <w:rsid w:val="004547EF"/>
    <w:rsid w:val="005021D3"/>
    <w:rsid w:val="005039D2"/>
    <w:rsid w:val="00544EFC"/>
    <w:rsid w:val="006448F6"/>
    <w:rsid w:val="0065631C"/>
    <w:rsid w:val="00676CA6"/>
    <w:rsid w:val="00695F2A"/>
    <w:rsid w:val="007146FC"/>
    <w:rsid w:val="0073559A"/>
    <w:rsid w:val="00756C04"/>
    <w:rsid w:val="007718A8"/>
    <w:rsid w:val="00776323"/>
    <w:rsid w:val="007B1288"/>
    <w:rsid w:val="007E001D"/>
    <w:rsid w:val="00800F42"/>
    <w:rsid w:val="00874C3B"/>
    <w:rsid w:val="008F3540"/>
    <w:rsid w:val="009413D3"/>
    <w:rsid w:val="00946946"/>
    <w:rsid w:val="0096165E"/>
    <w:rsid w:val="00983E38"/>
    <w:rsid w:val="00985FDA"/>
    <w:rsid w:val="00A433CF"/>
    <w:rsid w:val="00A66BDE"/>
    <w:rsid w:val="00AB5FC7"/>
    <w:rsid w:val="00AD17E3"/>
    <w:rsid w:val="00B10677"/>
    <w:rsid w:val="00C02638"/>
    <w:rsid w:val="00C1291D"/>
    <w:rsid w:val="00C80E05"/>
    <w:rsid w:val="00CC1A5C"/>
    <w:rsid w:val="00D366D4"/>
    <w:rsid w:val="00D710D3"/>
    <w:rsid w:val="00DC5EA9"/>
    <w:rsid w:val="00E72004"/>
    <w:rsid w:val="00E9302E"/>
    <w:rsid w:val="00EA66BD"/>
    <w:rsid w:val="00EE1783"/>
    <w:rsid w:val="00F1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F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1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1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1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1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085F-B059-4B4C-B616-E197B565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9</cp:revision>
  <dcterms:created xsi:type="dcterms:W3CDTF">2020-04-24T10:43:00Z</dcterms:created>
  <dcterms:modified xsi:type="dcterms:W3CDTF">2020-05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